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ED" w:rsidRPr="004764BB" w:rsidRDefault="00BA0AFD" w:rsidP="002C3D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6661150" cy="9419590"/>
            <wp:effectExtent l="19050" t="0" r="6350" b="0"/>
            <wp:docPr id="1" name="Рисунок 0" descr="img-21091112284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10911122849-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4BB">
        <w:rPr>
          <w:rFonts w:ascii="Times New Roman" w:hAnsi="Times New Roman" w:cs="Times New Roman"/>
          <w:bCs/>
          <w:sz w:val="28"/>
        </w:rPr>
        <w:lastRenderedPageBreak/>
        <w:t xml:space="preserve"> </w:t>
      </w:r>
    </w:p>
    <w:p w:rsidR="00CE09CC" w:rsidRDefault="00CE09CC" w:rsidP="001F1296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  <w:r w:rsidRPr="00975EBB">
        <w:rPr>
          <w:rFonts w:ascii="Times New Roman" w:hAnsi="Times New Roman" w:cs="Times New Roman"/>
          <w:b/>
          <w:bCs/>
          <w:sz w:val="28"/>
        </w:rPr>
        <w:t>Содержание:</w:t>
      </w:r>
    </w:p>
    <w:p w:rsidR="00CE09CC" w:rsidRPr="00975EBB" w:rsidRDefault="00CE09CC" w:rsidP="001F1296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</w:p>
    <w:p w:rsidR="00CE09CC" w:rsidRPr="00975EBB" w:rsidRDefault="00CE09CC" w:rsidP="001F129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 </w:t>
      </w:r>
      <w:r w:rsidRPr="00975E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тическая часть</w:t>
      </w:r>
    </w:p>
    <w:p w:rsidR="00CE09CC" w:rsidRPr="00975EBB" w:rsidRDefault="00CE09CC" w:rsidP="001F1296">
      <w:pPr>
        <w:pStyle w:val="a3"/>
        <w:numPr>
          <w:ilvl w:val="1"/>
          <w:numId w:val="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сведения об организации</w:t>
      </w:r>
    </w:p>
    <w:p w:rsidR="00CE09CC" w:rsidRDefault="00CE09CC" w:rsidP="001F1296">
      <w:pPr>
        <w:pStyle w:val="a3"/>
        <w:numPr>
          <w:ilvl w:val="1"/>
          <w:numId w:val="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организаци</w:t>
      </w:r>
      <w:r w:rsidR="00297C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:rsidR="00CE09CC" w:rsidRPr="00DF5614" w:rsidRDefault="00CE09CC" w:rsidP="001F1296">
      <w:pPr>
        <w:pStyle w:val="a3"/>
        <w:numPr>
          <w:ilvl w:val="1"/>
          <w:numId w:val="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14">
        <w:rPr>
          <w:rFonts w:ascii="Times New Roman" w:hAnsi="Times New Roman" w:cs="Times New Roman"/>
          <w:sz w:val="28"/>
        </w:rPr>
        <w:t>Образовательн</w:t>
      </w:r>
      <w:r w:rsidR="00AB16BD">
        <w:rPr>
          <w:rFonts w:ascii="Times New Roman" w:hAnsi="Times New Roman" w:cs="Times New Roman"/>
          <w:sz w:val="28"/>
        </w:rPr>
        <w:t>о-воспитательная</w:t>
      </w:r>
      <w:r w:rsidRPr="00DF5614">
        <w:rPr>
          <w:rFonts w:ascii="Times New Roman" w:hAnsi="Times New Roman" w:cs="Times New Roman"/>
          <w:sz w:val="28"/>
        </w:rPr>
        <w:t xml:space="preserve"> деятельность</w:t>
      </w:r>
    </w:p>
    <w:p w:rsidR="00AB16BD" w:rsidRDefault="00AB16BD" w:rsidP="001F129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324"/>
        <w:rPr>
          <w:rFonts w:ascii="Times New Roman" w:hAnsi="Times New Roman" w:cs="Times New Roman"/>
          <w:sz w:val="28"/>
          <w:szCs w:val="28"/>
        </w:rPr>
      </w:pPr>
      <w:r w:rsidRPr="00DF561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F5614">
        <w:rPr>
          <w:rFonts w:ascii="Times New Roman" w:hAnsi="Times New Roman" w:cs="Times New Roman"/>
          <w:sz w:val="28"/>
          <w:szCs w:val="28"/>
        </w:rPr>
        <w:t xml:space="preserve"> конкурсах в отчетном году</w:t>
      </w:r>
    </w:p>
    <w:p w:rsidR="004A7642" w:rsidRPr="00DF5614" w:rsidRDefault="004A7642" w:rsidP="001F129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 педагогическая и методическая работа</w:t>
      </w:r>
    </w:p>
    <w:p w:rsidR="00CE09CC" w:rsidRPr="00DF5614" w:rsidRDefault="00CE09CC" w:rsidP="001F1296">
      <w:pPr>
        <w:pStyle w:val="2"/>
        <w:numPr>
          <w:ilvl w:val="1"/>
          <w:numId w:val="1"/>
        </w:numPr>
        <w:ind w:left="1418" w:hanging="284"/>
        <w:rPr>
          <w:sz w:val="28"/>
          <w:szCs w:val="28"/>
        </w:rPr>
      </w:pPr>
      <w:r w:rsidRPr="00DF5614">
        <w:rPr>
          <w:sz w:val="28"/>
          <w:szCs w:val="28"/>
        </w:rPr>
        <w:t>Кадровое обеспечение</w:t>
      </w:r>
    </w:p>
    <w:p w:rsidR="00CE09CC" w:rsidRPr="00DF5614" w:rsidRDefault="00CE09CC" w:rsidP="001F1296">
      <w:pPr>
        <w:pStyle w:val="a3"/>
        <w:numPr>
          <w:ilvl w:val="1"/>
          <w:numId w:val="1"/>
        </w:numPr>
        <w:spacing w:after="0" w:line="240" w:lineRule="auto"/>
        <w:ind w:firstLine="32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>Инфраструктура</w:t>
      </w:r>
    </w:p>
    <w:p w:rsidR="00CE09CC" w:rsidRDefault="00CE09CC" w:rsidP="001F1296">
      <w:pPr>
        <w:pStyle w:val="a3"/>
        <w:numPr>
          <w:ilvl w:val="1"/>
          <w:numId w:val="1"/>
        </w:numPr>
        <w:spacing w:after="0" w:line="240" w:lineRule="auto"/>
        <w:ind w:firstLine="32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 xml:space="preserve">Наличие необходимых условий для охраны и укрепления </w:t>
      </w:r>
    </w:p>
    <w:p w:rsidR="00CE09CC" w:rsidRPr="00DF5614" w:rsidRDefault="00CE09CC" w:rsidP="001F1296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</w:rPr>
      </w:pPr>
      <w:r w:rsidRPr="00DF5614">
        <w:rPr>
          <w:rFonts w:ascii="Times New Roman" w:hAnsi="Times New Roman" w:cs="Times New Roman"/>
          <w:sz w:val="28"/>
        </w:rPr>
        <w:t>здоровья, организации питания обучающихся</w:t>
      </w:r>
    </w:p>
    <w:p w:rsidR="00CE09CC" w:rsidRPr="00C14824" w:rsidRDefault="00CE09CC" w:rsidP="001F1296">
      <w:pPr>
        <w:pStyle w:val="a3"/>
        <w:numPr>
          <w:ilvl w:val="1"/>
          <w:numId w:val="1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</w:rPr>
      </w:pPr>
      <w:r w:rsidRPr="00C14824">
        <w:rPr>
          <w:rFonts w:ascii="Times New Roman" w:hAnsi="Times New Roman" w:cs="Times New Roman"/>
          <w:sz w:val="28"/>
        </w:rPr>
        <w:t xml:space="preserve">Наличие возможности оказания психолого- педагогической, медицинской и социальной помощи </w:t>
      </w:r>
    </w:p>
    <w:p w:rsidR="00CE09CC" w:rsidRPr="00BC31F3" w:rsidRDefault="00CE09CC" w:rsidP="001F1296">
      <w:pPr>
        <w:pStyle w:val="a3"/>
        <w:numPr>
          <w:ilvl w:val="1"/>
          <w:numId w:val="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F3">
        <w:rPr>
          <w:rFonts w:ascii="Times New Roman" w:hAnsi="Times New Roman" w:cs="Times New Roman"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CE09CC" w:rsidRPr="0054160D" w:rsidRDefault="00CE09CC" w:rsidP="0054160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0D">
        <w:rPr>
          <w:rFonts w:ascii="Times New Roman" w:hAnsi="Times New Roman" w:cs="Times New Roman"/>
          <w:sz w:val="28"/>
        </w:rPr>
        <w:t xml:space="preserve">Раздел. </w:t>
      </w:r>
      <w:r w:rsidRPr="00541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и деятельности организации</w:t>
      </w:r>
      <w:r w:rsidRPr="005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9CC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CC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CC" w:rsidRDefault="00CE09CC" w:rsidP="001F1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Учебный план МАУДО ЦРТДЮ «Нарт» на 2020 -2021гг</w:t>
      </w:r>
    </w:p>
    <w:p w:rsidR="00CE09CC" w:rsidRDefault="00CE09CC" w:rsidP="001F1296">
      <w:pPr>
        <w:spacing w:after="0" w:line="240" w:lineRule="auto"/>
        <w:ind w:firstLine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2500A" w:rsidRPr="00DF5614" w:rsidRDefault="0002500A" w:rsidP="001F129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 </w:t>
      </w:r>
      <w:r w:rsidRPr="00DF5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тическая часть</w:t>
      </w:r>
    </w:p>
    <w:p w:rsidR="0002500A" w:rsidRPr="00336E50" w:rsidRDefault="0002500A" w:rsidP="001F129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сведения об организации</w:t>
      </w:r>
    </w:p>
    <w:p w:rsidR="0002500A" w:rsidRPr="00FB2F4F" w:rsidRDefault="0002500A" w:rsidP="001F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0A" w:rsidRPr="006A27F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5032BF" w:rsidRDefault="0002500A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автономное учреждение дополнительного образования </w:t>
      </w:r>
    </w:p>
    <w:p w:rsidR="005032BF" w:rsidRDefault="005032BF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Центр дополнительного образования г.Владикавказа»</w:t>
      </w:r>
    </w:p>
    <w:p w:rsidR="00E32A1C" w:rsidRDefault="00E32A1C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МАУДО ЦДО г.Владикавказа</w:t>
      </w:r>
    </w:p>
    <w:p w:rsidR="00E32A1C" w:rsidRDefault="00E32A1C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32BF" w:rsidRPr="005032BF" w:rsidRDefault="005032BF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32B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E32A1C">
        <w:rPr>
          <w:rFonts w:ascii="Times New Roman" w:hAnsi="Times New Roman" w:cs="Times New Roman"/>
          <w:sz w:val="28"/>
          <w:szCs w:val="28"/>
        </w:rPr>
        <w:t>:</w:t>
      </w:r>
    </w:p>
    <w:p w:rsidR="00E32A1C" w:rsidRPr="006A27FF" w:rsidRDefault="00E32A1C" w:rsidP="00E32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02500A" w:rsidRDefault="00E32A1C" w:rsidP="00E32A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500A" w:rsidRPr="00FB2F4F">
        <w:rPr>
          <w:rFonts w:ascii="Times New Roman" w:hAnsi="Times New Roman" w:cs="Times New Roman"/>
          <w:b/>
          <w:sz w:val="28"/>
          <w:szCs w:val="28"/>
          <w:u w:val="single"/>
        </w:rPr>
        <w:t>«Центр развития творчества детей и юношества «Нарт»</w:t>
      </w:r>
    </w:p>
    <w:p w:rsidR="0002500A" w:rsidRPr="00FB2F4F" w:rsidRDefault="00E32A1C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E50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2500A">
        <w:rPr>
          <w:rFonts w:ascii="Times New Roman" w:hAnsi="Times New Roman" w:cs="Times New Roman"/>
          <w:b/>
          <w:sz w:val="28"/>
          <w:szCs w:val="28"/>
          <w:u w:val="single"/>
        </w:rPr>
        <w:t>ЦРТДЮ «Нарт»</w:t>
      </w:r>
    </w:p>
    <w:p w:rsidR="00E32A1C" w:rsidRDefault="00E32A1C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0A" w:rsidRPr="006A27F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FF">
        <w:rPr>
          <w:rFonts w:ascii="Times New Roman" w:hAnsi="Times New Roman" w:cs="Times New Roman"/>
          <w:sz w:val="28"/>
          <w:szCs w:val="28"/>
        </w:rPr>
        <w:t xml:space="preserve">Адрес: юридический </w:t>
      </w:r>
    </w:p>
    <w:p w:rsidR="0002500A" w:rsidRPr="00FB2F4F" w:rsidRDefault="005032BF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62040, </w:t>
      </w:r>
      <w:r w:rsidR="0002500A"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РСО – Алания, г.Владикавказ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л.Тамаева, 15</w:t>
      </w:r>
    </w:p>
    <w:p w:rsidR="00E32A1C" w:rsidRDefault="00E32A1C" w:rsidP="005032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500A" w:rsidRPr="00FB2F4F" w:rsidRDefault="005032BF" w:rsidP="005032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Ф</w:t>
      </w:r>
      <w:r w:rsidR="0002500A" w:rsidRPr="00FB2F4F">
        <w:rPr>
          <w:rFonts w:ascii="Times New Roman" w:hAnsi="Times New Roman" w:cs="Times New Roman"/>
          <w:sz w:val="28"/>
          <w:szCs w:val="28"/>
        </w:rPr>
        <w:t>актическ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ое подразделение </w:t>
      </w:r>
      <w:r w:rsidRPr="005032BF">
        <w:rPr>
          <w:rFonts w:ascii="Times New Roman" w:hAnsi="Times New Roman" w:cs="Times New Roman"/>
          <w:sz w:val="28"/>
          <w:szCs w:val="28"/>
        </w:rPr>
        <w:t>ЦРТДЮ «Нар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00A" w:rsidRPr="00FB2F4F" w:rsidRDefault="0002500A" w:rsidP="001F12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E32A1C">
        <w:rPr>
          <w:rFonts w:ascii="Times New Roman" w:hAnsi="Times New Roman" w:cs="Times New Roman"/>
          <w:sz w:val="28"/>
          <w:szCs w:val="28"/>
        </w:rPr>
        <w:t>(</w:t>
      </w:r>
      <w:r w:rsidR="005032BF">
        <w:rPr>
          <w:rFonts w:ascii="Times New Roman" w:hAnsi="Times New Roman" w:cs="Times New Roman"/>
          <w:sz w:val="28"/>
          <w:szCs w:val="28"/>
        </w:rPr>
        <w:t xml:space="preserve"> ЦРТДЮ «Нарт»</w:t>
      </w:r>
      <w:r w:rsidR="00E32A1C">
        <w:rPr>
          <w:rFonts w:ascii="Times New Roman" w:hAnsi="Times New Roman" w:cs="Times New Roman"/>
          <w:sz w:val="28"/>
          <w:szCs w:val="28"/>
        </w:rPr>
        <w:t>)</w:t>
      </w:r>
      <w:r w:rsidR="005032B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8(8672)52-39-82</w:t>
      </w:r>
    </w:p>
    <w:p w:rsidR="00E32A1C" w:rsidRPr="007220DA" w:rsidRDefault="0002500A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20DA">
        <w:rPr>
          <w:rFonts w:ascii="Times New Roman" w:hAnsi="Times New Roman" w:cs="Times New Roman"/>
          <w:sz w:val="28"/>
          <w:szCs w:val="28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20DA">
        <w:rPr>
          <w:rFonts w:ascii="Times New Roman" w:hAnsi="Times New Roman" w:cs="Times New Roman"/>
          <w:sz w:val="28"/>
          <w:szCs w:val="28"/>
        </w:rPr>
        <w:t xml:space="preserve"> </w:t>
      </w:r>
      <w:r w:rsidR="00E32A1C" w:rsidRPr="007220DA">
        <w:rPr>
          <w:rFonts w:ascii="Times New Roman" w:hAnsi="Times New Roman" w:cs="Times New Roman"/>
          <w:sz w:val="28"/>
          <w:szCs w:val="28"/>
        </w:rPr>
        <w:t>(</w:t>
      </w:r>
      <w:r w:rsidR="005032BF">
        <w:rPr>
          <w:rFonts w:ascii="Times New Roman" w:hAnsi="Times New Roman" w:cs="Times New Roman"/>
          <w:sz w:val="28"/>
          <w:szCs w:val="28"/>
        </w:rPr>
        <w:t>ЦРТДЮ</w:t>
      </w:r>
      <w:r w:rsidR="005032BF" w:rsidRPr="007220DA">
        <w:rPr>
          <w:rFonts w:ascii="Times New Roman" w:hAnsi="Times New Roman" w:cs="Times New Roman"/>
          <w:sz w:val="28"/>
          <w:szCs w:val="28"/>
        </w:rPr>
        <w:t xml:space="preserve"> «</w:t>
      </w:r>
      <w:r w:rsidR="005032BF">
        <w:rPr>
          <w:rFonts w:ascii="Times New Roman" w:hAnsi="Times New Roman" w:cs="Times New Roman"/>
          <w:sz w:val="28"/>
          <w:szCs w:val="28"/>
        </w:rPr>
        <w:t>Нарт</w:t>
      </w:r>
      <w:r w:rsidR="005032BF" w:rsidRPr="007220DA">
        <w:rPr>
          <w:rFonts w:ascii="Times New Roman" w:hAnsi="Times New Roman" w:cs="Times New Roman"/>
          <w:sz w:val="28"/>
          <w:szCs w:val="28"/>
        </w:rPr>
        <w:t>»</w:t>
      </w:r>
      <w:r w:rsidR="005032BF" w:rsidRPr="007220DA">
        <w:rPr>
          <w:rFonts w:ascii="Times New Roman" w:hAnsi="Times New Roman" w:cs="Times New Roman"/>
          <w:sz w:val="28"/>
          <w:szCs w:val="28"/>
        </w:rPr>
        <w:tab/>
      </w:r>
      <w:r w:rsidR="00E32A1C" w:rsidRPr="007220DA">
        <w:rPr>
          <w:rFonts w:ascii="Times New Roman" w:hAnsi="Times New Roman" w:cs="Times New Roman"/>
          <w:sz w:val="28"/>
          <w:szCs w:val="28"/>
        </w:rPr>
        <w:t>)</w:t>
      </w:r>
      <w:r w:rsidR="005032BF" w:rsidRPr="007220D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7220D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E32A1C" w:rsidRPr="007220DA" w:rsidRDefault="00E32A1C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A1C" w:rsidRPr="00E32A1C" w:rsidRDefault="00E32A1C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A1C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2A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12EDC">
        <w:rPr>
          <w:rFonts w:ascii="Times New Roman" w:hAnsi="Times New Roman" w:cs="Times New Roman"/>
          <w:b/>
          <w:sz w:val="28"/>
          <w:szCs w:val="28"/>
          <w:u w:val="single"/>
        </w:rPr>
        <w:t>21150000224</w:t>
      </w:r>
      <w:r w:rsidRPr="00E32A1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32A1C" w:rsidRPr="00612EDC" w:rsidRDefault="00E32A1C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A1C">
        <w:rPr>
          <w:rFonts w:ascii="Times New Roman" w:hAnsi="Times New Roman" w:cs="Times New Roman"/>
          <w:sz w:val="28"/>
          <w:szCs w:val="28"/>
        </w:rPr>
        <w:t>ИНН/КПП</w:t>
      </w:r>
      <w:r w:rsidRPr="00E32A1C">
        <w:rPr>
          <w:rFonts w:ascii="Times New Roman" w:hAnsi="Times New Roman" w:cs="Times New Roman"/>
          <w:sz w:val="28"/>
          <w:szCs w:val="28"/>
        </w:rPr>
        <w:tab/>
      </w:r>
      <w:r w:rsidRPr="00E32A1C">
        <w:rPr>
          <w:rFonts w:ascii="Times New Roman" w:hAnsi="Times New Roman" w:cs="Times New Roman"/>
          <w:sz w:val="28"/>
          <w:szCs w:val="28"/>
        </w:rPr>
        <w:tab/>
      </w:r>
      <w:r w:rsidR="00612EDC" w:rsidRPr="00612EDC">
        <w:rPr>
          <w:rFonts w:ascii="Times New Roman" w:hAnsi="Times New Roman" w:cs="Times New Roman"/>
          <w:b/>
          <w:sz w:val="28"/>
          <w:szCs w:val="28"/>
          <w:u w:val="single"/>
        </w:rPr>
        <w:t>1513084223</w:t>
      </w:r>
      <w:r w:rsidR="00612EDC">
        <w:rPr>
          <w:rFonts w:ascii="Times New Roman" w:hAnsi="Times New Roman" w:cs="Times New Roman"/>
          <w:b/>
          <w:sz w:val="28"/>
          <w:szCs w:val="28"/>
          <w:u w:val="single"/>
        </w:rPr>
        <w:t>/151301001</w:t>
      </w:r>
    </w:p>
    <w:p w:rsidR="00E32A1C" w:rsidRDefault="00E32A1C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2BF" w:rsidRPr="005032BF" w:rsidRDefault="005032BF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02500A" w:rsidRPr="00336E5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00A" w:rsidRPr="0033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ДО ЦДО г.Владикавказ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32BF">
        <w:rPr>
          <w:rFonts w:ascii="Times New Roman" w:hAnsi="Times New Roman" w:cs="Times New Roman"/>
          <w:b/>
          <w:sz w:val="28"/>
          <w:szCs w:val="28"/>
          <w:u w:val="single"/>
        </w:rPr>
        <w:t>Буклов Сослан Сергеевич</w:t>
      </w:r>
    </w:p>
    <w:p w:rsidR="0002500A" w:rsidRPr="00336E50" w:rsidRDefault="005032BF" w:rsidP="005032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32BF">
        <w:rPr>
          <w:rFonts w:ascii="Times New Roman" w:hAnsi="Times New Roman" w:cs="Times New Roman"/>
          <w:sz w:val="28"/>
          <w:szCs w:val="28"/>
        </w:rPr>
        <w:t>Заместитель директора  (ЦРТДЮ «Нарт»)</w:t>
      </w:r>
      <w:r w:rsidRPr="00503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500A">
        <w:rPr>
          <w:rFonts w:ascii="Times New Roman" w:hAnsi="Times New Roman" w:cs="Times New Roman"/>
          <w:b/>
          <w:sz w:val="28"/>
          <w:szCs w:val="28"/>
          <w:u w:val="single"/>
        </w:rPr>
        <w:t>Фидарова Бэла Ирбековна</w:t>
      </w:r>
    </w:p>
    <w:p w:rsidR="00E32A1C" w:rsidRDefault="00E32A1C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став       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5032BF">
        <w:rPr>
          <w:rFonts w:ascii="Times New Roman" w:hAnsi="Times New Roman" w:cs="Times New Roman"/>
          <w:b/>
          <w:sz w:val="28"/>
          <w:szCs w:val="28"/>
          <w:u w:val="single"/>
        </w:rPr>
        <w:t>11.05.2021г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FB2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2500A" w:rsidRPr="00336E50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( даты принятия, согласования, утверждения)</w:t>
      </w:r>
    </w:p>
    <w:p w:rsidR="0002500A" w:rsidRPr="00FB2F4F" w:rsidRDefault="0002500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г. Владикавказ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це 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>Управлени</w:t>
      </w:r>
      <w:r w:rsidRPr="00FB2F4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FB2F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администрации местного самоуправления г.Владикавказа</w:t>
      </w:r>
      <w:r w:rsidRPr="00FB2F4F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02500A" w:rsidRDefault="0002500A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E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полное наимен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36E5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32A1C" w:rsidRDefault="00E32A1C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500A" w:rsidRPr="00FB2F4F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FB2F4F">
        <w:rPr>
          <w:szCs w:val="28"/>
        </w:rPr>
        <w:t>Лицензия на право ведения образовательной деятельности</w:t>
      </w:r>
      <w:r w:rsidR="00E32A1C">
        <w:rPr>
          <w:szCs w:val="28"/>
        </w:rPr>
        <w:t xml:space="preserve">: </w:t>
      </w:r>
      <w:r w:rsidR="005032BF">
        <w:rPr>
          <w:szCs w:val="28"/>
        </w:rPr>
        <w:t xml:space="preserve"> ЦРТДЮ «Нарт»</w:t>
      </w:r>
    </w:p>
    <w:p w:rsidR="0002500A" w:rsidRPr="00FB2F4F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FB2F4F">
        <w:rPr>
          <w:b/>
          <w:szCs w:val="28"/>
          <w:u w:val="single"/>
        </w:rPr>
        <w:t xml:space="preserve"> серия 15Л01 № 0001191 , выдана МОН РСО –А 29.12.2016г</w:t>
      </w:r>
      <w:r w:rsidRPr="00FB2F4F">
        <w:rPr>
          <w:szCs w:val="28"/>
        </w:rPr>
        <w:t>_____</w:t>
      </w:r>
    </w:p>
    <w:p w:rsidR="00E32A1C" w:rsidRDefault="00E32A1C" w:rsidP="001F1296">
      <w:pPr>
        <w:pStyle w:val="a4"/>
        <w:spacing w:line="240" w:lineRule="auto"/>
        <w:ind w:firstLine="0"/>
        <w:rPr>
          <w:szCs w:val="28"/>
        </w:rPr>
      </w:pPr>
    </w:p>
    <w:p w:rsidR="0002500A" w:rsidRDefault="0002500A" w:rsidP="001F1296">
      <w:pPr>
        <w:pStyle w:val="a4"/>
        <w:spacing w:line="240" w:lineRule="auto"/>
        <w:ind w:firstLine="0"/>
        <w:rPr>
          <w:szCs w:val="28"/>
        </w:rPr>
      </w:pPr>
      <w:r w:rsidRPr="00336E50">
        <w:rPr>
          <w:szCs w:val="28"/>
        </w:rPr>
        <w:t>Режим работы</w:t>
      </w:r>
    </w:p>
    <w:p w:rsidR="0002500A" w:rsidRDefault="005032BF" w:rsidP="001F1296">
      <w:pPr>
        <w:pStyle w:val="a4"/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Долгосрочные образовательные программы: </w:t>
      </w:r>
      <w:r w:rsidR="0002500A" w:rsidRPr="006A27FF">
        <w:rPr>
          <w:b/>
          <w:szCs w:val="28"/>
          <w:u w:val="single"/>
        </w:rPr>
        <w:t>начало учебного года – 1 сентября, окончание 31 мая, продолжительность 36 недель, 6 дней в учебной неделе, начало занятий - 9.00, окончание -  2</w:t>
      </w:r>
      <w:r w:rsidR="0002500A">
        <w:rPr>
          <w:b/>
          <w:szCs w:val="28"/>
          <w:u w:val="single"/>
        </w:rPr>
        <w:t>1</w:t>
      </w:r>
      <w:r w:rsidR="0002500A" w:rsidRPr="006A27FF">
        <w:rPr>
          <w:b/>
          <w:szCs w:val="28"/>
          <w:u w:val="single"/>
        </w:rPr>
        <w:t xml:space="preserve">.00, перерывы между занятиями 10 мин. </w:t>
      </w:r>
      <w:r>
        <w:rPr>
          <w:b/>
          <w:szCs w:val="28"/>
          <w:u w:val="single"/>
        </w:rPr>
        <w:t xml:space="preserve"> </w:t>
      </w:r>
    </w:p>
    <w:p w:rsidR="005032BF" w:rsidRDefault="005032BF" w:rsidP="001F1296">
      <w:pPr>
        <w:pStyle w:val="a4"/>
        <w:spacing w:line="240" w:lineRule="auto"/>
        <w:ind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Краткосрочные программы: 1-30 июня, </w:t>
      </w:r>
      <w:r w:rsidR="00E32A1C">
        <w:rPr>
          <w:b/>
          <w:szCs w:val="28"/>
          <w:u w:val="single"/>
        </w:rPr>
        <w:t xml:space="preserve">продолжительность 4 недели, </w:t>
      </w:r>
      <w:r w:rsidR="00E32A1C" w:rsidRPr="00E32A1C">
        <w:rPr>
          <w:b/>
          <w:szCs w:val="28"/>
          <w:u w:val="single"/>
        </w:rPr>
        <w:t xml:space="preserve"> </w:t>
      </w:r>
      <w:r w:rsidR="00E32A1C" w:rsidRPr="006A27FF">
        <w:rPr>
          <w:b/>
          <w:szCs w:val="28"/>
          <w:u w:val="single"/>
        </w:rPr>
        <w:t>начало занятий - 9.00, окончание -  2</w:t>
      </w:r>
      <w:r w:rsidR="00E32A1C">
        <w:rPr>
          <w:b/>
          <w:szCs w:val="28"/>
          <w:u w:val="single"/>
        </w:rPr>
        <w:t>1</w:t>
      </w:r>
      <w:r w:rsidR="00E32A1C" w:rsidRPr="006A27FF">
        <w:rPr>
          <w:b/>
          <w:szCs w:val="28"/>
          <w:u w:val="single"/>
        </w:rPr>
        <w:t xml:space="preserve">.00, перерывы между занятиями 10 мин. </w:t>
      </w:r>
      <w:r w:rsidR="00E32A1C">
        <w:rPr>
          <w:b/>
          <w:szCs w:val="28"/>
          <w:u w:val="single"/>
        </w:rPr>
        <w:t xml:space="preserve"> </w:t>
      </w:r>
    </w:p>
    <w:p w:rsidR="00E32A1C" w:rsidRDefault="00E32A1C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B6" w:rsidRDefault="006730B6" w:rsidP="001F12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730B6" w:rsidRDefault="006730B6" w:rsidP="001F1296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управления организации</w:t>
      </w:r>
    </w:p>
    <w:p w:rsidR="00A423BD" w:rsidRPr="00975EBB" w:rsidRDefault="00A423BD" w:rsidP="00A423BD">
      <w:pPr>
        <w:pStyle w:val="a3"/>
        <w:spacing w:after="0" w:line="240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3BD" w:rsidRDefault="00A423BD" w:rsidP="00CF6CB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 согласно Уставу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в своей структуре 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, обеспечивающие осущест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с учетом уровня, вида и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реализуемых образовательных программ, формы обучения и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пребывания обучающихся (группы, клубы, секции, кружки, объеди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отделы, школы, дома, центры, филиалы, представительства и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).</w:t>
      </w:r>
    </w:p>
    <w:p w:rsidR="00A423BD" w:rsidRDefault="00A423BD" w:rsidP="00CF6CB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3BD">
        <w:rPr>
          <w:rFonts w:ascii="Times New Roman" w:hAnsi="Times New Roman" w:cs="Times New Roman"/>
          <w:color w:val="000000"/>
          <w:sz w:val="28"/>
          <w:szCs w:val="28"/>
        </w:rPr>
        <w:t>«Центр развития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детей и юношества «Нар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структурным подразделением МАУДО ЦДО г.Владикавказа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30B6" w:rsidRPr="00A423BD" w:rsidRDefault="00A423BD" w:rsidP="00CF6CB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3BD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 Учреждения не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юридическими лицами и действуют на основании Устава и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соответствующем структурном подразделении, утвержденного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3BD">
        <w:rPr>
          <w:rFonts w:ascii="Times New Roman" w:hAnsi="Times New Roman" w:cs="Times New Roman"/>
          <w:color w:val="000000"/>
          <w:sz w:val="28"/>
          <w:szCs w:val="28"/>
        </w:rPr>
        <w:t>установленном Уставом.</w:t>
      </w:r>
    </w:p>
    <w:p w:rsidR="006730B6" w:rsidRPr="0054142D" w:rsidRDefault="006730B6" w:rsidP="00CF6CB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управления </w:t>
      </w:r>
      <w:r w:rsidR="00A423BD"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6730B6" w:rsidRPr="0054142D" w:rsidRDefault="006730B6" w:rsidP="00CF6CB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.</w:t>
      </w:r>
    </w:p>
    <w:p w:rsidR="006730B6" w:rsidRPr="0054142D" w:rsidRDefault="006730B6" w:rsidP="00CF6CB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42D">
        <w:rPr>
          <w:rFonts w:ascii="Times New Roman" w:hAnsi="Times New Roman" w:cs="Times New Roman"/>
          <w:color w:val="000000"/>
          <w:sz w:val="28"/>
          <w:szCs w:val="28"/>
        </w:rPr>
        <w:t>Директор.</w:t>
      </w:r>
    </w:p>
    <w:p w:rsidR="006730B6" w:rsidRPr="0054142D" w:rsidRDefault="00A423BD" w:rsidP="00CF6CB6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</w:t>
      </w:r>
      <w:r w:rsidR="006730B6" w:rsidRPr="0054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0B6" w:rsidRPr="0054142D">
        <w:rPr>
          <w:rFonts w:ascii="Times New Roman" w:hAnsi="Times New Roman" w:cs="Times New Roman"/>
          <w:sz w:val="28"/>
          <w:szCs w:val="28"/>
        </w:rPr>
        <w:t>являются:</w:t>
      </w:r>
    </w:p>
    <w:p w:rsidR="006730B6" w:rsidRPr="0054142D" w:rsidRDefault="006730B6" w:rsidP="00CF6CB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Общее собрание трудового коллектива;</w:t>
      </w:r>
    </w:p>
    <w:p w:rsidR="006730B6" w:rsidRPr="0054142D" w:rsidRDefault="006730B6" w:rsidP="00CF6CB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Педагогический совет Центра;</w:t>
      </w:r>
    </w:p>
    <w:p w:rsidR="006730B6" w:rsidRPr="0054142D" w:rsidRDefault="00A423BD" w:rsidP="00CF6CB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й комитет Центра</w:t>
      </w:r>
      <w:r w:rsidR="006730B6" w:rsidRPr="0054142D">
        <w:rPr>
          <w:rFonts w:ascii="Times New Roman" w:hAnsi="Times New Roman" w:cs="Times New Roman"/>
          <w:sz w:val="28"/>
          <w:szCs w:val="28"/>
        </w:rPr>
        <w:t>;</w:t>
      </w:r>
    </w:p>
    <w:p w:rsidR="006730B6" w:rsidRPr="0054142D" w:rsidRDefault="006730B6" w:rsidP="00CF6CB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>Родительский совет Центра.</w:t>
      </w:r>
    </w:p>
    <w:p w:rsidR="006730B6" w:rsidRPr="0054142D" w:rsidRDefault="006730B6" w:rsidP="00CF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4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423BD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 w:rsidR="00CF6CB6">
        <w:rPr>
          <w:rFonts w:ascii="Times New Roman" w:hAnsi="Times New Roman" w:cs="Times New Roman"/>
          <w:color w:val="000000"/>
          <w:sz w:val="28"/>
          <w:szCs w:val="28"/>
        </w:rPr>
        <w:t>МАУДО ЦДО г.Владикавказа</w:t>
      </w:r>
      <w:r w:rsidR="00CF6CB6" w:rsidRPr="0054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42D">
        <w:rPr>
          <w:rFonts w:ascii="Times New Roman" w:hAnsi="Times New Roman" w:cs="Times New Roman"/>
          <w:sz w:val="28"/>
          <w:szCs w:val="28"/>
        </w:rPr>
        <w:t xml:space="preserve">регламентируется Уставом </w:t>
      </w:r>
      <w:r w:rsidR="00CF6CB6">
        <w:rPr>
          <w:rFonts w:ascii="Times New Roman" w:hAnsi="Times New Roman" w:cs="Times New Roman"/>
          <w:sz w:val="28"/>
          <w:szCs w:val="28"/>
        </w:rPr>
        <w:t>МАУДО ЦДО г.Владикавказа</w:t>
      </w:r>
      <w:r w:rsidRPr="0054142D">
        <w:rPr>
          <w:rFonts w:ascii="Times New Roman" w:hAnsi="Times New Roman" w:cs="Times New Roman"/>
          <w:sz w:val="28"/>
          <w:szCs w:val="28"/>
        </w:rPr>
        <w:t xml:space="preserve"> и внутренними нормативными актами: положения</w:t>
      </w:r>
      <w:r w:rsidR="00A423BD">
        <w:rPr>
          <w:rFonts w:ascii="Times New Roman" w:hAnsi="Times New Roman" w:cs="Times New Roman"/>
          <w:sz w:val="28"/>
          <w:szCs w:val="28"/>
        </w:rPr>
        <w:t>ми</w:t>
      </w:r>
      <w:r w:rsidRPr="0054142D">
        <w:rPr>
          <w:rFonts w:ascii="Times New Roman" w:hAnsi="Times New Roman" w:cs="Times New Roman"/>
          <w:sz w:val="28"/>
          <w:szCs w:val="28"/>
        </w:rPr>
        <w:t>, приказ</w:t>
      </w:r>
      <w:r w:rsidR="00A423BD">
        <w:rPr>
          <w:rFonts w:ascii="Times New Roman" w:hAnsi="Times New Roman" w:cs="Times New Roman"/>
          <w:sz w:val="28"/>
          <w:szCs w:val="28"/>
        </w:rPr>
        <w:t>ами</w:t>
      </w:r>
      <w:r w:rsidRPr="0054142D">
        <w:rPr>
          <w:rFonts w:ascii="Times New Roman" w:hAnsi="Times New Roman" w:cs="Times New Roman"/>
          <w:sz w:val="28"/>
          <w:szCs w:val="28"/>
        </w:rPr>
        <w:t>, распоряжени</w:t>
      </w:r>
      <w:r w:rsidR="00CF6CB6">
        <w:rPr>
          <w:rFonts w:ascii="Times New Roman" w:hAnsi="Times New Roman" w:cs="Times New Roman"/>
          <w:sz w:val="28"/>
          <w:szCs w:val="28"/>
        </w:rPr>
        <w:t>я</w:t>
      </w:r>
      <w:r w:rsidR="00A423BD">
        <w:rPr>
          <w:rFonts w:ascii="Times New Roman" w:hAnsi="Times New Roman" w:cs="Times New Roman"/>
          <w:sz w:val="28"/>
          <w:szCs w:val="28"/>
        </w:rPr>
        <w:t xml:space="preserve">ми </w:t>
      </w:r>
      <w:r w:rsidRPr="0054142D">
        <w:rPr>
          <w:rFonts w:ascii="Times New Roman" w:hAnsi="Times New Roman" w:cs="Times New Roman"/>
          <w:sz w:val="28"/>
          <w:szCs w:val="28"/>
        </w:rPr>
        <w:t>администрации, решени</w:t>
      </w:r>
      <w:r w:rsidR="00A423BD">
        <w:rPr>
          <w:rFonts w:ascii="Times New Roman" w:hAnsi="Times New Roman" w:cs="Times New Roman"/>
          <w:sz w:val="28"/>
          <w:szCs w:val="28"/>
        </w:rPr>
        <w:t xml:space="preserve">ями </w:t>
      </w:r>
      <w:r w:rsidRPr="0054142D">
        <w:rPr>
          <w:rFonts w:ascii="Times New Roman" w:hAnsi="Times New Roman" w:cs="Times New Roman"/>
          <w:sz w:val="28"/>
          <w:szCs w:val="28"/>
        </w:rPr>
        <w:t>и постановления</w:t>
      </w:r>
      <w:r w:rsidR="00A423BD">
        <w:rPr>
          <w:rFonts w:ascii="Times New Roman" w:hAnsi="Times New Roman" w:cs="Times New Roman"/>
          <w:sz w:val="28"/>
          <w:szCs w:val="28"/>
        </w:rPr>
        <w:t>ми</w:t>
      </w:r>
      <w:r w:rsidRPr="0054142D">
        <w:rPr>
          <w:rFonts w:ascii="Times New Roman" w:hAnsi="Times New Roman" w:cs="Times New Roman"/>
          <w:sz w:val="28"/>
          <w:szCs w:val="28"/>
        </w:rPr>
        <w:t xml:space="preserve"> </w:t>
      </w:r>
      <w:r w:rsidR="00A423BD">
        <w:rPr>
          <w:rFonts w:ascii="Times New Roman" w:hAnsi="Times New Roman" w:cs="Times New Roman"/>
          <w:sz w:val="28"/>
          <w:szCs w:val="28"/>
        </w:rPr>
        <w:t>П</w:t>
      </w:r>
      <w:r w:rsidRPr="0054142D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:rsidR="00CF6CB6" w:rsidRDefault="00CF6CB6" w:rsidP="00CF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истема управления МАУ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ДО г.Владикавказа</w:t>
      </w:r>
      <w:r w:rsidRPr="00DF21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ответствует Уставу, </w:t>
      </w:r>
      <w:r w:rsidRPr="00DF2127">
        <w:rPr>
          <w:rFonts w:ascii="Times New Roman" w:eastAsiaTheme="minorEastAsia" w:hAnsi="Times New Roman" w:cs="Times New Roman"/>
          <w:sz w:val="28"/>
          <w:szCs w:val="28"/>
        </w:rPr>
        <w:t>Федеральному закону "Об автономных учреждениях" от 03.11.2006 N 174-Ф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F2127">
        <w:t xml:space="preserve"> </w:t>
      </w:r>
      <w:r w:rsidRPr="00DF2127">
        <w:rPr>
          <w:rFonts w:ascii="Times New Roman" w:hAnsi="Times New Roman" w:cs="Times New Roman"/>
          <w:sz w:val="28"/>
        </w:rPr>
        <w:t xml:space="preserve">Федеральному закону от 29.12.2012 N 273-ФЗ </w:t>
      </w:r>
      <w:r>
        <w:rPr>
          <w:rFonts w:ascii="Times New Roman" w:hAnsi="Times New Roman" w:cs="Times New Roman"/>
          <w:sz w:val="28"/>
        </w:rPr>
        <w:t>«</w:t>
      </w:r>
      <w:r w:rsidRPr="00DF2127">
        <w:rPr>
          <w:rFonts w:ascii="Times New Roman" w:hAnsi="Times New Roman" w:cs="Times New Roman"/>
          <w:sz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</w:rPr>
        <w:t xml:space="preserve">», иным нормативным актам Российской Федерации. </w:t>
      </w:r>
    </w:p>
    <w:p w:rsidR="006730B6" w:rsidRDefault="006730B6" w:rsidP="00CF6CB6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61F13" w:rsidRDefault="00161F13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6730B6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625C4">
        <w:rPr>
          <w:rFonts w:ascii="Times New Roman" w:hAnsi="Times New Roman" w:cs="Times New Roman"/>
          <w:b/>
          <w:sz w:val="28"/>
          <w:szCs w:val="26"/>
        </w:rPr>
        <w:lastRenderedPageBreak/>
        <w:t>Схема структуры управления</w:t>
      </w:r>
    </w:p>
    <w:p w:rsidR="006730B6" w:rsidRPr="00C625C4" w:rsidRDefault="006730B6" w:rsidP="001F129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6"/>
        </w:rPr>
      </w:pPr>
      <w:r w:rsidRPr="00C625C4">
        <w:rPr>
          <w:rFonts w:ascii="Times New Roman" w:hAnsi="Times New Roman" w:cs="Times New Roman"/>
          <w:sz w:val="28"/>
          <w:szCs w:val="26"/>
        </w:rPr>
        <w:t>Таблица №</w:t>
      </w:r>
      <w:r>
        <w:rPr>
          <w:rFonts w:ascii="Times New Roman" w:hAnsi="Times New Roman" w:cs="Times New Roman"/>
          <w:sz w:val="28"/>
          <w:szCs w:val="26"/>
        </w:rPr>
        <w:t>1</w:t>
      </w:r>
    </w:p>
    <w:p w:rsidR="006730B6" w:rsidRDefault="007220DA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220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object w:dxaOrig="10944" w:dyaOrig="1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602.25pt" o:ole="">
            <v:imagedata r:id="rId8" o:title=""/>
          </v:shape>
          <o:OLEObject Type="Embed" ProgID="Word.Document.12" ShapeID="_x0000_i1025" DrawAspect="Content" ObjectID="_1692868605" r:id="rId9">
            <o:FieldCodes>\s</o:FieldCodes>
          </o:OLEObject>
        </w:object>
      </w:r>
    </w:p>
    <w:p w:rsidR="006730B6" w:rsidRDefault="007220DA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="006730B6"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ректора (руководитель </w:t>
      </w:r>
      <w:r w:rsidR="006730B6"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РТДЮ «Нарт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6730B6"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 Фидарова Бэла Ирбековна</w:t>
      </w:r>
    </w:p>
    <w:p w:rsidR="006730B6" w:rsidRPr="008C1B14" w:rsidRDefault="006730B6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C1B1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. 52-39-82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C1B1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730B6" w:rsidRPr="008C1B14" w:rsidRDefault="007220DA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рший методист</w:t>
      </w:r>
      <w:r w:rsidR="006730B6"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 Хачирова Бэла Руслановна</w:t>
      </w:r>
    </w:p>
    <w:p w:rsidR="006730B6" w:rsidRPr="00805570" w:rsidRDefault="006730B6" w:rsidP="001F1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055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52-39-82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5570">
        <w:rPr>
          <w:rFonts w:ascii="Times New Roman" w:hAnsi="Times New Roman" w:cs="Times New Roman"/>
          <w:sz w:val="28"/>
          <w:szCs w:val="28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0557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05570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05570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0557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730B6" w:rsidRPr="008C1B14" w:rsidRDefault="007220DA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ведующий хозяйством</w:t>
      </w:r>
      <w:r w:rsidR="006730B6" w:rsidRPr="008C1B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: </w:t>
      </w:r>
      <w:r w:rsidR="006730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ппоева Жанна Матвеевна</w:t>
      </w:r>
    </w:p>
    <w:p w:rsidR="006730B6" w:rsidRDefault="006730B6" w:rsidP="00CF6CB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л</w:t>
      </w:r>
      <w:r w:rsidRPr="008055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52-78-51. 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5570">
        <w:rPr>
          <w:rFonts w:ascii="Times New Roman" w:hAnsi="Times New Roman" w:cs="Times New Roman"/>
          <w:sz w:val="28"/>
          <w:szCs w:val="28"/>
        </w:rPr>
        <w:t>-</w:t>
      </w:r>
      <w:r w:rsidRPr="00FB2F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0557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805570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805570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80557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F63AD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br w:type="page"/>
      </w:r>
    </w:p>
    <w:p w:rsidR="000103DF" w:rsidRPr="000103DF" w:rsidRDefault="000103DF" w:rsidP="001F1296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5614">
        <w:rPr>
          <w:rFonts w:ascii="Times New Roman" w:hAnsi="Times New Roman" w:cs="Times New Roman"/>
          <w:b/>
          <w:sz w:val="28"/>
        </w:rPr>
        <w:lastRenderedPageBreak/>
        <w:t>Образовательн</w:t>
      </w:r>
      <w:r w:rsidR="00D47B87">
        <w:rPr>
          <w:rFonts w:ascii="Times New Roman" w:hAnsi="Times New Roman" w:cs="Times New Roman"/>
          <w:b/>
          <w:sz w:val="28"/>
        </w:rPr>
        <w:t>о-воспитательная</w:t>
      </w:r>
      <w:r w:rsidRPr="00DF5614">
        <w:rPr>
          <w:rFonts w:ascii="Times New Roman" w:hAnsi="Times New Roman" w:cs="Times New Roman"/>
          <w:b/>
          <w:sz w:val="28"/>
        </w:rPr>
        <w:t xml:space="preserve"> деятельность</w:t>
      </w:r>
    </w:p>
    <w:p w:rsidR="000103DF" w:rsidRPr="00DF5614" w:rsidRDefault="000103DF" w:rsidP="001F1296">
      <w:pPr>
        <w:pStyle w:val="a3"/>
        <w:spacing w:after="0" w:line="240" w:lineRule="auto"/>
        <w:ind w:left="73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103DF" w:rsidRPr="000103DF" w:rsidRDefault="000103DF" w:rsidP="001F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правовое обеспечение </w:t>
      </w:r>
      <w:r w:rsidRPr="000103D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Закон об образовании РФ от 29 декабря </w:t>
      </w:r>
      <w:smartTag w:uri="urn:schemas-microsoft-com:office:smarttags" w:element="metricconverter">
        <w:smartTagPr>
          <w:attr w:name="ProductID" w:val="2012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273-ФЗ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Государственная  программа развития образования РФ до 2020г, утв </w:t>
      </w:r>
    </w:p>
    <w:p w:rsidR="000103DF" w:rsidRPr="000103DF" w:rsidRDefault="000103DF" w:rsidP="001F12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декабря 2017 г. № 1642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ая доктрина образования в РФ до 2025г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Национальный проект «Образование» 01.01.2019 - 31.12.2024  (утв. президиумом Совета при Президенте РФ по стратегическому развитию и национальным проектам, протокол от 24.12.2018 N 16)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bCs/>
          <w:sz w:val="28"/>
          <w:szCs w:val="28"/>
        </w:rPr>
        <w:t>Федеральный проект «Успех каждого ребенка» в рамках нацпроекта «Образование»</w:t>
      </w:r>
      <w:r w:rsidRPr="000103DF">
        <w:rPr>
          <w:rFonts w:ascii="Times New Roman" w:hAnsi="Times New Roman" w:cs="Times New Roman"/>
          <w:sz w:val="28"/>
          <w:szCs w:val="28"/>
        </w:rPr>
        <w:t>;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иоритетный проект "Доступное дополнительное образование для детей" (утв. президиумом Совета при Президенте РФ по стратегическому развитию и приоритетным проектам, протокол от 30.11.2016 N 11)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в РФ, утв распоряжением Правительства РФ 4 сентября </w:t>
      </w:r>
      <w:smartTag w:uri="urn:schemas-microsoft-com:office:smarttags" w:element="metricconverter">
        <w:smartTagPr>
          <w:attr w:name="ProductID" w:val="2014 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N 1726-р.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 </w:t>
      </w:r>
      <w:hyperlink r:id="rId13" w:anchor="0" w:history="1">
        <w:r w:rsidRPr="000103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1008) ;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лан мероприятий ("дорожная карта") "Изменения в отраслях социальной сферы, направленные на повышение эффективности образования и науки"</w:t>
      </w:r>
      <w:r w:rsidRPr="000103DF">
        <w:rPr>
          <w:rFonts w:ascii="Times New Roman" w:hAnsi="Times New Roman" w:cs="Times New Roman"/>
          <w:sz w:val="28"/>
          <w:szCs w:val="28"/>
        </w:rPr>
        <w:br/>
        <w:t>(утв. </w:t>
      </w:r>
      <w:hyperlink r:id="rId14" w:anchor="0" w:history="1">
        <w:r w:rsidRPr="000103DF">
          <w:rPr>
            <w:rStyle w:val="a6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103DF">
        <w:rPr>
          <w:rFonts w:ascii="Times New Roman" w:hAnsi="Times New Roman" w:cs="Times New Roman"/>
          <w:sz w:val="28"/>
          <w:szCs w:val="28"/>
        </w:rPr>
        <w:t xml:space="preserve"> Правительства РФ от 30 декабря </w:t>
      </w:r>
      <w:smartTag w:uri="urn:schemas-microsoft-com:office:smarttags" w:element="metricconverter">
        <w:smartTagPr>
          <w:attr w:name="ProductID" w:val="2012 г"/>
        </w:smartTagPr>
        <w:r w:rsidRPr="000103DF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0103DF">
        <w:rPr>
          <w:rFonts w:ascii="Times New Roman" w:hAnsi="Times New Roman" w:cs="Times New Roman"/>
          <w:sz w:val="28"/>
          <w:szCs w:val="28"/>
        </w:rPr>
        <w:t>. № 2620-р);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исьмо Минобрнауки России от 03.07.2018 N 09-953 "О направлении информации" (вместе с "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")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Республике Северная Осетия – Алания (утв. Постановлением Правительства РСО – А от 11.06.2019г №201 )</w:t>
      </w:r>
    </w:p>
    <w:p w:rsidR="000103DF" w:rsidRP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 детей утв. Постановлением АМС г.Владикавказа от 04.07.2019г №820, ред  от 22.08.2019г)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ограмма «Патриотическое воспитание граждан РФ на период до 2020г;</w:t>
      </w:r>
    </w:p>
    <w:p w:rsidR="000103DF" w:rsidRDefault="000103DF" w:rsidP="001F1296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 )  - Письмо от 18 ноября 2015 г. N 09-3242 Министерства образования и науки РФ</w:t>
      </w:r>
      <w:r w:rsidR="000E3986">
        <w:rPr>
          <w:rFonts w:ascii="Times New Roman" w:hAnsi="Times New Roman" w:cs="Times New Roman"/>
          <w:sz w:val="28"/>
          <w:szCs w:val="28"/>
        </w:rPr>
        <w:t>;</w:t>
      </w:r>
      <w:r w:rsidRPr="0001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86" w:rsidRPr="006120A7" w:rsidRDefault="000E3986" w:rsidP="001F1296">
      <w:pPr>
        <w:pStyle w:val="a3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№103 от 17.03.2020г «Об утверждении временного порядка сопровождения реализации образовательных программ начального общего, основного общего, среднего </w:t>
      </w:r>
      <w:r w:rsidRPr="006120A7">
        <w:rPr>
          <w:rStyle w:val="c30"/>
          <w:rFonts w:ascii="Times New Roman" w:hAnsi="Times New Roman"/>
          <w:sz w:val="28"/>
          <w:szCs w:val="28"/>
        </w:rPr>
        <w:lastRenderedPageBreak/>
        <w:t>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0E3986" w:rsidRPr="006120A7" w:rsidRDefault="000E3986" w:rsidP="001F1296">
      <w:pPr>
        <w:pStyle w:val="a3"/>
        <w:widowControl w:val="0"/>
        <w:numPr>
          <w:ilvl w:val="0"/>
          <w:numId w:val="11"/>
        </w:numPr>
        <w:tabs>
          <w:tab w:val="clear" w:pos="720"/>
          <w:tab w:val="left" w:pos="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0E3986" w:rsidRPr="006120A7" w:rsidRDefault="000E3986" w:rsidP="001F1296">
      <w:pPr>
        <w:pStyle w:val="a3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30"/>
          <w:rFonts w:ascii="Times New Roman" w:hAnsi="Times New Roman"/>
          <w:sz w:val="28"/>
          <w:szCs w:val="28"/>
        </w:rPr>
      </w:pPr>
      <w:r w:rsidRPr="006120A7">
        <w:rPr>
          <w:rStyle w:val="c30"/>
          <w:rFonts w:ascii="Times New Roman" w:hAnsi="Times New Roman"/>
          <w:sz w:val="28"/>
          <w:szCs w:val="28"/>
        </w:rPr>
        <w:t>«Рекомендации по реализации внеурочной деятельности, программ воспитания и социализации и дополнительных общеобразовательных программ с применением дистанционных образовательных технологий» (Приложение №1 к письму Министерства просвещения России от 07.05.2020г №ВБ-976/04)</w:t>
      </w:r>
    </w:p>
    <w:p w:rsid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hAnsi="Times New Roman" w:cs="Times New Roman"/>
          <w:sz w:val="28"/>
          <w:szCs w:val="28"/>
        </w:rPr>
        <w:t>Программа развития МАУДО  ЦРТДЮ «Нарт» на период до 2020г</w:t>
      </w:r>
    </w:p>
    <w:p w:rsidR="000103DF" w:rsidRPr="000103DF" w:rsidRDefault="000103DF" w:rsidP="001F1296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3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тав МАУДО ЦРТДЮ «Нарт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:rsidR="000103DF" w:rsidRDefault="000103DF" w:rsidP="001F12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5DB0" w:rsidRPr="00F85DB0" w:rsidRDefault="00F85DB0" w:rsidP="001F1296">
      <w:pPr>
        <w:spacing w:after="0" w:line="240" w:lineRule="auto"/>
        <w:ind w:left="357"/>
        <w:jc w:val="center"/>
        <w:rPr>
          <w:rStyle w:val="c30"/>
          <w:rFonts w:ascii="Times New Roman" w:hAnsi="Times New Roman"/>
          <w:b/>
          <w:i/>
          <w:sz w:val="28"/>
          <w:szCs w:val="28"/>
        </w:rPr>
      </w:pPr>
      <w:r w:rsidRPr="00F85DB0">
        <w:rPr>
          <w:rStyle w:val="c30"/>
          <w:rFonts w:ascii="Times New Roman" w:hAnsi="Times New Roman"/>
          <w:b/>
          <w:i/>
          <w:sz w:val="28"/>
          <w:szCs w:val="28"/>
        </w:rPr>
        <w:t>Реализуемые дополнительные общеобразовательные общеразвивающие программы:</w:t>
      </w:r>
    </w:p>
    <w:p w:rsidR="00F85DB0" w:rsidRPr="000103DF" w:rsidRDefault="00866936" w:rsidP="001F129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394"/>
        <w:gridCol w:w="2213"/>
        <w:gridCol w:w="1384"/>
        <w:gridCol w:w="2270"/>
      </w:tblGrid>
      <w:tr w:rsidR="00206E51" w:rsidRPr="00F85DB0" w:rsidTr="00206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«Бумагопластика. Волшебник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«Страна фантаз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Страна фантазии (Лице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Пали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Арвардын»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85DB0">
              <w:rPr>
                <w:rFonts w:ascii="Times New Roman" w:hAnsi="Times New Roman" w:cs="Times New Roman"/>
                <w:sz w:val="24"/>
              </w:rPr>
              <w:t>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Кафт»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Основы кавказской хоре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F85DB0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Виктория» (спортивные баль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физкультурно -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Дидинæг» (осетинская 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Фæнды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«Доул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Радуга (вокал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«Художественна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5DB0">
              <w:rPr>
                <w:rFonts w:ascii="Times New Roman" w:hAnsi="Times New Roman" w:cs="Times New Roman"/>
                <w:sz w:val="24"/>
              </w:rPr>
              <w:t>гимна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физкультурно -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Белая лад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физкультурно –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Белая ладья (СОШ №14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физкультурно – спортив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Шахматы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физкультурно – спортивная</w:t>
            </w:r>
          </w:p>
        </w:tc>
      </w:tr>
      <w:tr w:rsidR="00F85DB0" w:rsidRPr="00F85DB0" w:rsidTr="00A8777E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Э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оциально-</w:t>
            </w:r>
            <w:r w:rsidR="00206E51">
              <w:rPr>
                <w:rFonts w:ascii="Times New Roman" w:hAnsi="Times New Roman" w:cs="Times New Roman"/>
                <w:sz w:val="24"/>
              </w:rPr>
              <w:t>гуманитарн</w:t>
            </w:r>
            <w:r w:rsidRPr="00F85DB0">
              <w:rPr>
                <w:rFonts w:ascii="Times New Roman" w:hAnsi="Times New Roman" w:cs="Times New Roman"/>
                <w:sz w:val="24"/>
              </w:rPr>
              <w:t>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Воображение» (Школа раннего эстетическо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социально – </w:t>
            </w:r>
            <w:r w:rsidR="00206E51">
              <w:rPr>
                <w:rFonts w:ascii="Times New Roman" w:hAnsi="Times New Roman" w:cs="Times New Roman"/>
                <w:sz w:val="24"/>
              </w:rPr>
              <w:t>гуманитарн</w:t>
            </w:r>
            <w:r w:rsidRPr="00F85DB0">
              <w:rPr>
                <w:rFonts w:ascii="Times New Roman" w:hAnsi="Times New Roman" w:cs="Times New Roman"/>
                <w:sz w:val="24"/>
              </w:rPr>
              <w:t xml:space="preserve">ая </w:t>
            </w:r>
          </w:p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Эврика» (Школа ранне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оциально-</w:t>
            </w:r>
            <w:r w:rsidR="00206E51">
              <w:rPr>
                <w:rFonts w:ascii="Times New Roman" w:hAnsi="Times New Roman" w:cs="Times New Roman"/>
                <w:sz w:val="24"/>
              </w:rPr>
              <w:t>гуманитар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Я познаю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Я познаю мир (СОШ №43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Мультсту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F85DB0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Мультя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0" w:rsidRPr="00F85DB0" w:rsidRDefault="00F85DB0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льти-пуль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 xml:space="preserve">1 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«Основы компьютерной грамот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CE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ше веселое лето» </w:t>
            </w:r>
          </w:p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</w:rPr>
              <w:t>гуманитарн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 xml:space="preserve">"Кавказские танцы. Лето" </w:t>
            </w:r>
            <w:r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206E51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"Я познаю мир. Лето"</w:t>
            </w:r>
            <w:r w:rsidR="00642B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206E5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206E51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"Страна фантазии. Лето"</w:t>
            </w:r>
            <w:r w:rsidR="00642B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51" w:rsidRPr="00F85DB0" w:rsidRDefault="00206E5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642BB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литра. Лето»</w:t>
            </w:r>
            <w:r w:rsidRPr="00206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BB1" w:rsidRPr="00206E5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642BB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льтяшки. Лето»</w:t>
            </w:r>
            <w:r w:rsidRPr="00206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  <w:tr w:rsidR="00642BB1" w:rsidRPr="00F85DB0" w:rsidTr="00A877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льтимедиа. Лето»</w:t>
            </w:r>
            <w:r w:rsidRPr="00206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BB1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6E51">
              <w:rPr>
                <w:rFonts w:ascii="Times New Roman" w:hAnsi="Times New Roman" w:cs="Times New Roman"/>
                <w:sz w:val="24"/>
              </w:rPr>
              <w:t>(краткоср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1" w:rsidRPr="00F85DB0" w:rsidRDefault="00642BB1" w:rsidP="001F12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5DB0">
              <w:rPr>
                <w:rFonts w:ascii="Times New Roman" w:hAnsi="Times New Roman" w:cs="Times New Roman"/>
                <w:sz w:val="24"/>
              </w:rPr>
              <w:t>техническая</w:t>
            </w:r>
          </w:p>
        </w:tc>
      </w:tr>
    </w:tbl>
    <w:p w:rsidR="00FE4B4A" w:rsidRPr="0091373A" w:rsidRDefault="00FE4B4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3A" w:rsidRPr="0091373A" w:rsidRDefault="0091373A" w:rsidP="001F12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3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91373A" w:rsidRPr="0091373A" w:rsidRDefault="0091373A" w:rsidP="001F12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3A" w:rsidRPr="0091373A" w:rsidRDefault="0091373A" w:rsidP="001F129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Продолжительность, сроки начала и окончания учебного года. 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Согласно п.6  Порядка организации и осуществления образовательной деятельности по дополнительным общеобразовательным программам МАУДО ЦРТДЮ «Нарт»  реализует дополнительные общеобразовательные программы</w:t>
      </w:r>
      <w:r w:rsidRPr="00F3598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1373A">
        <w:rPr>
          <w:rFonts w:ascii="Times New Roman" w:hAnsi="Times New Roman" w:cs="Times New Roman"/>
          <w:sz w:val="28"/>
          <w:szCs w:val="28"/>
        </w:rPr>
        <w:t xml:space="preserve">в течение всего календарного года. </w:t>
      </w:r>
    </w:p>
    <w:p w:rsid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АУДО ЦРТДЮ «Нарт» делятся на долгосрочные и краткосрочные. 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Долгосрочные (от 1 года до 5 лет и более) реализуются в течение учебного года (9 месяцев), в том числе и в период осенних, весенних, зимних каникул.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Учебный год начинается: 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второго и последующих лет обучения - 4 сентября; 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- для обучающихся первого года обучения – 4 - 10 сентября. 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Окончание учебного года – 31 мая.</w:t>
      </w:r>
    </w:p>
    <w:p w:rsidR="0091373A" w:rsidRPr="0091373A" w:rsidRDefault="0091373A" w:rsidP="001F12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 (6 дней в учебной неделе, воскресенье – выходной день).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 xml:space="preserve">Краткосрочные общеобразовательные программы реализуются в период летних каникул с целью организации занятости школьников и носят ознакомительно – развивающий характер.  Продолжительность краткосрочных общеобразовательных программ – от 1 до 3 месяцев. </w:t>
      </w:r>
    </w:p>
    <w:p w:rsidR="0091373A" w:rsidRPr="0091373A" w:rsidRDefault="0091373A" w:rsidP="001F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3A">
        <w:rPr>
          <w:rFonts w:ascii="Times New Roman" w:hAnsi="Times New Roman" w:cs="Times New Roman"/>
          <w:sz w:val="28"/>
          <w:szCs w:val="28"/>
        </w:rPr>
        <w:t>В период карантинных мероприятий учреждение реализ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91373A">
        <w:rPr>
          <w:rFonts w:ascii="Times New Roman" w:hAnsi="Times New Roman" w:cs="Times New Roman"/>
          <w:sz w:val="28"/>
          <w:szCs w:val="28"/>
        </w:rPr>
        <w:t xml:space="preserve"> программы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в онлайн-формате на платформе </w:t>
      </w:r>
      <w:r w:rsidR="00723CD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23CDC" w:rsidRPr="00723CDC">
        <w:rPr>
          <w:rFonts w:ascii="Times New Roman" w:hAnsi="Times New Roman" w:cs="Times New Roman"/>
          <w:sz w:val="28"/>
          <w:szCs w:val="28"/>
        </w:rPr>
        <w:t xml:space="preserve"> </w:t>
      </w:r>
      <w:r w:rsidR="00723CDC">
        <w:rPr>
          <w:rFonts w:ascii="Times New Roman" w:hAnsi="Times New Roman" w:cs="Times New Roman"/>
          <w:sz w:val="28"/>
          <w:szCs w:val="28"/>
        </w:rPr>
        <w:t xml:space="preserve"> и </w:t>
      </w:r>
      <w:r w:rsidR="00723CD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723CDC" w:rsidRPr="00723CDC">
        <w:rPr>
          <w:rFonts w:ascii="Times New Roman" w:hAnsi="Times New Roman" w:cs="Times New Roman"/>
          <w:sz w:val="28"/>
          <w:szCs w:val="28"/>
        </w:rPr>
        <w:t xml:space="preserve"> </w:t>
      </w:r>
      <w:r w:rsidR="00723CDC">
        <w:rPr>
          <w:rFonts w:ascii="Times New Roman" w:hAnsi="Times New Roman" w:cs="Times New Roman"/>
          <w:sz w:val="28"/>
          <w:szCs w:val="28"/>
        </w:rPr>
        <w:t xml:space="preserve">и в дистанционном формате с размещением видеоуроков на канале в </w:t>
      </w:r>
      <w:r w:rsidR="00723CDC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73A">
        <w:rPr>
          <w:rFonts w:ascii="Times New Roman" w:hAnsi="Times New Roman" w:cs="Times New Roman"/>
          <w:sz w:val="28"/>
          <w:szCs w:val="28"/>
        </w:rPr>
        <w:t>.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занятий, перерывов между занятиями.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по реализации дополнительных общеразвивающих программ осуществляется в две смены; начало занятий - 9.00, окончание -  20.00. 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ерерывов между занятиями – 5 - 10 минут. 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я определяется содержанием программы, рекомендациями СанПин 2.4.4.3172-14 и уставом МАУДО ЦРТДЮ «НАрт». Занятия в </w:t>
      </w:r>
      <w:r w:rsidRPr="007B6B49">
        <w:rPr>
          <w:rFonts w:ascii="Times New Roman" w:eastAsia="Calibri" w:hAnsi="Times New Roman" w:cs="Times New Roman"/>
          <w:sz w:val="28"/>
          <w:szCs w:val="28"/>
        </w:rPr>
        <w:lastRenderedPageBreak/>
        <w:t>детских объединениях проводятся со всем составом, по группам, подгруппам и индивидуально: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одного занятия: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дошкольного возраста – 20-30 минут;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младшего школьного возраста – 30-40 минут.</w:t>
      </w:r>
    </w:p>
    <w:p w:rsidR="00866936" w:rsidRPr="007B6B49" w:rsidRDefault="00866936" w:rsidP="001F12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– для обучающихся среднего и старшего школьного возраста –45 минут.</w:t>
      </w:r>
    </w:p>
    <w:p w:rsidR="00866936" w:rsidRDefault="00866936" w:rsidP="001F12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B49">
        <w:rPr>
          <w:rFonts w:ascii="Times New Roman" w:eastAsia="Calibri" w:hAnsi="Times New Roman" w:cs="Times New Roman"/>
          <w:sz w:val="28"/>
          <w:szCs w:val="28"/>
        </w:rPr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91373A" w:rsidRDefault="0091373A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936" w:rsidRDefault="00866936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Анализ состава обучающихся в Центре «Нарт»:</w:t>
      </w:r>
    </w:p>
    <w:p w:rsidR="00866936" w:rsidRDefault="00866936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936" w:rsidRPr="00AC1893" w:rsidRDefault="00866936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1893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268"/>
        <w:gridCol w:w="992"/>
        <w:gridCol w:w="993"/>
        <w:gridCol w:w="1701"/>
      </w:tblGrid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име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базах СОШ</w:t>
            </w:r>
          </w:p>
        </w:tc>
      </w:tr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7358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</w:t>
            </w:r>
          </w:p>
        </w:tc>
      </w:tr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7358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866936" w:rsidRPr="00FB2F4F" w:rsidTr="00A8777E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866936" w:rsidRPr="00FB2F4F" w:rsidTr="00A8777E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866936" w:rsidRPr="00FB2F4F" w:rsidTr="00A8777E">
        <w:trPr>
          <w:trHeight w:val="5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66936" w:rsidRPr="00FB2F4F" w:rsidTr="00A877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F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866936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358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B72562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36" w:rsidRPr="00FB2F4F" w:rsidRDefault="00CF2310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</w:t>
            </w:r>
          </w:p>
        </w:tc>
      </w:tr>
    </w:tbl>
    <w:p w:rsidR="00866936" w:rsidRDefault="00866936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310" w:rsidRDefault="00CF2310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49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ой состав </w:t>
      </w:r>
      <w:r w:rsidRPr="007B6B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CF2310" w:rsidRDefault="00CF2310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2310" w:rsidRPr="00AC1893" w:rsidRDefault="00CF2310" w:rsidP="001F1296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1893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9"/>
        <w:tblW w:w="0" w:type="auto"/>
        <w:tblLook w:val="04A0"/>
      </w:tblPr>
      <w:tblGrid>
        <w:gridCol w:w="2660"/>
        <w:gridCol w:w="3685"/>
        <w:gridCol w:w="3969"/>
      </w:tblGrid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685" w:type="dxa"/>
          </w:tcPr>
          <w:p w:rsidR="00CF2310" w:rsidRPr="007B6B49" w:rsidRDefault="00CF2310" w:rsidP="001F1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CF2310" w:rsidRPr="007B6B49" w:rsidRDefault="00CF2310" w:rsidP="001F12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евочек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330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767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-14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304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F2310" w:rsidRPr="007B6B49" w:rsidTr="00A8777E">
        <w:tc>
          <w:tcPr>
            <w:tcW w:w="2660" w:type="dxa"/>
          </w:tcPr>
          <w:p w:rsidR="00CF2310" w:rsidRPr="007B6B49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B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856</w:t>
            </w:r>
          </w:p>
        </w:tc>
        <w:tc>
          <w:tcPr>
            <w:tcW w:w="3969" w:type="dxa"/>
            <w:vAlign w:val="bottom"/>
          </w:tcPr>
          <w:p w:rsidR="00CF2310" w:rsidRPr="00CF2310" w:rsidRDefault="00CF2310" w:rsidP="001F129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3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100</w:t>
            </w:r>
          </w:p>
        </w:tc>
      </w:tr>
    </w:tbl>
    <w:p w:rsidR="00CF2310" w:rsidRDefault="00CF2310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2310" w:rsidRDefault="00CF2310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CF2310" w:rsidRPr="004250CE" w:rsidRDefault="00CF2310" w:rsidP="001F129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250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  воспитательной работы  в Центре  является создание единого воспитательного пространства, главной ценностью которого является личность каждого ребенка, формирование духовно – 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имеющей ориентироваться в социокультурных условиях.</w:t>
      </w:r>
    </w:p>
    <w:p w:rsidR="00CF2310" w:rsidRDefault="00CF2310" w:rsidP="001F1296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дачи воспитательной работы: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сохранности и укрепления нравственного и психического здоровья учащихся.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ормирование толерантной личности, способной к творческому  самоопределению путем активной творческой  деятельности.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роли семьи в воспитательно-образовательном процессе.</w:t>
      </w:r>
    </w:p>
    <w:p w:rsidR="00CF2310" w:rsidRPr="004250CE" w:rsidRDefault="00CF2310" w:rsidP="001F129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5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внеучебной деятельности детей с целью развития коммуникативных способностей, эмоционального развития.</w:t>
      </w:r>
      <w:r w:rsidRPr="004250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F2310" w:rsidRPr="00AC1893" w:rsidRDefault="00CF2310" w:rsidP="001F1296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C18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организуется по направлениям: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уховно- нравственн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триотическ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логическ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стетическое</w:t>
      </w:r>
    </w:p>
    <w:p w:rsidR="00CF2310" w:rsidRDefault="00CF2310" w:rsidP="001F1296">
      <w:pPr>
        <w:pStyle w:val="a3"/>
        <w:numPr>
          <w:ilvl w:val="0"/>
          <w:numId w:val="15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оровьесберегающее</w:t>
      </w:r>
    </w:p>
    <w:p w:rsidR="00CF2310" w:rsidRDefault="00CF2310" w:rsidP="001F129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F2310" w:rsidRDefault="00CF2310" w:rsidP="001F12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46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роприятия в рамках организации воспитательной работы</w:t>
      </w:r>
    </w:p>
    <w:p w:rsidR="001F1296" w:rsidRPr="001F1296" w:rsidRDefault="001F1296" w:rsidP="001F1296">
      <w:pPr>
        <w:pStyle w:val="a3"/>
        <w:spacing w:after="0" w:line="240" w:lineRule="auto"/>
        <w:ind w:left="375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F12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блица №5</w:t>
      </w:r>
    </w:p>
    <w:p w:rsidR="00CF2310" w:rsidRDefault="00CF2310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25E" w:rsidRPr="00A8777E" w:rsidRDefault="00D8125E" w:rsidP="001F1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E">
        <w:rPr>
          <w:rFonts w:ascii="Times New Roman" w:hAnsi="Times New Roman" w:cs="Times New Roman"/>
          <w:b/>
          <w:sz w:val="28"/>
          <w:szCs w:val="28"/>
        </w:rPr>
        <w:t>1 полугодие 2020-2021 учебного года</w:t>
      </w:r>
    </w:p>
    <w:tbl>
      <w:tblPr>
        <w:tblpPr w:leftFromText="180" w:rightFromText="180" w:vertAnchor="text" w:horzAnchor="margin" w:tblpY="18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8"/>
        <w:gridCol w:w="3542"/>
        <w:gridCol w:w="1841"/>
        <w:gridCol w:w="1276"/>
        <w:gridCol w:w="1134"/>
        <w:gridCol w:w="1953"/>
      </w:tblGrid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День открытых дверей». Встреча с обучающимися, родителями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Зав. отделами, 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30.08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Родители обучающихся, воспитанники Центра, педагоги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Декада Коста»: тематические занятия, 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экскурсии, выставки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беседы, просмотр презентаций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12-17.10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Центра, педагоги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Добрая дорога детства» Викторина по ПДД для дошкольник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Беглецова И.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окт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Осенний карнавал» (конкурсно- игровая программа для воспитанников т/о школы раннего интеллектуального развития «Эврика»)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, 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их родители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При солнышке – светло, при матери – добро» Мероприятия к Международному дню матер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объединений Центра дошкольного и младшего школьного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</w:tr>
      <w:tr w:rsidR="00671A79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A79" w:rsidRPr="002B28EB" w:rsidRDefault="00671A79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первое слово». Выставка ИЗО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ноября 2020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Страна фантазии»</w:t>
            </w:r>
          </w:p>
        </w:tc>
      </w:tr>
      <w:tr w:rsidR="00D8125E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2B28EB" w:rsidRDefault="00D8125E" w:rsidP="001F129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«Осенняя палитра» Выставка ИЗО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Боранова А.М., Ёлхина Н.С.</w:t>
            </w:r>
          </w:p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30 </w:t>
            </w:r>
            <w:r w:rsidR="00D8125E" w:rsidRPr="00D8125E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8125E" w:rsidRPr="00D8125E" w:rsidRDefault="00D8125E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125E" w:rsidRPr="00D8125E" w:rsidRDefault="00D8125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«Палитра», «Страна фантазии»</w:t>
            </w:r>
          </w:p>
        </w:tc>
      </w:tr>
      <w:tr w:rsidR="00671A79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A79" w:rsidRPr="002B28EB" w:rsidRDefault="00671A79" w:rsidP="00671A79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.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ИЗО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2020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Страна фант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цей)</w:t>
            </w:r>
          </w:p>
        </w:tc>
      </w:tr>
      <w:tr w:rsidR="00671A79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A79" w:rsidRPr="002B28EB" w:rsidRDefault="00671A79" w:rsidP="00671A79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приключения, или Баба Яга против» Театрализованная </w:t>
            </w:r>
          </w:p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Чаваев Р.Ш.,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25 –30.12. 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их родители</w:t>
            </w:r>
          </w:p>
          <w:p w:rsidR="00671A79" w:rsidRPr="00D8125E" w:rsidRDefault="00671A7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69" w:rsidRPr="00D8125E" w:rsidTr="002B28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671A79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праздник любит каждый, этот праздник каждый ждет». Выставка работ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Есипова Н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 декабря 2020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7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D8125E" w:rsidRDefault="00A96F69" w:rsidP="00671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магопластика. Волшебники»</w:t>
            </w:r>
          </w:p>
        </w:tc>
      </w:tr>
    </w:tbl>
    <w:p w:rsidR="006B6FC2" w:rsidRDefault="006B6FC2" w:rsidP="006B6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C2" w:rsidRPr="00671A79" w:rsidRDefault="006B6FC2" w:rsidP="00671A79">
      <w:pPr>
        <w:pStyle w:val="a3"/>
        <w:numPr>
          <w:ilvl w:val="0"/>
          <w:numId w:val="8"/>
        </w:numPr>
        <w:tabs>
          <w:tab w:val="left" w:pos="1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79">
        <w:rPr>
          <w:rFonts w:ascii="Times New Roman" w:hAnsi="Times New Roman" w:cs="Times New Roman"/>
          <w:b/>
          <w:sz w:val="28"/>
          <w:szCs w:val="28"/>
        </w:rPr>
        <w:t>полугодие 2020-2021 учебного года</w:t>
      </w:r>
    </w:p>
    <w:p w:rsidR="00671A79" w:rsidRPr="00671A79" w:rsidRDefault="00671A79" w:rsidP="00671A79">
      <w:pPr>
        <w:pStyle w:val="a3"/>
        <w:tabs>
          <w:tab w:val="left" w:pos="176"/>
        </w:tabs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68"/>
        <w:gridCol w:w="3542"/>
        <w:gridCol w:w="1841"/>
        <w:gridCol w:w="1276"/>
        <w:gridCol w:w="1134"/>
        <w:gridCol w:w="1953"/>
      </w:tblGrid>
      <w:tr w:rsidR="006B6FC2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B6FC2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FC2" w:rsidRPr="002B28EB" w:rsidRDefault="006B6FC2" w:rsidP="006B6FC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Default="006B6FC2" w:rsidP="006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ужу Отечеству!». Конкурсно - игровые программы для воспитанников Центра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лецова И.Н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, 19, 20 февраля</w:t>
            </w:r>
          </w:p>
          <w:p w:rsidR="00671A79" w:rsidRPr="00D8125E" w:rsidRDefault="00671A79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ображение»,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их родители</w:t>
            </w:r>
          </w:p>
          <w:p w:rsidR="006B6FC2" w:rsidRPr="00D8125E" w:rsidRDefault="006B6FC2" w:rsidP="006B6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Отчизны славной маленькая часть».  Выставка ИЗО и ДПИ.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2021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Страна фант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цей)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сказка».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 и ДПИ.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Д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оранова А.М., Ёлхина 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4-27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евраля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«Палитра», «Страна фантазии»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 ты, зимушка-зима!» Выставка ИЗО и ДПИ.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января 2021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Страна фант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цей)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2">
              <w:rPr>
                <w:rFonts w:ascii="Times New Roman" w:hAnsi="Times New Roman" w:cs="Times New Roman"/>
                <w:sz w:val="28"/>
                <w:szCs w:val="28"/>
              </w:rPr>
              <w:t>«В этот день, весной согретый, все цветы, улыбки – вам!». Праздничные  игровые программы и тематические занятия, посвященные Международному женскому дню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организаторы Беглецова И.Н., Гагиева М.А., 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9 марта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ображение», 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их родители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688A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88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воспитанников объединений </w:t>
            </w:r>
            <w:r w:rsidRPr="0013688A">
              <w:rPr>
                <w:rFonts w:ascii="Times New Roman" w:hAnsi="Times New Roman" w:cs="Times New Roman"/>
                <w:sz w:val="28"/>
                <w:szCs w:val="28"/>
              </w:rPr>
              <w:t>ИЗО и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Нарт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О Боранова А.М., Ёлхина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-30 апре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«Палитра», «Страна фантазии»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13688A" w:rsidRDefault="00A96F69" w:rsidP="00A96F6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! Весна! И все ей рады» Выставка ИЗО и ДПИ.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ДО Ёлхина Н.С.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Страна фант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цей)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13688A" w:rsidRDefault="00A96F69" w:rsidP="00A96F6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мир». Экологический конкурс для воспитанников Центра «Нарт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. отделом Кузнецова З.Х., педагог-организатор Чаваев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 апреля </w:t>
            </w:r>
          </w:p>
          <w:p w:rsidR="00A343B0" w:rsidRDefault="00A343B0" w:rsidP="00A96F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нтра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157D96" w:rsidRDefault="00A96F69" w:rsidP="00A96F6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>«Эстафета памяти». Мероприятия 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>-летию Победы:</w:t>
            </w:r>
          </w:p>
          <w:p w:rsidR="00A96F69" w:rsidRDefault="00A96F69" w:rsidP="00A96F69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45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Мемориал Славы, «Барбашово поле», </w:t>
            </w:r>
          </w:p>
          <w:p w:rsidR="00A96F69" w:rsidRDefault="00A96F69" w:rsidP="00A96F69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45C"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,</w:t>
            </w:r>
          </w:p>
          <w:p w:rsidR="00A96F69" w:rsidRDefault="00A96F69" w:rsidP="00A96F69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45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545C">
              <w:rPr>
                <w:rFonts w:ascii="Times New Roman" w:hAnsi="Times New Roman" w:cs="Times New Roman"/>
                <w:sz w:val="28"/>
                <w:szCs w:val="28"/>
              </w:rPr>
              <w:t xml:space="preserve">, беседы, </w:t>
            </w:r>
          </w:p>
          <w:p w:rsidR="00A96F69" w:rsidRDefault="00A96F69" w:rsidP="00A96F69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45C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ы по ДПИ, </w:t>
            </w:r>
          </w:p>
          <w:p w:rsidR="00A96F69" w:rsidRDefault="00A96F69" w:rsidP="00A96F69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</w:t>
            </w:r>
          </w:p>
          <w:p w:rsidR="00A96F69" w:rsidRPr="00EE545C" w:rsidRDefault="00A96F69" w:rsidP="00A96F69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Чаваев Р.Ш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343B0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A96F69">
              <w:rPr>
                <w:rFonts w:ascii="Times New Roman" w:hAnsi="Times New Roman" w:cs="Times New Roman"/>
                <w:sz w:val="28"/>
                <w:szCs w:val="28"/>
              </w:rPr>
              <w:t xml:space="preserve"> 14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нтра</w:t>
            </w: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8B2CFD" w:rsidRDefault="00A96F69" w:rsidP="00A96F6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</w:rPr>
            </w:pPr>
            <w:r w:rsidRPr="008B2CFD">
              <w:rPr>
                <w:rFonts w:ascii="Times New Roman" w:eastAsia="Calibri" w:hAnsi="Times New Roman" w:cs="Times New Roman"/>
                <w:sz w:val="28"/>
              </w:rPr>
              <w:t>«В добрый путь!». Игровая программа для воспитанников Школы раннего развития и их родителей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157D96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>ПДО Школы раннего развития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 xml:space="preserve"> Чаваев Р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гиева М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 31 мая, 15.00 и 17.00</w:t>
            </w:r>
          </w:p>
          <w:p w:rsidR="00A343B0" w:rsidRDefault="00A343B0" w:rsidP="00A96F6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</w:t>
            </w:r>
            <w:r w:rsidR="00A34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, их родители</w:t>
            </w:r>
          </w:p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69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69" w:rsidRPr="002B28EB" w:rsidRDefault="00A96F69" w:rsidP="00A96F6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157D96" w:rsidRDefault="00A96F69" w:rsidP="00A96F6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>«Здравствуй, лето!» Праздничная программа для воспитанников т/о «Воображение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157D96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D96">
              <w:rPr>
                <w:rFonts w:ascii="Times New Roman" w:hAnsi="Times New Roman" w:cs="Times New Roman"/>
                <w:sz w:val="28"/>
                <w:szCs w:val="28"/>
              </w:rPr>
              <w:t>зав. отделом Еналдиева Э.С. 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иева М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Default="00A96F69" w:rsidP="00A96F6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мая, 15.00 и 17.00</w:t>
            </w:r>
          </w:p>
          <w:p w:rsidR="00A343B0" w:rsidRDefault="00A343B0" w:rsidP="00A96F69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</w:t>
            </w:r>
            <w:r w:rsidR="00A34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6F69" w:rsidRPr="00D8125E" w:rsidRDefault="00A96F69" w:rsidP="00A9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», их родители</w:t>
            </w:r>
          </w:p>
        </w:tc>
      </w:tr>
      <w:tr w:rsidR="00A343B0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3B0" w:rsidRPr="002B28EB" w:rsidRDefault="00A343B0" w:rsidP="00A343B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157D96" w:rsidRDefault="00A343B0" w:rsidP="00A343B0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выставки детских художественных работ 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Ёлхина Н.С., Есипова Н.А., </w:t>
            </w:r>
          </w:p>
          <w:p w:rsidR="00A343B0" w:rsidRPr="00157D96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анова А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Default="00A343B0" w:rsidP="00A343B0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-24 мая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Лицей, СОШ №37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«Палитра», «Страна фантазии», «Бумагопластика. Волшебники»</w:t>
            </w:r>
          </w:p>
        </w:tc>
      </w:tr>
      <w:tr w:rsidR="00A343B0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3B0" w:rsidRPr="002B28EB" w:rsidRDefault="00A343B0" w:rsidP="00A343B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8B2CFD" w:rsidRDefault="00A343B0" w:rsidP="00A343B0">
            <w:pPr>
              <w:ind w:lef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Символы России». Беседа к Дню Росси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  <w:r w:rsidR="00A2615F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нтра</w:t>
            </w:r>
          </w:p>
        </w:tc>
      </w:tr>
      <w:tr w:rsidR="00A343B0" w:rsidRPr="00D8125E" w:rsidTr="006B6FC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3B0" w:rsidRPr="002B28EB" w:rsidRDefault="00A343B0" w:rsidP="00A343B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9468B4" w:rsidRDefault="00A343B0" w:rsidP="00A343B0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68B4"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. Беседы, экскурсия на Мемориал Славы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A2615F" w:rsidRDefault="00A2615F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Центр «Н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3B0" w:rsidRPr="00D8125E" w:rsidRDefault="00A343B0" w:rsidP="00A34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25E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нтра</w:t>
            </w:r>
          </w:p>
        </w:tc>
      </w:tr>
    </w:tbl>
    <w:p w:rsidR="002B28EB" w:rsidRDefault="002B28EB" w:rsidP="001F1296">
      <w:pPr>
        <w:pStyle w:val="2"/>
        <w:ind w:left="360" w:firstLine="348"/>
        <w:rPr>
          <w:b/>
          <w:sz w:val="28"/>
          <w:szCs w:val="28"/>
        </w:rPr>
      </w:pPr>
    </w:p>
    <w:p w:rsidR="00BD021D" w:rsidRDefault="00BD021D" w:rsidP="00BD021D">
      <w:pPr>
        <w:pStyle w:val="2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 по профилактике  асоциального поведения у обучающихся</w:t>
      </w:r>
    </w:p>
    <w:p w:rsidR="00BD021D" w:rsidRDefault="00BD021D" w:rsidP="001F1296">
      <w:pPr>
        <w:pStyle w:val="2"/>
        <w:ind w:left="360" w:firstLine="348"/>
        <w:rPr>
          <w:b/>
          <w:sz w:val="28"/>
          <w:szCs w:val="28"/>
        </w:rPr>
      </w:pPr>
    </w:p>
    <w:tbl>
      <w:tblPr>
        <w:tblW w:w="10362" w:type="dxa"/>
        <w:jc w:val="center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680"/>
        <w:gridCol w:w="1049"/>
        <w:gridCol w:w="1389"/>
        <w:gridCol w:w="1757"/>
        <w:gridCol w:w="1984"/>
      </w:tblGrid>
      <w:tr w:rsidR="00BD021D" w:rsidRPr="00BD021D" w:rsidTr="00BD021D">
        <w:trPr>
          <w:trHeight w:val="283"/>
          <w:jc w:val="center"/>
        </w:trPr>
        <w:tc>
          <w:tcPr>
            <w:tcW w:w="503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0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49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389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57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984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D021D" w:rsidRPr="00BD021D" w:rsidTr="00BD021D">
        <w:trPr>
          <w:trHeight w:val="283"/>
          <w:jc w:val="center"/>
        </w:trPr>
        <w:tc>
          <w:tcPr>
            <w:tcW w:w="503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«Правонарушения как результат вредных привычек»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Ноябрь 2020г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  <w:tr w:rsidR="00BD021D" w:rsidRPr="00BD021D" w:rsidTr="00BD021D">
        <w:trPr>
          <w:trHeight w:val="283"/>
          <w:jc w:val="center"/>
        </w:trPr>
        <w:tc>
          <w:tcPr>
            <w:tcW w:w="503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«Права, обязанности и ответственность родителей в отношении безопасности ребенка на улице»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Апрель 2021г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</w:tbl>
    <w:p w:rsidR="00BD021D" w:rsidRPr="00BD021D" w:rsidRDefault="00BD021D" w:rsidP="00BD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1D" w:rsidRPr="00BD021D" w:rsidRDefault="00BD021D" w:rsidP="00BD0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1D">
        <w:rPr>
          <w:rFonts w:ascii="Times New Roman" w:hAnsi="Times New Roman" w:cs="Times New Roman"/>
          <w:b/>
          <w:sz w:val="28"/>
          <w:szCs w:val="28"/>
        </w:rPr>
        <w:t>Родительские собрания.</w:t>
      </w:r>
    </w:p>
    <w:p w:rsidR="00BD021D" w:rsidRPr="005F2934" w:rsidRDefault="00BD021D" w:rsidP="00BD021D">
      <w:pPr>
        <w:spacing w:after="0" w:line="240" w:lineRule="auto"/>
        <w:jc w:val="center"/>
        <w:rPr>
          <w:i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932"/>
        <w:gridCol w:w="1701"/>
        <w:gridCol w:w="2921"/>
      </w:tblGrid>
      <w:tr w:rsidR="00BD021D" w:rsidRPr="00B932DE" w:rsidTr="00BD021D">
        <w:trPr>
          <w:trHeight w:val="283"/>
          <w:jc w:val="center"/>
        </w:trPr>
        <w:tc>
          <w:tcPr>
            <w:tcW w:w="567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2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2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D021D" w:rsidRPr="00B932DE" w:rsidTr="00BD021D">
        <w:trPr>
          <w:trHeight w:val="283"/>
          <w:jc w:val="center"/>
        </w:trPr>
        <w:tc>
          <w:tcPr>
            <w:tcW w:w="567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2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«Агрессия, ее причины и последствия»</w:t>
            </w:r>
          </w:p>
        </w:tc>
        <w:tc>
          <w:tcPr>
            <w:tcW w:w="170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BD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г.</w:t>
            </w:r>
          </w:p>
        </w:tc>
        <w:tc>
          <w:tcPr>
            <w:tcW w:w="292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 </w:t>
            </w:r>
            <w:r w:rsidRPr="00BD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ваев Р.Ш.</w:t>
            </w:r>
          </w:p>
        </w:tc>
      </w:tr>
      <w:tr w:rsidR="00BD021D" w:rsidRPr="0032692E" w:rsidTr="00BD021D">
        <w:trPr>
          <w:trHeight w:val="283"/>
          <w:jc w:val="center"/>
        </w:trPr>
        <w:tc>
          <w:tcPr>
            <w:tcW w:w="567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32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«Первые проблемы подросткового возраста»</w:t>
            </w:r>
          </w:p>
        </w:tc>
        <w:tc>
          <w:tcPr>
            <w:tcW w:w="170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292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  <w:tr w:rsidR="00BD021D" w:rsidRPr="00B932DE" w:rsidTr="00BD021D">
        <w:trPr>
          <w:trHeight w:val="283"/>
          <w:jc w:val="center"/>
        </w:trPr>
        <w:tc>
          <w:tcPr>
            <w:tcW w:w="567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2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«Профилактика зависимостей (курение, алкоголизм, наркомания». Как обезопасить своего ребенка»</w:t>
            </w:r>
          </w:p>
        </w:tc>
        <w:tc>
          <w:tcPr>
            <w:tcW w:w="170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Март 2021г.</w:t>
            </w:r>
          </w:p>
        </w:tc>
        <w:tc>
          <w:tcPr>
            <w:tcW w:w="2921" w:type="dxa"/>
            <w:vAlign w:val="center"/>
          </w:tcPr>
          <w:p w:rsidR="00BD021D" w:rsidRPr="00BD021D" w:rsidRDefault="00BD021D" w:rsidP="00BD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21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</w:tbl>
    <w:p w:rsidR="00BD021D" w:rsidRDefault="00BD021D" w:rsidP="00BD021D">
      <w:pPr>
        <w:jc w:val="center"/>
      </w:pPr>
    </w:p>
    <w:p w:rsidR="002B28EB" w:rsidRDefault="002B28EB" w:rsidP="001F1296">
      <w:pPr>
        <w:pStyle w:val="2"/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</w:p>
    <w:p w:rsidR="002B28EB" w:rsidRPr="00F56B54" w:rsidRDefault="002B28EB" w:rsidP="001F1296">
      <w:pPr>
        <w:pStyle w:val="2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6B54">
        <w:rPr>
          <w:sz w:val="28"/>
          <w:szCs w:val="28"/>
        </w:rPr>
        <w:t>бразовательно – воспитательн</w:t>
      </w:r>
      <w:r>
        <w:rPr>
          <w:sz w:val="28"/>
          <w:szCs w:val="28"/>
        </w:rPr>
        <w:t>ый</w:t>
      </w:r>
      <w:r w:rsidRPr="00F56B54">
        <w:rPr>
          <w:sz w:val="28"/>
          <w:szCs w:val="28"/>
        </w:rPr>
        <w:t xml:space="preserve"> процесс Центра </w:t>
      </w:r>
      <w:r>
        <w:rPr>
          <w:sz w:val="28"/>
          <w:szCs w:val="28"/>
        </w:rPr>
        <w:t>организован и осуществляется на высоком качественном уровне. Для дальнейшего совершенствования образовательно – воспитательного процесса необходимо:</w:t>
      </w:r>
    </w:p>
    <w:p w:rsidR="002B28EB" w:rsidRPr="00F56B54" w:rsidRDefault="002B28EB" w:rsidP="001F1296">
      <w:pPr>
        <w:pStyle w:val="3"/>
        <w:numPr>
          <w:ilvl w:val="1"/>
          <w:numId w:val="19"/>
        </w:numPr>
        <w:tabs>
          <w:tab w:val="clear" w:pos="1440"/>
          <w:tab w:val="num" w:pos="1559"/>
        </w:tabs>
        <w:spacing w:after="0" w:line="240" w:lineRule="auto"/>
        <w:ind w:left="1559" w:hanging="425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способствовать неуклонному повышению профессиональной компетентности педагогов Центра; </w:t>
      </w:r>
    </w:p>
    <w:p w:rsidR="002B28EB" w:rsidRPr="00F56B54" w:rsidRDefault="002B28EB" w:rsidP="001F1296">
      <w:pPr>
        <w:pStyle w:val="3"/>
        <w:numPr>
          <w:ilvl w:val="1"/>
          <w:numId w:val="19"/>
        </w:numPr>
        <w:tabs>
          <w:tab w:val="clear" w:pos="1440"/>
          <w:tab w:val="num" w:pos="1559"/>
        </w:tabs>
        <w:spacing w:after="0" w:line="240" w:lineRule="auto"/>
        <w:ind w:left="1559" w:hanging="425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осуществлять систематическое и планомерное  руководство методической деятельностью педагогов;</w:t>
      </w:r>
    </w:p>
    <w:p w:rsidR="002B28EB" w:rsidRPr="00F56B54" w:rsidRDefault="002B28EB" w:rsidP="001F1296">
      <w:pPr>
        <w:pStyle w:val="3"/>
        <w:numPr>
          <w:ilvl w:val="1"/>
          <w:numId w:val="19"/>
        </w:numPr>
        <w:tabs>
          <w:tab w:val="clear" w:pos="1440"/>
          <w:tab w:val="num" w:pos="1559"/>
        </w:tabs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профессиональной адаптации начинающих педагогов дополнительного образования, организовать консультирование, посещение занятий с их последующим анализом;</w:t>
      </w:r>
    </w:p>
    <w:p w:rsidR="002B28EB" w:rsidRPr="00F56B54" w:rsidRDefault="002B28EB" w:rsidP="001F1296">
      <w:pPr>
        <w:pStyle w:val="3"/>
        <w:numPr>
          <w:ilvl w:val="0"/>
          <w:numId w:val="21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деятельность  по разработке методического обеспечения образовательного процесса по новым направлениям деятельности;</w:t>
      </w:r>
    </w:p>
    <w:p w:rsidR="002B28EB" w:rsidRPr="00F56B54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работу по созданию единого методического фонда Центра, систематизировать его по направлениям обучения;</w:t>
      </w:r>
    </w:p>
    <w:p w:rsidR="002B28EB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F56B54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оказанию методической помощи по запросу педагога, в том числе с привлечением Интернет – ресурсов;</w:t>
      </w:r>
    </w:p>
    <w:p w:rsidR="002B28EB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внедрять по необходимости дистанционные формы обучения, разрабатывать методическое обеспечение, необходимое для реализации образовательных программ в дистанционном формате;</w:t>
      </w:r>
    </w:p>
    <w:p w:rsidR="002B28EB" w:rsidRDefault="002B28EB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по необходимости разрабатывать адаптированные образовательные программы для детей – инвалидов и детей с ОВЗ;</w:t>
      </w:r>
    </w:p>
    <w:p w:rsidR="00D47B87" w:rsidRPr="00F56B54" w:rsidRDefault="00D47B87" w:rsidP="001F1296">
      <w:pPr>
        <w:pStyle w:val="3"/>
        <w:numPr>
          <w:ilvl w:val="0"/>
          <w:numId w:val="20"/>
        </w:numPr>
        <w:spacing w:after="0" w:line="240" w:lineRule="auto"/>
        <w:ind w:left="1559" w:hanging="425"/>
        <w:jc w:val="both"/>
        <w:rPr>
          <w:rFonts w:ascii="Times New Roman" w:hAnsi="Times New Roman" w:cs="Times New Roman"/>
          <w:sz w:val="28"/>
          <w:szCs w:val="24"/>
        </w:rPr>
      </w:pPr>
      <w:r w:rsidRPr="00F56B54">
        <w:rPr>
          <w:rFonts w:ascii="Times New Roman" w:hAnsi="Times New Roman" w:cs="Times New Roman"/>
          <w:sz w:val="28"/>
          <w:szCs w:val="24"/>
        </w:rPr>
        <w:t>разработать единую форму мониторинга образовательной деятельности обучающихся, результативности обучения и профессионального уровня педагогических кадр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47B87" w:rsidRPr="00F56B54" w:rsidRDefault="00D47B87" w:rsidP="001F1296">
      <w:pPr>
        <w:pStyle w:val="3"/>
        <w:spacing w:after="0" w:line="240" w:lineRule="auto"/>
        <w:ind w:left="1559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AB16BD" w:rsidRDefault="00AB16BD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6BD" w:rsidRPr="002A4C42" w:rsidRDefault="00AB16BD" w:rsidP="002A4C42">
      <w:pPr>
        <w:pStyle w:val="a3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42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r w:rsidR="001F1296" w:rsidRPr="002A4C4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A4C42">
        <w:rPr>
          <w:rFonts w:ascii="Times New Roman" w:hAnsi="Times New Roman" w:cs="Times New Roman"/>
          <w:b/>
          <w:sz w:val="28"/>
          <w:szCs w:val="28"/>
        </w:rPr>
        <w:t xml:space="preserve"> конкурсах в отчетном году</w:t>
      </w:r>
    </w:p>
    <w:p w:rsidR="00AB16BD" w:rsidRDefault="00AB16BD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76" w:rsidRPr="001F1296" w:rsidRDefault="001F129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F1296">
        <w:rPr>
          <w:rFonts w:ascii="Times New Roman" w:hAnsi="Times New Roman" w:cs="Times New Roman"/>
          <w:sz w:val="28"/>
          <w:szCs w:val="28"/>
        </w:rPr>
        <w:t>Таблица №6</w:t>
      </w:r>
    </w:p>
    <w:p w:rsidR="001F5176" w:rsidRDefault="001F517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76" w:rsidRDefault="001F517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ентра – участниках конкурсных мероприятий различного уровня (сентябрь –  декабрь 2020г)</w:t>
      </w:r>
    </w:p>
    <w:p w:rsidR="006B18FD" w:rsidRDefault="006B18FD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"/>
        <w:gridCol w:w="2756"/>
        <w:gridCol w:w="2591"/>
        <w:gridCol w:w="4486"/>
      </w:tblGrid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6B18FD" w:rsidRPr="006B18FD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(ДПИ) Педагог – Ёлхина Н.С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рисунка «Я расскажу вам о войне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4 октября 2020г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арасова Мария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2 чел – диплом участника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детского рисунка «Я расскажу вам о войне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4 октября 2020г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оргоева Мадина – 2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Хугаева Элеонора – 3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2 чел – диплом участника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ухсан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-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вокального искусства «Звонкие голоса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с. Октябрьское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уриева Арина  -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Бумагопластика. Волшебник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театров моды и студий костюма «Народный костюм в </w:t>
            </w: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веке»</w:t>
            </w:r>
          </w:p>
          <w:p w:rsidR="007A0C1F" w:rsidRPr="006B18FD" w:rsidRDefault="007A0C1F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арбазанова Пятимат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Ибрагимова Амина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Карапетян Аида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Осмиева Камила – 2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урзабекова Амина – 2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 Дзобаева София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евришалиева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Кулаева Вероника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лхина Н.С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конкурс детского рисунка «Лес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ми детей» г.Владикавказ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1декабря  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чел – диплом участника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 «Лес глазами детей» г.Владикавказ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1декабря  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Участники – 21 че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Аркуша Анита, Матвеева Дарина, Дзиникаева София, Фидарова Анастасия, Делоянц Амаяк, Засеева Радмила </w:t>
            </w:r>
            <w:r w:rsidR="007A0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лауреаты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музыкальный фестиваль «Ирон фандыр», г. Владикавказ, 27 ок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Ансамбль «Дидинаг» - участие</w:t>
            </w:r>
          </w:p>
        </w:tc>
      </w:tr>
      <w:tr w:rsidR="006B18FD" w:rsidRPr="006B18FD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вень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Бумагопластика. Волшебники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Есипова Н.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 прикладного искусства «Город мастеров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екабрь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имурзиева Сафия –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– конкурс «Чегемский родник» , г. Чегем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30 ок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евришалиева Арина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Дзобаева София – 1 место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Хугаева Ирина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Российский турнир по танцевальному спорту «Осенний стиль – 2020»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Невинномысск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4 ок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идарова Анастасия – 1 место</w:t>
            </w:r>
          </w:p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авлиашвили Виктория – 1 место</w:t>
            </w:r>
          </w:p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6B18FD" w:rsidRPr="006B18FD" w:rsidRDefault="006B18FD" w:rsidP="001F12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Козинская Анна –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>Международный уровень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а и творчества «Симфония звезд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Москва, 29 сен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евришалиева Арина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зобаева София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Чибирова Ан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Варзиева Ило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Мирзаева Эллина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Дзуцева Э.Б.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– фестиваль искусств 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нтастический взлет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г. Санкт – Петербург,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6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lastRenderedPageBreak/>
              <w:t>Девришалиева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зобаева София – 2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Рухсана»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(вокал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арований и талантов «Времена года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Стамбул, Турция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уриева Арина – 1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Арвæрдын» (кавказские танцы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Кораева М.Р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арований и талантов «Времена года»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Стамбул, Турция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Ансамбль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Базаева Анна – 1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Рухсана»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(вокал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музыкальный конкурс «Зимняя фантазия», г.Хельсинки, Финляндия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дека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уриева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Габуева Дзерасс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Киргуева Валерия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Гизоева Валерия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Фандыр» (осетинская гармоника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Агнаева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Фандыр» (осетинская гармоника)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Агнаева Р.А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отиева Алина – 1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/о «Рухсана»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(вокал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фестиваль искусства и творчества «Голд стар», г. Москва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дека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Туриева Арин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Габуева Дзерасса – 2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Киргуева Валерия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Гизоева Валерия – 3 место</w:t>
            </w:r>
          </w:p>
        </w:tc>
      </w:tr>
      <w:tr w:rsidR="006B18FD" w:rsidRPr="006B18FD" w:rsidTr="0054784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Фандыр» (осетинская гармоника)</w:t>
            </w:r>
          </w:p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Педагог – Агнаева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фестиваль искусства и творчества «Голд стар», г. Москва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22 дека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 xml:space="preserve">Тотиева Алина – гран </w:t>
            </w:r>
            <w:r w:rsidR="007A0C1F">
              <w:rPr>
                <w:sz w:val="28"/>
                <w:szCs w:val="28"/>
              </w:rPr>
              <w:t>–</w:t>
            </w:r>
            <w:r w:rsidRPr="006B18FD">
              <w:rPr>
                <w:sz w:val="28"/>
                <w:szCs w:val="28"/>
              </w:rPr>
              <w:t xml:space="preserve"> при</w:t>
            </w:r>
          </w:p>
        </w:tc>
      </w:tr>
      <w:tr w:rsidR="006B18FD" w:rsidRPr="006B18FD" w:rsidTr="0054784A">
        <w:trPr>
          <w:trHeight w:val="17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музыкальный чемпионат «Лазурная волна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г. Нальчик, 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13 сент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зодзикова Диана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Гагкуева Элина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уэт Мамитова Валерия и Бугулова Алисия – 3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6B18FD" w:rsidRPr="006B18FD" w:rsidTr="0054784A">
        <w:trPr>
          <w:trHeight w:val="17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талантов «Пятигорск зажигает звезды»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г. Пятигорск,</w:t>
            </w:r>
          </w:p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 xml:space="preserve"> 9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уэт Мамитова Валерия и Бугулова Алисия – 1 место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Ансамбль «Дидинаг» - 1 место</w:t>
            </w:r>
          </w:p>
        </w:tc>
      </w:tr>
      <w:tr w:rsidR="006B18FD" w:rsidRPr="008C27EA" w:rsidTr="0054784A">
        <w:trPr>
          <w:trHeight w:val="17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 «Территория талантов», г.Нижний Новгород, 30 ноября 2020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FD" w:rsidRPr="006B18FD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Дуэт Мамитова Валерия и Бугулова Алисия – 1 место</w:t>
            </w:r>
          </w:p>
          <w:p w:rsidR="006B18FD" w:rsidRPr="008C27EA" w:rsidRDefault="006B18FD" w:rsidP="001F1296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Ансамбль «Дидинаг» - 1 место</w:t>
            </w:r>
          </w:p>
        </w:tc>
      </w:tr>
    </w:tbl>
    <w:p w:rsidR="00D8125E" w:rsidRDefault="00D8125E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DD3" w:rsidRDefault="005F2DD3" w:rsidP="005F2DD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ихся Центра – участниках конкурсных мероприятий различного уровня (январь – июнь 2021г)</w:t>
      </w:r>
    </w:p>
    <w:p w:rsidR="005F2DD3" w:rsidRDefault="005F2DD3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"/>
        <w:gridCol w:w="2756"/>
        <w:gridCol w:w="2591"/>
        <w:gridCol w:w="4486"/>
      </w:tblGrid>
      <w:tr w:rsidR="005F2DD3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D3" w:rsidRPr="006B18FD" w:rsidRDefault="005F2DD3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D3" w:rsidRPr="006B18FD" w:rsidRDefault="005F2DD3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  <w:r w:rsidRPr="006B18FD">
              <w:rPr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D3" w:rsidRPr="006B18FD" w:rsidRDefault="005F2DD3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DD3" w:rsidRPr="006B18FD" w:rsidRDefault="005F2DD3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691880" w:rsidRPr="006B18FD" w:rsidTr="00691880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80" w:rsidRPr="006B18FD" w:rsidRDefault="00691880" w:rsidP="00691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</w:tc>
      </w:tr>
      <w:tr w:rsidR="00691880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80" w:rsidRPr="006B18FD" w:rsidRDefault="00691880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80" w:rsidRPr="00691880" w:rsidRDefault="00691880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91880">
              <w:rPr>
                <w:sz w:val="28"/>
                <w:szCs w:val="28"/>
              </w:rPr>
              <w:t xml:space="preserve">т/о «Белая ладья» Педагог- </w:t>
            </w:r>
            <w:r>
              <w:rPr>
                <w:sz w:val="28"/>
                <w:szCs w:val="28"/>
              </w:rPr>
              <w:t xml:space="preserve"> </w:t>
            </w:r>
            <w:r w:rsidRPr="00691880">
              <w:rPr>
                <w:sz w:val="28"/>
                <w:szCs w:val="28"/>
              </w:rPr>
              <w:t>Рухлин А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80" w:rsidRDefault="00691880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80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шахматного фестиваля</w:t>
            </w:r>
          </w:p>
          <w:p w:rsidR="005F4C31" w:rsidRPr="00691880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80" w:rsidRPr="00691880" w:rsidRDefault="00691880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80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7A0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1880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</w:tc>
      </w:tr>
      <w:tr w:rsidR="00B12603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3" w:rsidRPr="006B18FD" w:rsidRDefault="00B12603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3" w:rsidRDefault="00B12603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Палитра» (ИЗО)</w:t>
            </w:r>
          </w:p>
          <w:p w:rsidR="00B12603" w:rsidRPr="00691880" w:rsidRDefault="00B12603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3" w:rsidRDefault="00B12603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оциального плаката «Жизнь вне зависимости»</w:t>
            </w:r>
          </w:p>
          <w:p w:rsidR="005F4C31" w:rsidRPr="00691880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3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- участие</w:t>
            </w:r>
          </w:p>
          <w:p w:rsidR="005F4C31" w:rsidRPr="00691880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гаева Элеонора – 2 место</w:t>
            </w:r>
          </w:p>
        </w:tc>
      </w:tr>
      <w:tr w:rsidR="005F4C31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1" w:rsidRPr="006B18FD" w:rsidRDefault="005F4C31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1" w:rsidRDefault="005F4C31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Палитра» (ИЗО)</w:t>
            </w:r>
          </w:p>
          <w:p w:rsidR="005F4C31" w:rsidRPr="00691880" w:rsidRDefault="005F4C31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1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Солдатский платок памяти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1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6 чел</w:t>
            </w:r>
          </w:p>
          <w:p w:rsidR="005F4C31" w:rsidRDefault="005F4C31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арина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умагопластика. Волшебники» 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декоративно – прикладного искусства «Навстречу вес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тиев Мухъаммад  - 1 место</w:t>
            </w:r>
          </w:p>
          <w:p w:rsidR="006F7967" w:rsidRDefault="008243B0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урова Айшат – 3 место</w:t>
            </w:r>
          </w:p>
          <w:p w:rsidR="008243B0" w:rsidRDefault="008243B0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ева Салима – 3 место</w:t>
            </w:r>
          </w:p>
          <w:p w:rsidR="008243B0" w:rsidRDefault="008243B0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урова Ясмина 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E7EED">
              <w:rPr>
                <w:sz w:val="28"/>
                <w:szCs w:val="28"/>
              </w:rPr>
              <w:t>т/о «Дидинæг» (осетинская гармошка) Педагог – Баскаева М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- конкурс «Играй, гармонь!», посвященный творчеству И.Мистулово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дзикова Диана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ова Камилла, айматова Виктория – грамоты</w:t>
            </w:r>
          </w:p>
        </w:tc>
      </w:tr>
      <w:tr w:rsidR="006F7967" w:rsidRPr="006B18FD" w:rsidTr="00BF7FE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</w:tc>
      </w:tr>
      <w:tr w:rsidR="006F7967" w:rsidRPr="00BF7FEE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F7FEE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F7FEE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F7FEE">
              <w:rPr>
                <w:sz w:val="28"/>
                <w:szCs w:val="28"/>
              </w:rPr>
              <w:t>т/о «Пластика»</w:t>
            </w:r>
          </w:p>
          <w:p w:rsidR="006F7967" w:rsidRPr="00BF7FEE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F7FEE">
              <w:rPr>
                <w:sz w:val="28"/>
                <w:szCs w:val="28"/>
              </w:rPr>
              <w:t xml:space="preserve">(художественная гимнастика) Педагог </w:t>
            </w:r>
            <w:r>
              <w:rPr>
                <w:sz w:val="28"/>
                <w:szCs w:val="28"/>
              </w:rPr>
              <w:t>–</w:t>
            </w:r>
            <w:r w:rsidRPr="00BF7FEE">
              <w:rPr>
                <w:sz w:val="28"/>
                <w:szCs w:val="28"/>
              </w:rPr>
              <w:t xml:space="preserve"> Мирикова И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F7FEE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е открытое региональное  первенство по художественной гимнастике «Грация» 28-30 апреля 2021г 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а Тамила  -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сеева Агунд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сеева Дзерасс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батова Алана – 1 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ова Эмилия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макаева Аида  -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Дзерасса 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ева Полина 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цаева Мелания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Влада -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цаева Алиса 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ева Вероника 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каева Дана 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Виктория – 3 место</w:t>
            </w:r>
          </w:p>
          <w:p w:rsidR="006F7967" w:rsidRPr="00BF7FEE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Валерия  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F7FEE" w:rsidRDefault="006F7967" w:rsidP="006918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F7FEE">
              <w:rPr>
                <w:sz w:val="28"/>
                <w:szCs w:val="28"/>
              </w:rPr>
              <w:t>т/о «Пластика»</w:t>
            </w:r>
          </w:p>
          <w:p w:rsidR="006F7967" w:rsidRPr="00BF7FEE" w:rsidRDefault="006F7967" w:rsidP="006918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F7FEE">
              <w:rPr>
                <w:sz w:val="28"/>
                <w:szCs w:val="28"/>
              </w:rPr>
              <w:t xml:space="preserve">(художественная гимнастика) Педагог </w:t>
            </w:r>
            <w:r>
              <w:rPr>
                <w:sz w:val="28"/>
                <w:szCs w:val="28"/>
              </w:rPr>
              <w:t>–</w:t>
            </w:r>
            <w:r w:rsidRPr="00BF7FEE">
              <w:rPr>
                <w:sz w:val="28"/>
                <w:szCs w:val="28"/>
              </w:rPr>
              <w:t xml:space="preserve"> Мирикова И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CE16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региональное  первенство по художественной гимнастике МБУ СОК им. Тедеева «Мир детям» 07-08 июня 2021г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адова Арина – 1 место 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макаева Аида  - 1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Влада -1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а Тамила  - 2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цаева Алиса – 2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цаева Мелания – 2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каева Дана – 2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Виктория – 2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24">
              <w:rPr>
                <w:rFonts w:ascii="Times New Roman" w:hAnsi="Times New Roman" w:cs="Times New Roman"/>
                <w:sz w:val="28"/>
                <w:szCs w:val="28"/>
              </w:rPr>
              <w:t>Гобозова Мария – 3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батова Алана – 3  место</w:t>
            </w:r>
          </w:p>
          <w:p w:rsidR="006F7967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ова Эмилия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Валерия – 2 место</w:t>
            </w:r>
          </w:p>
          <w:p w:rsidR="006F7967" w:rsidRPr="00CE1624" w:rsidRDefault="006F7967" w:rsidP="00ED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ова Молианна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F7FEE" w:rsidRDefault="006F7967" w:rsidP="006918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F7FEE">
              <w:rPr>
                <w:sz w:val="28"/>
                <w:szCs w:val="28"/>
              </w:rPr>
              <w:t>т/о «Пластика»</w:t>
            </w:r>
          </w:p>
          <w:p w:rsidR="006F7967" w:rsidRPr="00BF7FEE" w:rsidRDefault="006F7967" w:rsidP="006918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BF7FEE">
              <w:rPr>
                <w:sz w:val="28"/>
                <w:szCs w:val="28"/>
              </w:rPr>
              <w:t xml:space="preserve">(художественная гимнастика) Педагог </w:t>
            </w:r>
            <w:r>
              <w:rPr>
                <w:sz w:val="28"/>
                <w:szCs w:val="28"/>
              </w:rPr>
              <w:t>–</w:t>
            </w:r>
            <w:r w:rsidRPr="00BF7FEE">
              <w:rPr>
                <w:sz w:val="28"/>
                <w:szCs w:val="28"/>
              </w:rPr>
              <w:t xml:space="preserve"> Мирикова И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E1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художественной гимнастике «Летняя сказка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7C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цаева Алиса – 1 место</w:t>
            </w:r>
          </w:p>
          <w:p w:rsidR="006F7967" w:rsidRDefault="006F7967" w:rsidP="007C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цаева Мелания – 3 место</w:t>
            </w:r>
          </w:p>
          <w:p w:rsidR="006F7967" w:rsidRDefault="006F7967" w:rsidP="007C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а Тамила  - 2 место</w:t>
            </w:r>
          </w:p>
          <w:p w:rsidR="006F7967" w:rsidRDefault="006F7967" w:rsidP="007C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Влада -3 место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E3F74">
              <w:rPr>
                <w:sz w:val="28"/>
                <w:szCs w:val="28"/>
              </w:rPr>
              <w:t>т/о «Мультстудия»</w:t>
            </w:r>
          </w:p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E3F74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– </w:t>
            </w:r>
            <w:r w:rsidRPr="00DE3F74">
              <w:rPr>
                <w:sz w:val="28"/>
                <w:szCs w:val="28"/>
              </w:rPr>
              <w:t>Беглецова И.Н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Республиканский медиафестиваль «Медиакласс»</w:t>
            </w:r>
          </w:p>
          <w:p w:rsidR="006F7967" w:rsidRPr="00DE3F74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31 марта 2021г</w:t>
            </w:r>
          </w:p>
          <w:p w:rsidR="006F7967" w:rsidRPr="00DE3F74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Гимназия «Диалог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Мультяшки» </w:t>
            </w:r>
          </w:p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Ёлхина Н.С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Республиканский медиафестиваль «Медиакласс»</w:t>
            </w:r>
          </w:p>
          <w:p w:rsidR="006F7967" w:rsidRPr="00DE3F74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31 марта 2021г</w:t>
            </w:r>
          </w:p>
          <w:p w:rsidR="006F7967" w:rsidRPr="00DE3F74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4">
              <w:rPr>
                <w:rFonts w:ascii="Times New Roman" w:hAnsi="Times New Roman" w:cs="Times New Roman"/>
                <w:sz w:val="28"/>
                <w:szCs w:val="28"/>
              </w:rPr>
              <w:t>Гимназия «Диало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– участие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Мультяшки» </w:t>
            </w:r>
          </w:p>
          <w:p w:rsidR="006F7967" w:rsidRPr="00DE3F74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Ёлхина Н.С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251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«Новогоднее чудо» г.Алагир, 13 январ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работы 1 и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елая ладья» (шахматы)</w:t>
            </w:r>
          </w:p>
          <w:p w:rsidR="006F7967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Нагорная Н.И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соревнования РСО-Алания по шахматам </w:t>
            </w:r>
          </w:p>
          <w:p w:rsidR="006F7967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апреля 2021г</w:t>
            </w:r>
          </w:p>
          <w:p w:rsidR="006F7967" w:rsidRPr="00DE3F74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– участие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2B6C44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Белая ладья» </w:t>
            </w:r>
          </w:p>
          <w:p w:rsidR="006F7967" w:rsidRDefault="006F7967" w:rsidP="002B6C44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Рухлин А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шахматный турнир «Владикавказская весна» </w:t>
            </w:r>
          </w:p>
          <w:p w:rsidR="006F7967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марта 2021</w:t>
            </w:r>
          </w:p>
          <w:p w:rsidR="006F7967" w:rsidRDefault="006F7967" w:rsidP="00DE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чел- участие 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ев Георгий  -  3 юношеский разряд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2B6C44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Белая ладья» </w:t>
            </w:r>
          </w:p>
          <w:p w:rsidR="006F7967" w:rsidRDefault="006F7967" w:rsidP="002B6C44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Рухлин А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2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шахматные соревнования юношеской лиги РСО- Алания</w:t>
            </w:r>
          </w:p>
          <w:p w:rsidR="006F7967" w:rsidRDefault="006F7967" w:rsidP="002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марта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чел – участие 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2B6C44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Арвардын» (Кавказские танцы)</w:t>
            </w:r>
          </w:p>
          <w:p w:rsidR="006F7967" w:rsidRDefault="006F7967" w:rsidP="002B6C44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Кораева  М.Р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2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Мир танца» 17 апреля 2021</w:t>
            </w:r>
          </w:p>
          <w:p w:rsidR="006F7967" w:rsidRDefault="006F7967" w:rsidP="002B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Молодежи г. Владикавказ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-  диплом участника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Палитра» (ИЗО)</w:t>
            </w:r>
          </w:p>
          <w:p w:rsidR="006F7967" w:rsidRPr="00691880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5F4C31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онлайн- конкурс «Счастливое детство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ева Елизавета – гран-при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умагопластика. Волшебники» 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61AC3" w:rsidRDefault="006F7967" w:rsidP="00C6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61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коративно- прикладного творчества «Пролетник» апрель 202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6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чакова Аида, Чурсина Алла, Хадзиева Дали – 1 место </w:t>
            </w:r>
          </w:p>
          <w:p w:rsidR="006F7967" w:rsidRDefault="006F7967" w:rsidP="00C6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зиева Сафия – 2 место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F7967" w:rsidRPr="006B18FD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ольклорный фестиваль «Молодость Осетии» 23 февраля 2021г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ова Камилла – участие</w:t>
            </w: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Э.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патриотической песни «С чего начинается Родина» 26 февраля 2021г</w:t>
            </w:r>
          </w:p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94053" w:rsidRDefault="006F7967" w:rsidP="00B940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Дзобаева София  -          I место</w:t>
            </w:r>
          </w:p>
          <w:p w:rsidR="006F7967" w:rsidRPr="00B94053" w:rsidRDefault="006F7967" w:rsidP="00B940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шалиева Арина – II место</w:t>
            </w:r>
          </w:p>
          <w:p w:rsidR="006F7967" w:rsidRPr="00B94053" w:rsidRDefault="006F7967" w:rsidP="00B940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Ванеев Сослан        -      III место</w:t>
            </w:r>
          </w:p>
          <w:p w:rsidR="006F7967" w:rsidRPr="00B94053" w:rsidRDefault="006F7967" w:rsidP="00B940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Ансамбль «Радуга»   -   I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67" w:rsidRPr="00DE3F74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DE3F74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Э.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9D7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осетинской песни «Свирель Ацамаза»</w:t>
            </w:r>
          </w:p>
          <w:p w:rsidR="006F7967" w:rsidRDefault="006F7967" w:rsidP="009D7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21г</w:t>
            </w:r>
          </w:p>
          <w:p w:rsidR="006F7967" w:rsidRDefault="006F7967" w:rsidP="009D7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ДТ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94053" w:rsidRDefault="006F7967" w:rsidP="00B940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гаева Ирина 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жрегиональный уровень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C161AC">
              <w:rPr>
                <w:sz w:val="28"/>
                <w:szCs w:val="28"/>
              </w:rPr>
              <w:t>т/о «Фæндыр» (осетинская гармошка) Педагог</w:t>
            </w:r>
            <w:r>
              <w:rPr>
                <w:sz w:val="28"/>
                <w:szCs w:val="28"/>
              </w:rPr>
              <w:t xml:space="preserve"> –</w:t>
            </w:r>
            <w:r w:rsidRPr="00C161AC">
              <w:rPr>
                <w:sz w:val="28"/>
                <w:szCs w:val="28"/>
              </w:rPr>
              <w:t xml:space="preserve"> Агнаева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C1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ольклорный фестиваль «Мир Кавказу» 26 марта 2021г РДДТ 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6E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6F7967" w:rsidRPr="006E7EE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E7EED">
              <w:rPr>
                <w:sz w:val="28"/>
                <w:szCs w:val="28"/>
              </w:rPr>
              <w:t>т/о «Нарты» (доул)</w:t>
            </w:r>
          </w:p>
          <w:p w:rsidR="006F7967" w:rsidRPr="006E7EED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E7EED">
              <w:rPr>
                <w:sz w:val="28"/>
                <w:szCs w:val="28"/>
              </w:rPr>
              <w:t>Педагог- Байматов С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ольклорный фестиваль «Мир Кавказу» 26 марта 2021г РДДТ 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6E7EE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E7EED">
              <w:rPr>
                <w:sz w:val="28"/>
                <w:szCs w:val="28"/>
              </w:rPr>
              <w:t>т/о «Дидинæг» (осетинская гармошка) Педагог – Баскаева М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ольклорный фестиваль «Мир Кавказу» 26 марта 2021г РДДТ 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6E7EE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Кафт» (кавказские танцы)</w:t>
            </w:r>
          </w:p>
          <w:p w:rsidR="006F7967" w:rsidRPr="006E7EED" w:rsidRDefault="006F7967" w:rsidP="006E7EED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Дзулиева О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ольклорный фестиваль «Мир Кавказу» 26 марта 2021г РДДТ 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ED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6F7967" w:rsidRPr="00A318BA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Педагог- Фокина Е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турнир по танцевальному спорту «весна – 2021г» 10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г г.Беслан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сова София – 2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делина – 1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катерина – 2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ашвили Виктория – 1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бихина Рада – 1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енко Арина – 1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ллагова Милана – 1 место</w:t>
            </w:r>
          </w:p>
          <w:p w:rsidR="006F7967" w:rsidRPr="006E7EE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ко Виктория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6F7967" w:rsidRPr="00A318BA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Педагог- Фокина Е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по танцевальному спорту «Магия танца», 15 мая 2021г , РДДТ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сова София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дели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катери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Окса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бихина Рад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енко Ари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ко Виктория – 1 место</w:t>
            </w:r>
          </w:p>
          <w:p w:rsidR="006F7967" w:rsidRPr="006E7EED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Илья и Никуленкова Дарья – юниоры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6F7967" w:rsidRPr="00A318BA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Педагог- Фокина Е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по танцевальному спорту «Вершины Кавказа Весна 2021» 23 мая 2021г</w:t>
            </w:r>
          </w:p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льчик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сова София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катери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ова Елизавета – 2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ашвили Виктория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катерина – 1 место</w:t>
            </w:r>
          </w:p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ллагова Милана – 1 место</w:t>
            </w:r>
          </w:p>
          <w:p w:rsidR="006F7967" w:rsidRPr="006E7EED" w:rsidRDefault="006F7967" w:rsidP="0008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ко Виктория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уровень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Арвардын» (Кавказские танцы)</w:t>
            </w:r>
          </w:p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Кораева  М.Р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Огни большого города»</w:t>
            </w:r>
          </w:p>
          <w:p w:rsidR="006F7967" w:rsidRPr="00BE7047" w:rsidRDefault="006F7967" w:rsidP="00BE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27-28 марта 2021г</w:t>
            </w:r>
          </w:p>
          <w:p w:rsidR="006F7967" w:rsidRPr="00BE7047" w:rsidRDefault="006F7967" w:rsidP="00BE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г.Ставрополь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Ансамбль – гран-при</w:t>
            </w:r>
          </w:p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4 танца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Палитра» (ИЗО)</w:t>
            </w:r>
          </w:p>
          <w:p w:rsidR="006F7967" w:rsidRPr="00691880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кологического рисунка  онлайн</w:t>
            </w:r>
          </w:p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 – участие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Страна фантазии» (ДПИ)</w:t>
            </w:r>
          </w:p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Ёлхина Н.С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 онлайн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есный мир животных» 31 ма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Таисия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сения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цоев Чермен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Страна фантазии» (ДПИ)</w:t>
            </w:r>
          </w:p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Ёлхина Н.С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 онлайн</w:t>
            </w:r>
          </w:p>
          <w:p w:rsidR="006F7967" w:rsidRDefault="006F7967" w:rsidP="00A6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творческой волне» 31 ма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иева Нелли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теева Ирин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рова Инн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еев Сармат  -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зоева Яна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таев Нико 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Страна фантазии» (ДПИ)</w:t>
            </w:r>
          </w:p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 Ёлхина Н.С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твор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 онлайн</w:t>
            </w:r>
          </w:p>
          <w:p w:rsidR="006F7967" w:rsidRDefault="006F7967" w:rsidP="0093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жный май» 31 ма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пко Виктория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каев Тимур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антиева София 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урова Лаура – лауреат 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куев Азамат – участие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ова Елизавета  - участие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умагопластика. Волшебники» 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 конкурс детского и юношеского творчества «Животные мира» март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оев Хусейн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уртанов Магомет - 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асова Фатима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умагопластика. Волшебники» 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нлайн конкурс детского и юношеского творчества «Помним. Славим. Гордимся». Апрель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оев Хусейн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иев Мухаммед – 1 место</w:t>
            </w:r>
          </w:p>
        </w:tc>
      </w:tr>
      <w:tr w:rsidR="006F7967" w:rsidRPr="006B18FD" w:rsidTr="00A318BA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61AC3" w:rsidRDefault="006F7967" w:rsidP="00C6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ухсана» (вокал) Педагог-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скусства и творчества «Симфония звезд»</w:t>
            </w:r>
          </w:p>
          <w:p w:rsidR="006F7967" w:rsidRPr="006B18F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Дзерасса -2 место</w:t>
            </w:r>
          </w:p>
          <w:p w:rsidR="006F7967" w:rsidRPr="006B18FD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оева Валерия 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6F7967" w:rsidRPr="00A318BA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Педагог- Фокина Е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BA">
              <w:rPr>
                <w:rFonts w:ascii="Times New Roman" w:hAnsi="Times New Roman" w:cs="Times New Roman"/>
                <w:sz w:val="28"/>
                <w:szCs w:val="28"/>
              </w:rPr>
              <w:t>Российский турнир по танцевальному  спорту «Зимний стиль», 7 февраля 2021г, Невинномыск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BA">
              <w:rPr>
                <w:rFonts w:ascii="Times New Roman" w:hAnsi="Times New Roman" w:cs="Times New Roman"/>
                <w:sz w:val="28"/>
                <w:szCs w:val="28"/>
              </w:rPr>
              <w:t>Афанасьева Аделина – 1 место</w:t>
            </w:r>
          </w:p>
          <w:p w:rsidR="006F7967" w:rsidRPr="00A318BA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BA">
              <w:rPr>
                <w:rFonts w:ascii="Times New Roman" w:hAnsi="Times New Roman" w:cs="Times New Roman"/>
                <w:sz w:val="28"/>
                <w:szCs w:val="28"/>
              </w:rPr>
              <w:t>Абасова София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A318BA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т/о «Виктория» (спортивные бальные танцы)</w:t>
            </w:r>
          </w:p>
          <w:p w:rsidR="006F7967" w:rsidRPr="00A318BA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A318BA">
              <w:rPr>
                <w:sz w:val="28"/>
                <w:szCs w:val="28"/>
              </w:rPr>
              <w:t>Педагог- Фокина Е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BA">
              <w:rPr>
                <w:rFonts w:ascii="Times New Roman" w:hAnsi="Times New Roman" w:cs="Times New Roman"/>
                <w:sz w:val="28"/>
                <w:szCs w:val="28"/>
              </w:rPr>
              <w:t>Российский турнир по танцевальному 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бок Тихого Дона» 7 марта 2021г</w:t>
            </w:r>
          </w:p>
          <w:p w:rsidR="006F7967" w:rsidRPr="00A318BA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Ростов – на – Дону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Илья и Никуленкова Дарья – 1 место</w:t>
            </w:r>
          </w:p>
          <w:p w:rsidR="006F7967" w:rsidRPr="00A318BA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енко Арина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уровень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Арвардын» (Кавказские танцы)</w:t>
            </w:r>
          </w:p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Кораева  М.Р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искусств «Сохраняя вековые традиции» 25 апреля 2021г</w:t>
            </w:r>
          </w:p>
          <w:p w:rsidR="006F7967" w:rsidRPr="00BE704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г. Черкесск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BE704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Ансамбль – гран-при</w:t>
            </w:r>
          </w:p>
          <w:p w:rsidR="006F7967" w:rsidRPr="00BE704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4 танца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C161AC">
              <w:rPr>
                <w:sz w:val="28"/>
                <w:szCs w:val="28"/>
              </w:rPr>
              <w:t xml:space="preserve">т/о «Фæндыр» (осетинская </w:t>
            </w:r>
            <w:r w:rsidRPr="00C161AC">
              <w:rPr>
                <w:sz w:val="28"/>
                <w:szCs w:val="28"/>
              </w:rPr>
              <w:lastRenderedPageBreak/>
              <w:t>гармошка) Педагог</w:t>
            </w:r>
            <w:r>
              <w:rPr>
                <w:sz w:val="28"/>
                <w:szCs w:val="28"/>
              </w:rPr>
              <w:t xml:space="preserve"> –</w:t>
            </w:r>
            <w:r w:rsidRPr="00C161AC">
              <w:rPr>
                <w:sz w:val="28"/>
                <w:szCs w:val="28"/>
              </w:rPr>
              <w:t xml:space="preserve"> Агнаева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конкурс – </w:t>
            </w:r>
            <w:r w:rsidRPr="00C1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«Золотая чай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февраля 2021г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тиева Алина – 2 место</w:t>
            </w:r>
          </w:p>
          <w:p w:rsidR="006F7967" w:rsidRPr="00C161AC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1AC">
              <w:rPr>
                <w:rFonts w:ascii="Times New Roman" w:hAnsi="Times New Roman" w:cs="Times New Roman"/>
                <w:sz w:val="28"/>
                <w:szCs w:val="28"/>
              </w:rPr>
              <w:t>Ансамбль «Фæндыр» -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C161AC">
              <w:rPr>
                <w:sz w:val="28"/>
                <w:szCs w:val="28"/>
              </w:rPr>
              <w:t>т/о «Фæндыр» (осетинская гармошка) Педагог</w:t>
            </w:r>
            <w:r>
              <w:rPr>
                <w:sz w:val="28"/>
                <w:szCs w:val="28"/>
              </w:rPr>
              <w:t xml:space="preserve"> –</w:t>
            </w:r>
            <w:r w:rsidRPr="00C161AC">
              <w:rPr>
                <w:sz w:val="28"/>
                <w:szCs w:val="28"/>
              </w:rPr>
              <w:t xml:space="preserve"> Агнаева Р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Фантастический взлет» 28-30 апреля 2021г г. Санкт-Петербур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ева Лорэн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аева Милан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ева Лан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иева Алина – 1 место</w:t>
            </w:r>
          </w:p>
          <w:p w:rsidR="006F7967" w:rsidRPr="00C161AC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а Ангелина – 3 местот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Э.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Фантастический взлет» 28-30 апреля 2021г г. Санкт-Петербур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баева София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улов Константин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ишвили Вероника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 Эрик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рова Анна– 3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ришалиева Арина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</w:p>
          <w:p w:rsidR="006F7967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Э.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4017F6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0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нлайн конкурс искусств «Дивные крылья» 21 марта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ва Камилла – 2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аева Терез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ева Кристина – 1 место</w:t>
            </w:r>
          </w:p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ева Вероника – 3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Палитра» (ИЗО)</w:t>
            </w:r>
          </w:p>
          <w:p w:rsidR="006F7967" w:rsidRPr="00691880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оранова А.М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нлайн конкурс детского рисунка «Шантарам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уша Анита – 1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умагопластика. Волшебники» 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нлайн конкурс детского и юношеского творчества «Животные зимнего леса» февраль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зиева Сафия – 1 место</w:t>
            </w:r>
          </w:p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лигова Самира – 1 место 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C2502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Бумагопластика. Волшебники» Педагог – Есипова Н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нлайн конкурс детского и юношеского творчества «Встречай любовью стаи птичьи» май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5F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уров Мухаммед, Мусиев Саид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F7967" w:rsidRPr="006B18FD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3A583A" w:rsidRDefault="006F7967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талантов «Пятигорск зажигает звезды»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3A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Дидинаг» - 1 место</w:t>
            </w:r>
          </w:p>
          <w:p w:rsidR="006F7967" w:rsidRDefault="006F7967" w:rsidP="003A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това Валерия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FD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6F7967" w:rsidRPr="006B18FD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B18FD">
              <w:rPr>
                <w:sz w:val="28"/>
                <w:szCs w:val="28"/>
              </w:rPr>
              <w:t>Педагог – Баскаева М.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C161AC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Фантастический взлет» 28-30 апреля 2021г г. Санкт-Петербур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3A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дзикова Диана – 1 место</w:t>
            </w:r>
          </w:p>
          <w:p w:rsidR="006F7967" w:rsidRDefault="006F7967" w:rsidP="003A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ова Алисия – 2 место</w:t>
            </w:r>
          </w:p>
        </w:tc>
      </w:tr>
      <w:tr w:rsidR="006F7967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B18FD" w:rsidRDefault="006F7967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Pr="006E7EED" w:rsidRDefault="006F7967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6E7EED">
              <w:rPr>
                <w:sz w:val="28"/>
                <w:szCs w:val="28"/>
              </w:rPr>
              <w:t>т/о «Дидинæг» (осетинская гармошка) Педагог – Баскаева М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Сияние Кавказа» 29 мая 2021г Республиканский Дворец молодежи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67" w:rsidRDefault="006F7967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дзикова Диана – 1 место</w:t>
            </w:r>
          </w:p>
          <w:p w:rsidR="006F7967" w:rsidRDefault="006F7967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това Валерия – 3 место</w:t>
            </w:r>
          </w:p>
          <w:p w:rsidR="006F7967" w:rsidRDefault="006F7967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Дидинаг» - 2 место</w:t>
            </w:r>
          </w:p>
          <w:p w:rsidR="006F7967" w:rsidRDefault="006F7967" w:rsidP="003A5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196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Pr="006B18FD" w:rsidRDefault="00E45196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Default="00E45196" w:rsidP="005032B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 (доул)</w:t>
            </w:r>
          </w:p>
          <w:p w:rsidR="00E45196" w:rsidRPr="006E7EED" w:rsidRDefault="00E45196" w:rsidP="005032B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айматов С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Pr="00BE7047" w:rsidRDefault="00E45196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искусств «Сохраняя вековые традиции» 25 апреля 2021г</w:t>
            </w:r>
          </w:p>
          <w:p w:rsidR="00E45196" w:rsidRPr="00BE7047" w:rsidRDefault="00E45196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г. Черкесск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Default="00E45196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</w:tc>
      </w:tr>
      <w:tr w:rsidR="00E45196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Pr="006B18FD" w:rsidRDefault="00E45196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Default="00E45196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 (доул)</w:t>
            </w:r>
          </w:p>
          <w:p w:rsidR="00E45196" w:rsidRPr="006E7EED" w:rsidRDefault="00E45196" w:rsidP="00A318B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айматов С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Default="00E45196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Сияние Кавказа» 29 мая 2021г Республиканский Дворец молодежи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96" w:rsidRDefault="00E45196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ансамбль – 3 место</w:t>
            </w:r>
          </w:p>
        </w:tc>
      </w:tr>
      <w:tr w:rsidR="00433449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5032B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о «Нарты» (доул)</w:t>
            </w:r>
          </w:p>
          <w:p w:rsidR="00433449" w:rsidRPr="006E7EED" w:rsidRDefault="00433449" w:rsidP="005032BF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айматов С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Нальчик – подкова счастья»</w:t>
            </w:r>
          </w:p>
          <w:p w:rsidR="00433449" w:rsidRDefault="00433449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 марта 2021г</w:t>
            </w:r>
          </w:p>
          <w:p w:rsidR="00433449" w:rsidRPr="00433449" w:rsidRDefault="00433449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50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</w:tc>
      </w:tr>
      <w:tr w:rsidR="00433449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ухсана» (вокал) Педагог-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нлайн конкурс «Полет души» 30 мая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Дзерасса – 1 место</w:t>
            </w:r>
          </w:p>
          <w:p w:rsidR="00433449" w:rsidRDefault="00433449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оева Валерия – 2 место</w:t>
            </w:r>
          </w:p>
          <w:p w:rsidR="00433449" w:rsidRDefault="00433449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заева Динара – 2 место</w:t>
            </w:r>
          </w:p>
          <w:p w:rsidR="00433449" w:rsidRDefault="00433449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ева Арина – 2 место</w:t>
            </w:r>
          </w:p>
          <w:p w:rsidR="00433449" w:rsidRDefault="00433449" w:rsidP="00615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икова Мария – 3 место</w:t>
            </w:r>
          </w:p>
        </w:tc>
      </w:tr>
      <w:tr w:rsidR="00433449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ухсана» (вокал) Педагог- Дзгоева С.Т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Сияние Кавказа» 29 мая 2021г Республиканский Дворец молодежи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а Дзерасса – 2 место</w:t>
            </w:r>
          </w:p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оева Валерия – 2 место</w:t>
            </w:r>
          </w:p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заева Динара – 2 место</w:t>
            </w:r>
          </w:p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икова Мария – 2 место</w:t>
            </w:r>
          </w:p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аев Борис – 3 место</w:t>
            </w:r>
          </w:p>
        </w:tc>
      </w:tr>
      <w:tr w:rsidR="00433449" w:rsidRPr="006B18FD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BF7FEE">
            <w:pPr>
              <w:pStyle w:val="11"/>
              <w:tabs>
                <w:tab w:val="left" w:pos="6086"/>
              </w:tabs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433449" w:rsidRDefault="00433449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</w:p>
          <w:p w:rsidR="00433449" w:rsidRDefault="00433449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цева Э.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31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Звездная фиеста» 22 янвря 2021г г. Ростов- на - Дону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B94053" w:rsidRDefault="00433449" w:rsidP="00B9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шалиева 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33449" w:rsidRPr="00B94053" w:rsidRDefault="00433449" w:rsidP="00B9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Дзобаева Софи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33449" w:rsidRPr="00B94053" w:rsidRDefault="00433449" w:rsidP="00B9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Музаев Эрик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33449" w:rsidRPr="00B94053" w:rsidRDefault="00433449" w:rsidP="00B9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Иванов Дани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33449" w:rsidRDefault="00433449" w:rsidP="00B9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 xml:space="preserve">Хугаева Ирин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33449" w:rsidRPr="006B18FD" w:rsidTr="00BF7FE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6B18FD" w:rsidRDefault="00433449" w:rsidP="00BF7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станционные олимпиады</w:t>
            </w:r>
          </w:p>
        </w:tc>
      </w:tr>
      <w:tr w:rsidR="00433449" w:rsidRPr="00C82861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Эврика» </w:t>
            </w:r>
          </w:p>
          <w:p w:rsidR="00433449" w:rsidRPr="00C82861" w:rsidRDefault="00433449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еглецова И.Н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C82861">
              <w:rPr>
                <w:sz w:val="28"/>
                <w:szCs w:val="28"/>
              </w:rPr>
              <w:t>Международная олимпиада для дошкольников «Светлячок»</w:t>
            </w:r>
          </w:p>
          <w:p w:rsidR="00433449" w:rsidRPr="00C82861" w:rsidRDefault="00433449" w:rsidP="00A16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861">
              <w:rPr>
                <w:sz w:val="28"/>
                <w:szCs w:val="28"/>
              </w:rPr>
              <w:t>(</w:t>
            </w:r>
            <w:r w:rsidRPr="00A169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жающий мир) Февраль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861">
              <w:rPr>
                <w:rFonts w:ascii="Times New Roman" w:hAnsi="Times New Roman" w:cs="Times New Roman"/>
                <w:sz w:val="28"/>
                <w:szCs w:val="28"/>
              </w:rPr>
              <w:t>21 чел – 1 место</w:t>
            </w:r>
          </w:p>
        </w:tc>
      </w:tr>
      <w:tr w:rsidR="00433449" w:rsidRPr="00C82861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Эврика» </w:t>
            </w:r>
          </w:p>
          <w:p w:rsidR="00433449" w:rsidRPr="00C82861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Цораева Д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ая олимпиада для дошкольников «Эрудит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- 1 место</w:t>
            </w:r>
          </w:p>
          <w:p w:rsidR="00433449" w:rsidRDefault="00433449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 – 2 место</w:t>
            </w:r>
          </w:p>
          <w:p w:rsidR="00433449" w:rsidRPr="00C82861" w:rsidRDefault="00433449" w:rsidP="00BF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-3 место</w:t>
            </w:r>
          </w:p>
        </w:tc>
      </w:tr>
      <w:tr w:rsidR="00433449" w:rsidRPr="00C82861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Эврика» </w:t>
            </w:r>
          </w:p>
          <w:p w:rsidR="00433449" w:rsidRPr="00C82861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Цораева Д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A16980" w:rsidRDefault="00433449" w:rsidP="00BF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69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трана талантов» Март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A16980" w:rsidRDefault="00433449" w:rsidP="00BF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69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 чел- 1 место</w:t>
            </w:r>
          </w:p>
        </w:tc>
      </w:tr>
      <w:tr w:rsidR="00433449" w:rsidRPr="00C82861" w:rsidTr="00BF7FEE">
        <w:trPr>
          <w:trHeight w:val="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C82861" w:rsidRDefault="00433449" w:rsidP="00BF7FEE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 «Эврика» </w:t>
            </w:r>
          </w:p>
          <w:p w:rsidR="00433449" w:rsidRDefault="00433449" w:rsidP="00A169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Колесникова Е.Ю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A16980" w:rsidRDefault="00433449" w:rsidP="00A318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69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трана талантов» Март 2021г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49" w:rsidRPr="00A16980" w:rsidRDefault="00433449" w:rsidP="00BF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чел-1 место</w:t>
            </w:r>
          </w:p>
        </w:tc>
      </w:tr>
    </w:tbl>
    <w:p w:rsidR="005F2DD3" w:rsidRDefault="005F2DD3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B55" w:rsidRDefault="00A72B55" w:rsidP="00A7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ии педагогов и обучающихся Центра в городских и республиканских мероприятиях</w:t>
      </w:r>
    </w:p>
    <w:p w:rsidR="00A72B55" w:rsidRDefault="00A72B55" w:rsidP="00A7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6"/>
        <w:gridCol w:w="3260"/>
        <w:gridCol w:w="1560"/>
        <w:gridCol w:w="1559"/>
        <w:gridCol w:w="1843"/>
        <w:gridCol w:w="2126"/>
      </w:tblGrid>
      <w:tr w:rsidR="00A72B55" w:rsidRPr="006120A7" w:rsidTr="00DD29E8">
        <w:tc>
          <w:tcPr>
            <w:tcW w:w="426" w:type="dxa"/>
          </w:tcPr>
          <w:p w:rsidR="00A72B55" w:rsidRPr="006120A7" w:rsidRDefault="00A72B55" w:rsidP="00BF7F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72B55" w:rsidRPr="006120A7" w:rsidRDefault="00A72B55" w:rsidP="00BF7F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A72B55" w:rsidRPr="006120A7" w:rsidRDefault="00A72B55" w:rsidP="00BF7F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A72B55" w:rsidRPr="006120A7" w:rsidRDefault="00A72B55" w:rsidP="00BF7F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A72B55" w:rsidRPr="006120A7" w:rsidRDefault="00A72B55" w:rsidP="00BF7F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A72B55" w:rsidRPr="006120A7" w:rsidRDefault="00A72B55" w:rsidP="00BF7F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тор </w:t>
            </w:r>
          </w:p>
        </w:tc>
      </w:tr>
      <w:tr w:rsidR="00A72B55" w:rsidRPr="00DD29E8" w:rsidTr="00DD29E8">
        <w:tc>
          <w:tcPr>
            <w:tcW w:w="426" w:type="dxa"/>
          </w:tcPr>
          <w:p w:rsidR="00A72B55" w:rsidRPr="00DD29E8" w:rsidRDefault="00A72B55" w:rsidP="00DD29E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2B55" w:rsidRPr="00DD29E8" w:rsidRDefault="000A3F2A" w:rsidP="00DD2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9E8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ление первоклассников». </w:t>
            </w:r>
            <w:r w:rsidR="00DD29E8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концертная программа</w:t>
            </w:r>
          </w:p>
        </w:tc>
        <w:tc>
          <w:tcPr>
            <w:tcW w:w="1560" w:type="dxa"/>
          </w:tcPr>
          <w:p w:rsidR="00A72B55" w:rsidRPr="00DD29E8" w:rsidRDefault="00DD29E8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2020г</w:t>
            </w:r>
          </w:p>
        </w:tc>
        <w:tc>
          <w:tcPr>
            <w:tcW w:w="1559" w:type="dxa"/>
          </w:tcPr>
          <w:p w:rsidR="00A72B55" w:rsidRPr="00DD29E8" w:rsidRDefault="00DD29E8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A72B55" w:rsidRPr="00DD29E8" w:rsidRDefault="00DD29E8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Радуга», ансамбль «Виктория»</w:t>
            </w:r>
          </w:p>
        </w:tc>
        <w:tc>
          <w:tcPr>
            <w:tcW w:w="2126" w:type="dxa"/>
          </w:tcPr>
          <w:p w:rsidR="00A72B55" w:rsidRPr="00DD29E8" w:rsidRDefault="00DD29E8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DB49FD" w:rsidRPr="00DD29E8" w:rsidTr="00DD29E8">
        <w:tc>
          <w:tcPr>
            <w:tcW w:w="426" w:type="dxa"/>
          </w:tcPr>
          <w:p w:rsidR="00DB49FD" w:rsidRPr="00DD29E8" w:rsidRDefault="00DB49FD" w:rsidP="00DD29E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49FD" w:rsidRPr="00DD29E8" w:rsidRDefault="00DB49FD" w:rsidP="00DD2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. Праздничная концертная программа</w:t>
            </w:r>
          </w:p>
        </w:tc>
        <w:tc>
          <w:tcPr>
            <w:tcW w:w="1560" w:type="dxa"/>
          </w:tcPr>
          <w:p w:rsidR="00DB49FD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020г</w:t>
            </w:r>
          </w:p>
        </w:tc>
        <w:tc>
          <w:tcPr>
            <w:tcW w:w="1559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Арвардын», вокальная группа «Радуга», ансамбль «Виктория»</w:t>
            </w:r>
          </w:p>
        </w:tc>
        <w:tc>
          <w:tcPr>
            <w:tcW w:w="2126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DB49FD" w:rsidRPr="00DD29E8" w:rsidTr="00DD29E8">
        <w:tc>
          <w:tcPr>
            <w:tcW w:w="426" w:type="dxa"/>
          </w:tcPr>
          <w:p w:rsidR="00DB49FD" w:rsidRPr="00DD29E8" w:rsidRDefault="00DB49FD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9E8">
              <w:rPr>
                <w:rFonts w:ascii="Times New Roman" w:hAnsi="Times New Roman" w:cs="Times New Roman"/>
                <w:sz w:val="28"/>
                <w:szCs w:val="28"/>
              </w:rPr>
              <w:t>«День учи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здничная концертная программа</w:t>
            </w:r>
          </w:p>
        </w:tc>
        <w:tc>
          <w:tcPr>
            <w:tcW w:w="1560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2020г</w:t>
            </w:r>
          </w:p>
        </w:tc>
        <w:tc>
          <w:tcPr>
            <w:tcW w:w="1559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АМС г.Владикавказа</w:t>
            </w:r>
          </w:p>
        </w:tc>
        <w:tc>
          <w:tcPr>
            <w:tcW w:w="1843" w:type="dxa"/>
          </w:tcPr>
          <w:p w:rsidR="00DB49FD" w:rsidRPr="00DD29E8" w:rsidRDefault="00DB49FD" w:rsidP="00DD2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Арвардын», вокальная группа «Радуга», 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ктория»</w:t>
            </w:r>
          </w:p>
        </w:tc>
        <w:tc>
          <w:tcPr>
            <w:tcW w:w="2126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С г.Владикавказа</w:t>
            </w:r>
          </w:p>
        </w:tc>
      </w:tr>
      <w:tr w:rsidR="00DB49FD" w:rsidRPr="00DB49FD" w:rsidTr="00DD29E8">
        <w:tc>
          <w:tcPr>
            <w:tcW w:w="426" w:type="dxa"/>
          </w:tcPr>
          <w:p w:rsidR="00DB49FD" w:rsidRPr="00DB49FD" w:rsidRDefault="00DB49FD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49FD" w:rsidRPr="00DB49FD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9FD">
              <w:rPr>
                <w:rFonts w:ascii="Times New Roman" w:hAnsi="Times New Roman" w:cs="Times New Roman"/>
                <w:sz w:val="28"/>
                <w:szCs w:val="28"/>
              </w:rPr>
              <w:t>«Город мастеров». Творческая мастерская по ДПИ в рамках празднования Дня города и республики</w:t>
            </w:r>
          </w:p>
        </w:tc>
        <w:tc>
          <w:tcPr>
            <w:tcW w:w="1560" w:type="dxa"/>
          </w:tcPr>
          <w:p w:rsidR="00DB49FD" w:rsidRPr="00DB49FD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2020г</w:t>
            </w:r>
          </w:p>
        </w:tc>
        <w:tc>
          <w:tcPr>
            <w:tcW w:w="1559" w:type="dxa"/>
          </w:tcPr>
          <w:p w:rsidR="00DB49FD" w:rsidRPr="00DB49FD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КиО им. Хетагурова</w:t>
            </w:r>
          </w:p>
        </w:tc>
        <w:tc>
          <w:tcPr>
            <w:tcW w:w="1843" w:type="dxa"/>
          </w:tcPr>
          <w:p w:rsidR="00DB49FD" w:rsidRPr="00DB49FD" w:rsidRDefault="00DB49FD" w:rsidP="00DB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Боранова А.М., Ёлхина Н.С., Есипова Н.А., Кусраева М.М.</w:t>
            </w:r>
          </w:p>
        </w:tc>
        <w:tc>
          <w:tcPr>
            <w:tcW w:w="2126" w:type="dxa"/>
          </w:tcPr>
          <w:p w:rsidR="00DB49FD" w:rsidRPr="00DD29E8" w:rsidRDefault="00DB49FD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4D7E2A" w:rsidRPr="00DB49FD" w:rsidTr="00DD29E8">
        <w:tc>
          <w:tcPr>
            <w:tcW w:w="426" w:type="dxa"/>
          </w:tcPr>
          <w:p w:rsidR="004D7E2A" w:rsidRPr="00DB49FD" w:rsidRDefault="004D7E2A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7E2A" w:rsidRPr="00DB49FD" w:rsidRDefault="004D7E2A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та и природа» . Торжественное мероприятие к дню рождения К.Л. Хетагурова</w:t>
            </w:r>
          </w:p>
        </w:tc>
        <w:tc>
          <w:tcPr>
            <w:tcW w:w="1560" w:type="dxa"/>
          </w:tcPr>
          <w:p w:rsidR="004D7E2A" w:rsidRDefault="004D7E2A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2020г</w:t>
            </w:r>
          </w:p>
        </w:tc>
        <w:tc>
          <w:tcPr>
            <w:tcW w:w="1559" w:type="dxa"/>
          </w:tcPr>
          <w:p w:rsidR="004D7E2A" w:rsidRDefault="004D7E2A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музей </w:t>
            </w:r>
          </w:p>
        </w:tc>
        <w:tc>
          <w:tcPr>
            <w:tcW w:w="1843" w:type="dxa"/>
          </w:tcPr>
          <w:p w:rsidR="004D7E2A" w:rsidRDefault="004D7E2A" w:rsidP="00DB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армонисток «Дидинаг»</w:t>
            </w:r>
          </w:p>
        </w:tc>
        <w:tc>
          <w:tcPr>
            <w:tcW w:w="2126" w:type="dxa"/>
          </w:tcPr>
          <w:p w:rsidR="004D7E2A" w:rsidRDefault="004D7E2A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</w:t>
            </w:r>
          </w:p>
        </w:tc>
      </w:tr>
      <w:tr w:rsidR="00DB49FD" w:rsidRPr="00DB49FD" w:rsidTr="00DD29E8">
        <w:tc>
          <w:tcPr>
            <w:tcW w:w="426" w:type="dxa"/>
          </w:tcPr>
          <w:p w:rsidR="00DB49FD" w:rsidRPr="00DB49FD" w:rsidRDefault="00DB49FD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49FD" w:rsidRPr="00DB49FD" w:rsidRDefault="0028170C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1560" w:type="dxa"/>
          </w:tcPr>
          <w:p w:rsidR="00DB49FD" w:rsidRDefault="0028170C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2020г</w:t>
            </w:r>
          </w:p>
        </w:tc>
        <w:tc>
          <w:tcPr>
            <w:tcW w:w="1559" w:type="dxa"/>
          </w:tcPr>
          <w:p w:rsidR="00DB49FD" w:rsidRDefault="0028170C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СО-А</w:t>
            </w:r>
          </w:p>
        </w:tc>
        <w:tc>
          <w:tcPr>
            <w:tcW w:w="1843" w:type="dxa"/>
          </w:tcPr>
          <w:p w:rsidR="00DB49FD" w:rsidRDefault="0028170C" w:rsidP="00DB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Радуга», солисты ансамбля «Арвардын», ансамбль «Дидинаг»</w:t>
            </w:r>
          </w:p>
        </w:tc>
        <w:tc>
          <w:tcPr>
            <w:tcW w:w="2126" w:type="dxa"/>
          </w:tcPr>
          <w:p w:rsidR="00DB49FD" w:rsidRDefault="0028170C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СО-Алания</w:t>
            </w:r>
          </w:p>
        </w:tc>
      </w:tr>
      <w:tr w:rsidR="00A63DE2" w:rsidRPr="00DB49FD" w:rsidTr="00DD29E8">
        <w:tc>
          <w:tcPr>
            <w:tcW w:w="426" w:type="dxa"/>
          </w:tcPr>
          <w:p w:rsidR="00A63DE2" w:rsidRPr="00DB49FD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выставка «Бабушкины рассказы о войне»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2021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Б им. Мамсурова </w:t>
            </w:r>
          </w:p>
        </w:tc>
        <w:tc>
          <w:tcPr>
            <w:tcW w:w="1843" w:type="dxa"/>
          </w:tcPr>
          <w:p w:rsidR="00A63DE2" w:rsidRDefault="00A63DE2" w:rsidP="00DB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 7 чел участие</w:t>
            </w:r>
          </w:p>
        </w:tc>
        <w:tc>
          <w:tcPr>
            <w:tcW w:w="2126" w:type="dxa"/>
          </w:tcPr>
          <w:p w:rsidR="00A63DE2" w:rsidRDefault="00A63DE2" w:rsidP="00C25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Б им. Мамсурова </w:t>
            </w:r>
          </w:p>
        </w:tc>
      </w:tr>
      <w:tr w:rsidR="00A63DE2" w:rsidRPr="00DB49FD" w:rsidTr="00DD29E8">
        <w:tc>
          <w:tcPr>
            <w:tcW w:w="426" w:type="dxa"/>
          </w:tcPr>
          <w:p w:rsidR="00A63DE2" w:rsidRPr="00DB49FD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Pr="004D7E2A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музыкальный фестиваль «Ирон фæндыр»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2020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  <w:tc>
          <w:tcPr>
            <w:tcW w:w="1843" w:type="dxa"/>
          </w:tcPr>
          <w:p w:rsidR="00A63DE2" w:rsidRDefault="00A63DE2" w:rsidP="00DB4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армонисток «Дидинаг»</w:t>
            </w:r>
          </w:p>
        </w:tc>
        <w:tc>
          <w:tcPr>
            <w:tcW w:w="2126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ДТ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A63DE2" w:rsidRPr="00B96EEC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.</w:t>
            </w:r>
            <w:r w:rsidRPr="00DB49F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по ДПИ в рамках 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года</w:t>
            </w:r>
          </w:p>
        </w:tc>
        <w:tc>
          <w:tcPr>
            <w:tcW w:w="1560" w:type="dxa"/>
          </w:tcPr>
          <w:p w:rsidR="00A63DE2" w:rsidRPr="00B96EEC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декабря 2020  по 9 января 2021г</w:t>
            </w:r>
          </w:p>
        </w:tc>
        <w:tc>
          <w:tcPr>
            <w:tcW w:w="1559" w:type="dxa"/>
          </w:tcPr>
          <w:p w:rsidR="00A63DE2" w:rsidRPr="00B96EEC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вободы</w:t>
            </w:r>
          </w:p>
        </w:tc>
        <w:tc>
          <w:tcPr>
            <w:tcW w:w="1843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Боранова А.М., Ёлхина Н.С., Есипова Н.А., Кусраева М.М.</w:t>
            </w:r>
          </w:p>
        </w:tc>
        <w:tc>
          <w:tcPr>
            <w:tcW w:w="2126" w:type="dxa"/>
          </w:tcPr>
          <w:p w:rsidR="00A63DE2" w:rsidRPr="00DD29E8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B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 – 2021» Торжественная церемония закрытия городского конкурса.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2021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1843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Арвардын», вокальная группа «Радуга»,  ансамбль «Виктория», ансамб</w:t>
            </w:r>
            <w:r w:rsidR="0055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доулистов «Нарты»</w:t>
            </w:r>
          </w:p>
        </w:tc>
        <w:tc>
          <w:tcPr>
            <w:tcW w:w="2126" w:type="dxa"/>
          </w:tcPr>
          <w:p w:rsidR="00A63DE2" w:rsidRPr="00DD29E8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кальной группы «Радуга» в телепрограмме, посвященной Дню Защитника Отечества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2021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 «Иристон»</w:t>
            </w:r>
          </w:p>
        </w:tc>
        <w:tc>
          <w:tcPr>
            <w:tcW w:w="1843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группа «Радуга» </w:t>
            </w:r>
          </w:p>
        </w:tc>
        <w:tc>
          <w:tcPr>
            <w:tcW w:w="2126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 «Иристон»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  <w:r w:rsidRPr="00DB49F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по ДПИ в рамках 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ицы и Международного Женского Дня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2021г</w:t>
            </w:r>
          </w:p>
        </w:tc>
        <w:tc>
          <w:tcPr>
            <w:tcW w:w="1559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КиО им. Хетагурова</w:t>
            </w:r>
          </w:p>
        </w:tc>
        <w:tc>
          <w:tcPr>
            <w:tcW w:w="1843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Боранова А.М., Ёлхина Н.С., Есипова Н.А., Кусраева М.М.</w:t>
            </w:r>
          </w:p>
        </w:tc>
        <w:tc>
          <w:tcPr>
            <w:tcW w:w="2126" w:type="dxa"/>
          </w:tcPr>
          <w:p w:rsidR="00A63DE2" w:rsidRPr="00DD29E8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A62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е, любимые, родные». Участие в концертной программе, посвященной Международному Женскому Дню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2021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  Промышленного МО г.Владикавказа</w:t>
            </w:r>
          </w:p>
        </w:tc>
        <w:tc>
          <w:tcPr>
            <w:tcW w:w="1843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группа «Рухсана», ансамбль гармонисток«Фæндыр», </w:t>
            </w:r>
          </w:p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сты ансамбля «Виктория», солисты  ансамбля «Арвардын»</w:t>
            </w:r>
          </w:p>
        </w:tc>
        <w:tc>
          <w:tcPr>
            <w:tcW w:w="2126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защиты РСО-Алания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A62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деду за Победу». </w:t>
            </w:r>
            <w:r w:rsidRPr="00DB49F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о ДПИ в рамках 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Победы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1г</w:t>
            </w:r>
          </w:p>
        </w:tc>
        <w:tc>
          <w:tcPr>
            <w:tcW w:w="1559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КиО им. Хетагурова</w:t>
            </w:r>
          </w:p>
        </w:tc>
        <w:tc>
          <w:tcPr>
            <w:tcW w:w="1843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Боранова А.М., Ёлхина Н.С., Есипова Н.А., Кусраева М.М.</w:t>
            </w:r>
          </w:p>
        </w:tc>
        <w:tc>
          <w:tcPr>
            <w:tcW w:w="2126" w:type="dxa"/>
          </w:tcPr>
          <w:p w:rsidR="00A63DE2" w:rsidRPr="00DD29E8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CB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муниципальной акции «Памяти павших будем достойны»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Доверие»</w:t>
            </w:r>
          </w:p>
        </w:tc>
        <w:tc>
          <w:tcPr>
            <w:tcW w:w="1843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Боранова А.М.</w:t>
            </w:r>
          </w:p>
        </w:tc>
        <w:tc>
          <w:tcPr>
            <w:tcW w:w="2126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Доверие»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CB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ультурно- образовательная акция «Ночь музеев»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2021г</w:t>
            </w:r>
          </w:p>
        </w:tc>
        <w:tc>
          <w:tcPr>
            <w:tcW w:w="1559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дом – музей К.Л.Хетагурова</w:t>
            </w:r>
          </w:p>
        </w:tc>
        <w:tc>
          <w:tcPr>
            <w:tcW w:w="1843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армонисток «Дидинаг»</w:t>
            </w:r>
          </w:p>
        </w:tc>
        <w:tc>
          <w:tcPr>
            <w:tcW w:w="2126" w:type="dxa"/>
          </w:tcPr>
          <w:p w:rsidR="00A63DE2" w:rsidRDefault="00A63DE2" w:rsidP="00A31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дом – музей К.Л.Хетагурова</w:t>
            </w:r>
          </w:p>
        </w:tc>
      </w:tr>
      <w:tr w:rsidR="00A63DE2" w:rsidRPr="00B96EEC" w:rsidTr="00DD29E8">
        <w:tc>
          <w:tcPr>
            <w:tcW w:w="426" w:type="dxa"/>
          </w:tcPr>
          <w:p w:rsidR="00A63DE2" w:rsidRPr="00B06BE9" w:rsidRDefault="00A63DE2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DE2" w:rsidRDefault="00A63DE2" w:rsidP="00CB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ы детей». </w:t>
            </w:r>
            <w:r w:rsidRPr="00DB49F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о ДПИ</w:t>
            </w:r>
          </w:p>
        </w:tc>
        <w:tc>
          <w:tcPr>
            <w:tcW w:w="1560" w:type="dxa"/>
          </w:tcPr>
          <w:p w:rsidR="00A63DE2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, 1 июня  2021г</w:t>
            </w:r>
          </w:p>
        </w:tc>
        <w:tc>
          <w:tcPr>
            <w:tcW w:w="1559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КиО им. Хетагурова</w:t>
            </w:r>
          </w:p>
        </w:tc>
        <w:tc>
          <w:tcPr>
            <w:tcW w:w="1843" w:type="dxa"/>
          </w:tcPr>
          <w:p w:rsidR="00A63DE2" w:rsidRPr="00DB49FD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Боранова А.М., Ёлхина Н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ипова Н.А., Кусраева М.М.</w:t>
            </w:r>
          </w:p>
        </w:tc>
        <w:tc>
          <w:tcPr>
            <w:tcW w:w="2126" w:type="dxa"/>
          </w:tcPr>
          <w:p w:rsidR="00A63DE2" w:rsidRPr="00DD29E8" w:rsidRDefault="00A63DE2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С г.Владикавказа</w:t>
            </w:r>
          </w:p>
        </w:tc>
      </w:tr>
      <w:tr w:rsidR="0055167F" w:rsidRPr="00B96EEC" w:rsidTr="00DD29E8">
        <w:tc>
          <w:tcPr>
            <w:tcW w:w="426" w:type="dxa"/>
          </w:tcPr>
          <w:p w:rsidR="0055167F" w:rsidRPr="00B06BE9" w:rsidRDefault="0055167F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167F" w:rsidRDefault="0055167F" w:rsidP="00CB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. Праздничная программа МБОУ СОШ №44</w:t>
            </w:r>
          </w:p>
        </w:tc>
        <w:tc>
          <w:tcPr>
            <w:tcW w:w="1560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2021г</w:t>
            </w:r>
          </w:p>
        </w:tc>
        <w:tc>
          <w:tcPr>
            <w:tcW w:w="1559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4</w:t>
            </w:r>
          </w:p>
        </w:tc>
        <w:tc>
          <w:tcPr>
            <w:tcW w:w="1843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доулистов «Нарты»</w:t>
            </w:r>
          </w:p>
        </w:tc>
        <w:tc>
          <w:tcPr>
            <w:tcW w:w="2126" w:type="dxa"/>
          </w:tcPr>
          <w:p w:rsidR="0055167F" w:rsidRDefault="0055167F" w:rsidP="00503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4</w:t>
            </w:r>
          </w:p>
        </w:tc>
      </w:tr>
      <w:tr w:rsidR="0055167F" w:rsidRPr="00B96EEC" w:rsidTr="00DD29E8">
        <w:tc>
          <w:tcPr>
            <w:tcW w:w="426" w:type="dxa"/>
          </w:tcPr>
          <w:p w:rsidR="0055167F" w:rsidRPr="00B06BE9" w:rsidRDefault="0055167F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167F" w:rsidRDefault="0055167F" w:rsidP="00CB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лимпийский день» Праздничная программа </w:t>
            </w:r>
          </w:p>
        </w:tc>
        <w:tc>
          <w:tcPr>
            <w:tcW w:w="1560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2021г</w:t>
            </w:r>
          </w:p>
        </w:tc>
        <w:tc>
          <w:tcPr>
            <w:tcW w:w="1559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Штыба</w:t>
            </w:r>
          </w:p>
        </w:tc>
        <w:tc>
          <w:tcPr>
            <w:tcW w:w="1843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Радуга»</w:t>
            </w:r>
          </w:p>
        </w:tc>
        <w:tc>
          <w:tcPr>
            <w:tcW w:w="2126" w:type="dxa"/>
          </w:tcPr>
          <w:p w:rsidR="0055167F" w:rsidRPr="00DD29E8" w:rsidRDefault="0055167F" w:rsidP="00C25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г.Владикавказа</w:t>
            </w:r>
          </w:p>
        </w:tc>
      </w:tr>
      <w:tr w:rsidR="0055167F" w:rsidRPr="00B96EEC" w:rsidTr="00DD29E8">
        <w:tc>
          <w:tcPr>
            <w:tcW w:w="426" w:type="dxa"/>
          </w:tcPr>
          <w:p w:rsidR="0055167F" w:rsidRPr="00B06BE9" w:rsidRDefault="0055167F" w:rsidP="00B06BE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167F" w:rsidRDefault="0055167F" w:rsidP="00CB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 творчества» Отчетный концерт детских творческих коллективов Центра «Нарт».</w:t>
            </w:r>
          </w:p>
        </w:tc>
        <w:tc>
          <w:tcPr>
            <w:tcW w:w="1560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2021г</w:t>
            </w:r>
          </w:p>
        </w:tc>
        <w:tc>
          <w:tcPr>
            <w:tcW w:w="1559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Металлург»</w:t>
            </w:r>
          </w:p>
        </w:tc>
        <w:tc>
          <w:tcPr>
            <w:tcW w:w="1843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творческие коллективы Центра «Нарт»</w:t>
            </w:r>
          </w:p>
        </w:tc>
        <w:tc>
          <w:tcPr>
            <w:tcW w:w="2126" w:type="dxa"/>
          </w:tcPr>
          <w:p w:rsidR="0055167F" w:rsidRDefault="0055167F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</w:tr>
    </w:tbl>
    <w:p w:rsidR="00A72B55" w:rsidRDefault="00A72B55" w:rsidP="00A72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C71" w:rsidRDefault="00680C71" w:rsidP="001F1296">
      <w:pPr>
        <w:pStyle w:val="2"/>
        <w:jc w:val="both"/>
        <w:rPr>
          <w:b/>
          <w:sz w:val="28"/>
          <w:szCs w:val="28"/>
        </w:rPr>
      </w:pPr>
      <w:r w:rsidRPr="006120A7">
        <w:rPr>
          <w:b/>
          <w:sz w:val="28"/>
          <w:szCs w:val="28"/>
        </w:rPr>
        <w:t>Конкурсные мероприятия  со школьниками г.Владикавказа</w:t>
      </w:r>
    </w:p>
    <w:p w:rsidR="001F1296" w:rsidRPr="001F1296" w:rsidRDefault="001F1296" w:rsidP="001F1296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F1296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6"/>
        <w:gridCol w:w="2552"/>
        <w:gridCol w:w="992"/>
        <w:gridCol w:w="1134"/>
        <w:gridCol w:w="1559"/>
        <w:gridCol w:w="4111"/>
      </w:tblGrid>
      <w:tr w:rsidR="00F51FB3" w:rsidRPr="006120A7" w:rsidTr="0054784A">
        <w:tc>
          <w:tcPr>
            <w:tcW w:w="426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4111" w:type="dxa"/>
          </w:tcPr>
          <w:p w:rsidR="00F51FB3" w:rsidRPr="006120A7" w:rsidRDefault="00F51FB3" w:rsidP="001F129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и </w:t>
            </w: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9318E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художников «Победа глазами детей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9318E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г</w:t>
            </w:r>
          </w:p>
        </w:tc>
        <w:tc>
          <w:tcPr>
            <w:tcW w:w="1134" w:type="dxa"/>
            <w:shd w:val="clear" w:color="auto" w:fill="auto"/>
          </w:tcPr>
          <w:p w:rsidR="00F51FB3" w:rsidRPr="006120A7" w:rsidRDefault="009318E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</w:tc>
        <w:tc>
          <w:tcPr>
            <w:tcW w:w="1559" w:type="dxa"/>
            <w:shd w:val="clear" w:color="auto" w:fill="auto"/>
          </w:tcPr>
          <w:p w:rsidR="00F51FB3" w:rsidRPr="00A44509" w:rsidRDefault="00A44509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0 чел </w:t>
            </w:r>
            <w:r w:rsidR="009318EB"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>СОШ №№</w:t>
            </w:r>
            <w:r w:rsidR="009318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318EB" w:rsidRPr="009318EB">
              <w:rPr>
                <w:rFonts w:ascii="Times New Roman" w:hAnsi="Times New Roman" w:cs="Times New Roman"/>
                <w:iCs/>
                <w:sz w:val="28"/>
                <w:szCs w:val="28"/>
              </w:rPr>
              <w:t>6, 7, 11, 13, 15, 21, 25, 31, 37, 39, 40, 41, 43 МАУ ДО Школа детского творчества</w:t>
            </w:r>
          </w:p>
        </w:tc>
        <w:tc>
          <w:tcPr>
            <w:tcW w:w="4111" w:type="dxa"/>
            <w:shd w:val="clear" w:color="auto" w:fill="auto"/>
          </w:tcPr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b/>
                <w:bCs/>
                <w:i w:val="0"/>
                <w:sz w:val="28"/>
                <w:szCs w:val="28"/>
                <w:u w:val="single"/>
                <w:bdr w:val="none" w:sz="0" w:space="0" w:color="auto" w:frame="1"/>
              </w:rPr>
              <w:t>Младшая возрастная группа (9-11 лет)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 место – Сергеева Екатерина, 11 лет, СОШ №2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 место – Хачирова Изольда, 11 лет, СОШ №37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b/>
                <w:bCs/>
                <w:i w:val="0"/>
                <w:sz w:val="28"/>
                <w:szCs w:val="28"/>
                <w:u w:val="single"/>
                <w:bdr w:val="none" w:sz="0" w:space="0" w:color="auto" w:frame="1"/>
              </w:rPr>
              <w:t>Средняя возрастная группа (12-14 лет)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 место – Гетоева Элеонора, 14 лет, СОШ №1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 место – Иванченко Анастасия, 13 лет, СОШ №4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 место – Джиоева Кристина, 14 лет, СОШ №39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 место – Бурнацева Амина, 14 лет, СОШ №39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b/>
                <w:bCs/>
                <w:i w:val="0"/>
                <w:sz w:val="28"/>
                <w:szCs w:val="28"/>
                <w:u w:val="single"/>
                <w:bdr w:val="none" w:sz="0" w:space="0" w:color="auto" w:frame="1"/>
              </w:rPr>
              <w:t>Старшая возрастная группа (15-17 лет)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 место – Абдуллоева Амина, 16 лет, СОШ №6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 место – Кевхишвили Марита, 15 лет, СОШ №21</w:t>
            </w:r>
          </w:p>
          <w:p w:rsidR="009318EB" w:rsidRPr="009318EB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 место – Калашникова Дарья, 15 лет, СОШ №11</w:t>
            </w:r>
          </w:p>
          <w:p w:rsidR="00F51FB3" w:rsidRPr="006120A7" w:rsidRDefault="009318E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I место – Царахова Агунда, 15 </w:t>
            </w:r>
            <w:r w:rsidRPr="009318E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lastRenderedPageBreak/>
              <w:t>лет, СОШ №13</w:t>
            </w: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вокального искусства «Песни нашего детства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г</w:t>
            </w:r>
          </w:p>
        </w:tc>
        <w:tc>
          <w:tcPr>
            <w:tcW w:w="1134" w:type="dxa"/>
            <w:shd w:val="clear" w:color="auto" w:fill="auto"/>
          </w:tcPr>
          <w:p w:rsidR="00F51FB3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</w:t>
            </w:r>
          </w:p>
          <w:p w:rsidR="00AB4B43" w:rsidRPr="006120A7" w:rsidRDefault="00AB4B43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A44509" w:rsidRDefault="00A44509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  <w:p w:rsidR="00F51FB3" w:rsidRPr="006120A7" w:rsidRDefault="00AB4B43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№ 7, 14, 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 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3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 38, 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3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  44,</w:t>
            </w:r>
            <w:r w:rsidR="009318EB">
              <w:rPr>
                <w:rFonts w:ascii="Times New Roman" w:hAnsi="Times New Roman" w:cs="Times New Roman"/>
                <w:sz w:val="28"/>
                <w:szCs w:val="28"/>
              </w:rPr>
              <w:t xml:space="preserve"> 45, 4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</w:tc>
        <w:tc>
          <w:tcPr>
            <w:tcW w:w="4111" w:type="dxa"/>
            <w:shd w:val="clear" w:color="auto" w:fill="auto"/>
          </w:tcPr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b/>
                <w:bCs/>
                <w:i w:val="0"/>
                <w:sz w:val="28"/>
                <w:szCs w:val="28"/>
                <w:bdr w:val="none" w:sz="0" w:space="0" w:color="auto" w:frame="1"/>
              </w:rPr>
              <w:t>Младшая возрастная группа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  степени     – Санакоев Эрислав – МБОУ СОШ №38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 степени    – Ольховик Анна –      МБОУ СОШ №44;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Сиукаева Эвелина – МБОУ СОШ №14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I  степени  –  Бирагова Тамара – МБОУ Лицей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Мурзабекова Амина – МБОУ СОШ №37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b/>
                <w:bCs/>
                <w:i w:val="0"/>
                <w:sz w:val="28"/>
                <w:szCs w:val="28"/>
                <w:bdr w:val="none" w:sz="0" w:space="0" w:color="auto" w:frame="1"/>
              </w:rPr>
              <w:t>Средняя возрастная группа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  степени    –  Привольная Елизавета – МБОУ СОШ №25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 степени    –  Варзиев Аспар – МБОУ СОШ №44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I  степени  –  Кабисова Дана– МБОУСОШ №7;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 Ходжаева Милана – МБОУ СОШ №38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b/>
                <w:bCs/>
                <w:i w:val="0"/>
                <w:sz w:val="28"/>
                <w:szCs w:val="28"/>
                <w:bdr w:val="none" w:sz="0" w:space="0" w:color="auto" w:frame="1"/>
              </w:rPr>
              <w:t>Старшая возрастная группа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  степени     –  Исрафилова Салима – МБОУ СОШ №44.</w:t>
            </w:r>
          </w:p>
          <w:p w:rsidR="00AB4B4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 степени     –  Гальцева Мария – МБОУ СОШ №14.</w:t>
            </w:r>
          </w:p>
          <w:p w:rsidR="00F51FB3" w:rsidRPr="00AB4B43" w:rsidRDefault="00AB4B43" w:rsidP="001F129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AB4B43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 III  степени  –  Варзиева Илона – МБОУ СОШ №43.</w:t>
            </w:r>
          </w:p>
        </w:tc>
      </w:tr>
      <w:tr w:rsidR="00F51FB3" w:rsidRPr="006120A7" w:rsidTr="0054784A">
        <w:tc>
          <w:tcPr>
            <w:tcW w:w="426" w:type="dxa"/>
            <w:shd w:val="clear" w:color="auto" w:fill="auto"/>
          </w:tcPr>
          <w:p w:rsidR="00F51FB3" w:rsidRPr="006120A7" w:rsidRDefault="00F51FB3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51FB3" w:rsidRPr="006120A7" w:rsidRDefault="0054784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сторико-патриотический конкурс для старшеклассников «Дорогами мужества»</w:t>
            </w:r>
          </w:p>
        </w:tc>
        <w:tc>
          <w:tcPr>
            <w:tcW w:w="992" w:type="dxa"/>
            <w:shd w:val="clear" w:color="auto" w:fill="auto"/>
          </w:tcPr>
          <w:p w:rsidR="00F51FB3" w:rsidRPr="006120A7" w:rsidRDefault="0054784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г</w:t>
            </w:r>
          </w:p>
        </w:tc>
        <w:tc>
          <w:tcPr>
            <w:tcW w:w="1134" w:type="dxa"/>
            <w:shd w:val="clear" w:color="auto" w:fill="auto"/>
          </w:tcPr>
          <w:p w:rsidR="00F51FB3" w:rsidRPr="006120A7" w:rsidRDefault="006F2F7B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т» дистанционно</w:t>
            </w:r>
          </w:p>
        </w:tc>
        <w:tc>
          <w:tcPr>
            <w:tcW w:w="1559" w:type="dxa"/>
            <w:shd w:val="clear" w:color="auto" w:fill="auto"/>
          </w:tcPr>
          <w:p w:rsidR="00A44509" w:rsidRDefault="00A44509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  <w:p w:rsidR="00F51FB3" w:rsidRPr="006120A7" w:rsidRDefault="006F2F7B" w:rsidP="001F1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№ 6, 7, 13, 25, 27, 34, 38, 39</w:t>
            </w:r>
          </w:p>
        </w:tc>
        <w:tc>
          <w:tcPr>
            <w:tcW w:w="4111" w:type="dxa"/>
            <w:shd w:val="clear" w:color="auto" w:fill="auto"/>
          </w:tcPr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 степени – Команда МБОУ СОШ №38;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 степени – Команда МБОУ СОШ №6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 степени – Команда МАОУ БСОШ №7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 степени – Команда МБОУ СОШ №34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I степени – Команда МБОУ СОШ №13</w:t>
            </w:r>
          </w:p>
          <w:p w:rsidR="006F2F7B" w:rsidRPr="006F2F7B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I степени – Команда МБОУ СОШ №25</w:t>
            </w:r>
          </w:p>
          <w:p w:rsidR="00F51FB3" w:rsidRPr="006120A7" w:rsidRDefault="006F2F7B" w:rsidP="001F129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6F2F7B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Диплом III степени – Команда МБОУ СОШ №39</w:t>
            </w:r>
          </w:p>
        </w:tc>
      </w:tr>
      <w:tr w:rsidR="004C4D0E" w:rsidRPr="006120A7" w:rsidTr="0054784A">
        <w:tc>
          <w:tcPr>
            <w:tcW w:w="426" w:type="dxa"/>
            <w:shd w:val="clear" w:color="auto" w:fill="auto"/>
          </w:tcPr>
          <w:p w:rsidR="004C4D0E" w:rsidRPr="006120A7" w:rsidRDefault="004C4D0E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C4D0E" w:rsidRDefault="004C4D0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коративно-прикладного искусства «Навстречу весне»</w:t>
            </w:r>
          </w:p>
        </w:tc>
        <w:tc>
          <w:tcPr>
            <w:tcW w:w="992" w:type="dxa"/>
            <w:shd w:val="clear" w:color="auto" w:fill="auto"/>
          </w:tcPr>
          <w:p w:rsidR="004C4D0E" w:rsidRDefault="004C4D0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1г</w:t>
            </w:r>
          </w:p>
        </w:tc>
        <w:tc>
          <w:tcPr>
            <w:tcW w:w="1134" w:type="dxa"/>
            <w:shd w:val="clear" w:color="auto" w:fill="auto"/>
          </w:tcPr>
          <w:p w:rsidR="004C4D0E" w:rsidRDefault="004C4D0E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4C4D0E" w:rsidRPr="004C4D0E" w:rsidRDefault="005D5D22" w:rsidP="004C4D0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31 чел СОШ </w:t>
            </w:r>
            <w:r w:rsidR="004C4D0E"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№№13, 15, Гим. 16, 17, 26, 25, 33, 36, 37 39, 41, 43, Гим</w:t>
            </w:r>
            <w:r w:rsid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назия </w:t>
            </w:r>
            <w:r w:rsidR="004C4D0E"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«Диалог»</w:t>
            </w:r>
          </w:p>
        </w:tc>
        <w:tc>
          <w:tcPr>
            <w:tcW w:w="4111" w:type="dxa"/>
            <w:shd w:val="clear" w:color="auto" w:fill="auto"/>
          </w:tcPr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b/>
                <w:bCs/>
                <w:iCs w:val="0"/>
                <w:sz w:val="28"/>
                <w:szCs w:val="28"/>
              </w:rPr>
              <w:t>Дипломы: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Младшая возрастная группа (7-9 лет)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 место – Хутиев Махъаммед, МБОУ СОШ №37 – «Лучший подарок – книга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 место – Бигаева Виктория, МБОУ СОШ №33 – «Песня птиц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 место – Дзаурова Ясмина, МБОУ СОШ №37 – «Весна идет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 место – Дзаурова Айшат, Котиева Салима, МБОУ СОШ №37 – «С праздником весны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Средняя возрастная группа (10-11 лет)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 место – Никуличева Полина, МБОУ СОШ №43 – «Весенний букет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 место – Сартоев Сармат, МБОУ СОШ №36 – «Гномы. Весеннее настроение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 место – Джанаева Диана, МБОУ СОШ № 25 – «Три медведя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Старшая возрастная группа (12-15 лет)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 место – Токмаева Олеся, МБОУ СОШ №26 – «Лаванда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 место – Батырова Дзерасса, Цомаева Валерия, Кочиева Валерия, МБОУ Гимназия №16 – «Дыхание весны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 место – Цаболова Дзерасса, МБОУ СОШ №13 – «Весенние мотивы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 место – Дзиова Даная, МБОУ СОШ №17 – «Весна пришла».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III место – Погосян Офелья, МБОУ Гимназия №16 – «Мелодия весны»</w:t>
            </w:r>
          </w:p>
          <w:p w:rsidR="004C4D0E" w:rsidRPr="004C4D0E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4C4D0E">
              <w:rPr>
                <w:rStyle w:val="ac"/>
                <w:b/>
                <w:bCs/>
                <w:iCs w:val="0"/>
                <w:sz w:val="28"/>
                <w:szCs w:val="28"/>
              </w:rPr>
              <w:t>Грамоты за участие:</w:t>
            </w:r>
          </w:p>
          <w:p w:rsidR="004C4D0E" w:rsidRPr="006F2F7B" w:rsidRDefault="004C4D0E" w:rsidP="004C4D0E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16 человек</w:t>
            </w:r>
          </w:p>
        </w:tc>
      </w:tr>
      <w:tr w:rsidR="004C4D0E" w:rsidRPr="006120A7" w:rsidTr="0054784A">
        <w:tc>
          <w:tcPr>
            <w:tcW w:w="426" w:type="dxa"/>
            <w:shd w:val="clear" w:color="auto" w:fill="auto"/>
          </w:tcPr>
          <w:p w:rsidR="004C4D0E" w:rsidRPr="006120A7" w:rsidRDefault="004C4D0E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C4D0E" w:rsidRDefault="00E706B0" w:rsidP="00E70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Х Всероссийского конкурса юных чтецов «Живая классика»</w:t>
            </w:r>
          </w:p>
        </w:tc>
        <w:tc>
          <w:tcPr>
            <w:tcW w:w="992" w:type="dxa"/>
            <w:shd w:val="clear" w:color="auto" w:fill="auto"/>
          </w:tcPr>
          <w:p w:rsidR="004C4D0E" w:rsidRDefault="00E706B0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-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 2021г</w:t>
            </w:r>
          </w:p>
        </w:tc>
        <w:tc>
          <w:tcPr>
            <w:tcW w:w="1134" w:type="dxa"/>
            <w:shd w:val="clear" w:color="auto" w:fill="auto"/>
          </w:tcPr>
          <w:p w:rsidR="004C4D0E" w:rsidRDefault="00E706B0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1</w:t>
            </w:r>
          </w:p>
        </w:tc>
        <w:tc>
          <w:tcPr>
            <w:tcW w:w="1559" w:type="dxa"/>
            <w:shd w:val="clear" w:color="auto" w:fill="auto"/>
          </w:tcPr>
          <w:p w:rsidR="004C4D0E" w:rsidRPr="00E706B0" w:rsidRDefault="00E706B0" w:rsidP="00E706B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</w:rPr>
            </w:pPr>
            <w:r>
              <w:rPr>
                <w:rStyle w:val="ac"/>
                <w:bCs/>
                <w:i w:val="0"/>
                <w:iCs w:val="0"/>
                <w:sz w:val="28"/>
                <w:szCs w:val="28"/>
              </w:rPr>
              <w:lastRenderedPageBreak/>
              <w:t xml:space="preserve">81 чел </w:t>
            </w:r>
            <w:r>
              <w:rPr>
                <w:rStyle w:val="ac"/>
                <w:bCs/>
                <w:i w:val="0"/>
                <w:iCs w:val="0"/>
                <w:sz w:val="28"/>
                <w:szCs w:val="28"/>
              </w:rPr>
              <w:lastRenderedPageBreak/>
              <w:t>(</w:t>
            </w:r>
            <w:r w:rsidRPr="00E706B0">
              <w:rPr>
                <w:rStyle w:val="ac"/>
                <w:bCs/>
                <w:i w:val="0"/>
                <w:iCs w:val="0"/>
                <w:sz w:val="28"/>
                <w:szCs w:val="28"/>
              </w:rPr>
              <w:t>СОШ №№ 3, 5, 6, 7, 11, 13, 16,  21, 22, 25, 26, 27, 28, 30, 33, 34, 36, 37, 38,  40, 41, 42, 43, 44, 45, 47, 48, 50,  Лицея, РФМЛИ, ГКОШИ, Гимназии «Диалог»)</w:t>
            </w:r>
          </w:p>
        </w:tc>
        <w:tc>
          <w:tcPr>
            <w:tcW w:w="4111" w:type="dxa"/>
            <w:shd w:val="clear" w:color="auto" w:fill="auto"/>
          </w:tcPr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b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b/>
                <w:i w:val="0"/>
                <w:sz w:val="28"/>
                <w:szCs w:val="28"/>
                <w:bdr w:val="none" w:sz="0" w:space="0" w:color="auto" w:frame="1"/>
              </w:rPr>
              <w:lastRenderedPageBreak/>
              <w:t>возрастная группа  11 – 12 лет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lastRenderedPageBreak/>
              <w:t>1 место – Хабиева Елизавета, ГБОУ РФМЛИ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Байматова Милана, МБОУ СОШ №22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Чениб Анна, МБОУ СОШ №41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Сакиева Агунда, МБОУ Гимназия №5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Захарова Александра, ГБОУ РФМЛИ.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b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b/>
                <w:i w:val="0"/>
                <w:sz w:val="28"/>
                <w:szCs w:val="28"/>
                <w:bdr w:val="none" w:sz="0" w:space="0" w:color="auto" w:frame="1"/>
              </w:rPr>
              <w:t>возрастная группа  13  - 15 лет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1 место – Хаева Амина, МБОУ СОШ №28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Сарантиди Валерия,  МБОУ СОШ №41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Гаглоев Ирлан. МБОУ СОШ №3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Тедеева Яна, ГБОУ РФМЛИ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Гуриев Георгий,  МБОУ СОШ №11: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Хокришвили Дамир,  МБОУ СОШ №33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Плиева Милана, МБОУ СОШ №28.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b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b/>
                <w:i w:val="0"/>
                <w:sz w:val="28"/>
                <w:szCs w:val="28"/>
                <w:bdr w:val="none" w:sz="0" w:space="0" w:color="auto" w:frame="1"/>
              </w:rPr>
              <w:t>возрастная группа  15-17 лет  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1 место – Габуева Александра, МБОУ СОШ №30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Дзадзаева Амина, МБОУ СОШ №26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Дудаева Елизавета, МБОУ СОШ №27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Цаликова Эллина. МБОУ СОШ №41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Гояева Нина, МБОУ СОШ №27;</w:t>
            </w:r>
          </w:p>
          <w:p w:rsidR="005D5D22" w:rsidRPr="005D5D22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Дзебисова Орнелла, ГКОШИ;</w:t>
            </w:r>
          </w:p>
          <w:p w:rsidR="004C4D0E" w:rsidRPr="006F2F7B" w:rsidRDefault="005D5D22" w:rsidP="005D5D2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 w:rsidRPr="005D5D22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 – Журавлева Анастасия, МБОУ гимназия №45.</w:t>
            </w:r>
          </w:p>
        </w:tc>
      </w:tr>
      <w:tr w:rsidR="004C4D0E" w:rsidRPr="006120A7" w:rsidTr="0054784A">
        <w:tc>
          <w:tcPr>
            <w:tcW w:w="426" w:type="dxa"/>
            <w:shd w:val="clear" w:color="auto" w:fill="auto"/>
          </w:tcPr>
          <w:p w:rsidR="004C4D0E" w:rsidRPr="006120A7" w:rsidRDefault="004C4D0E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C4D0E" w:rsidRDefault="00D963B2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исследовательских работ по экологии «Экология – забота каждого»</w:t>
            </w:r>
          </w:p>
        </w:tc>
        <w:tc>
          <w:tcPr>
            <w:tcW w:w="992" w:type="dxa"/>
            <w:shd w:val="clear" w:color="auto" w:fill="auto"/>
          </w:tcPr>
          <w:p w:rsidR="004C4D0E" w:rsidRDefault="00D963B2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2021г</w:t>
            </w:r>
          </w:p>
        </w:tc>
        <w:tc>
          <w:tcPr>
            <w:tcW w:w="1134" w:type="dxa"/>
            <w:shd w:val="clear" w:color="auto" w:fill="auto"/>
          </w:tcPr>
          <w:p w:rsidR="004C4D0E" w:rsidRDefault="00D963B2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4C4D0E" w:rsidRDefault="00D963B2" w:rsidP="00E706B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  <w:sz w:val="28"/>
              </w:rPr>
            </w:pPr>
            <w:r w:rsidRPr="00D963B2">
              <w:rPr>
                <w:rStyle w:val="ac"/>
                <w:bCs/>
                <w:i w:val="0"/>
                <w:sz w:val="28"/>
              </w:rPr>
              <w:t>20 чел</w:t>
            </w:r>
          </w:p>
          <w:p w:rsidR="00D963B2" w:rsidRPr="00D963B2" w:rsidRDefault="00D963B2" w:rsidP="002D74F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  <w:sz w:val="28"/>
              </w:rPr>
            </w:pPr>
            <w:r>
              <w:rPr>
                <w:rStyle w:val="ac"/>
                <w:bCs/>
                <w:i w:val="0"/>
                <w:sz w:val="28"/>
              </w:rPr>
              <w:t>МБОУ СОШ №№13, 22,</w:t>
            </w:r>
            <w:r w:rsidR="002D74FF">
              <w:rPr>
                <w:rStyle w:val="ac"/>
                <w:bCs/>
                <w:i w:val="0"/>
                <w:sz w:val="28"/>
              </w:rPr>
              <w:t xml:space="preserve"> 39,</w:t>
            </w:r>
            <w:r>
              <w:rPr>
                <w:rStyle w:val="ac"/>
                <w:bCs/>
                <w:i w:val="0"/>
                <w:sz w:val="28"/>
              </w:rPr>
              <w:t xml:space="preserve"> 41, 43,</w:t>
            </w:r>
            <w:r w:rsidR="002D74FF">
              <w:rPr>
                <w:rStyle w:val="ac"/>
                <w:bCs/>
                <w:i w:val="0"/>
                <w:sz w:val="28"/>
              </w:rPr>
              <w:t xml:space="preserve"> </w:t>
            </w:r>
            <w:r w:rsidR="002D74FF">
              <w:rPr>
                <w:rStyle w:val="ac"/>
                <w:bCs/>
                <w:i w:val="0"/>
                <w:sz w:val="28"/>
              </w:rPr>
              <w:lastRenderedPageBreak/>
              <w:t xml:space="preserve">44, </w:t>
            </w:r>
            <w:r>
              <w:rPr>
                <w:rStyle w:val="ac"/>
                <w:bCs/>
                <w:i w:val="0"/>
                <w:sz w:val="28"/>
              </w:rPr>
              <w:t>РФМЛИ</w:t>
            </w:r>
          </w:p>
        </w:tc>
        <w:tc>
          <w:tcPr>
            <w:tcW w:w="4111" w:type="dxa"/>
            <w:shd w:val="clear" w:color="auto" w:fill="auto"/>
          </w:tcPr>
          <w:p w:rsidR="002D74FF" w:rsidRP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lastRenderedPageBreak/>
              <w:t xml:space="preserve">I место – Царакова Алина, МБОУ СОШ № 22, </w:t>
            </w:r>
          </w:p>
          <w:p w:rsidR="002D74FF" w:rsidRP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 место – Рамонов Сармат, МБОУ СОШ №43, </w:t>
            </w:r>
          </w:p>
          <w:p w:rsid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 место – Сарантиди Валерия, </w:t>
            </w: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lastRenderedPageBreak/>
              <w:t xml:space="preserve">МБОУ СОШ №41, </w:t>
            </w:r>
          </w:p>
          <w:p w:rsidR="002D74FF" w:rsidRP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I место – Захарова Амина, «Школа космонавтики» ГБОУ РФМЛИ, </w:t>
            </w:r>
          </w:p>
          <w:p w:rsidR="002D74FF" w:rsidRP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III место – Хутинаев Виктор, МБОУ СОШ №13, </w:t>
            </w:r>
          </w:p>
          <w:p w:rsidR="002D74FF" w:rsidRP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Грамотами награждены:</w:t>
            </w:r>
          </w:p>
          <w:p w:rsidR="002D74FF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К</w:t>
            </w: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аджаева Динара, МБОУ СОШ №22  </w:t>
            </w:r>
          </w:p>
          <w:p w:rsidR="004C4D0E" w:rsidRPr="006F2F7B" w:rsidRDefault="002D74FF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 w:rsidRPr="002D74FF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Туаев Тамерлан, МБОУ СОШ №13 </w:t>
            </w:r>
          </w:p>
        </w:tc>
      </w:tr>
      <w:tr w:rsidR="00CB581A" w:rsidRPr="00CB581A" w:rsidTr="00BF7FEE">
        <w:tc>
          <w:tcPr>
            <w:tcW w:w="10774" w:type="dxa"/>
            <w:gridSpan w:val="6"/>
            <w:shd w:val="clear" w:color="auto" w:fill="auto"/>
          </w:tcPr>
          <w:p w:rsidR="00CB581A" w:rsidRPr="00CB581A" w:rsidRDefault="00CB581A" w:rsidP="00CB581A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rStyle w:val="ac"/>
                <w:b/>
                <w:i w:val="0"/>
                <w:sz w:val="28"/>
                <w:szCs w:val="28"/>
                <w:bdr w:val="none" w:sz="0" w:space="0" w:color="auto" w:frame="1"/>
              </w:rPr>
            </w:pPr>
            <w:r w:rsidRPr="00CB581A">
              <w:rPr>
                <w:rStyle w:val="ac"/>
                <w:b/>
                <w:i w:val="0"/>
                <w:sz w:val="28"/>
                <w:szCs w:val="28"/>
                <w:bdr w:val="none" w:sz="0" w:space="0" w:color="auto" w:frame="1"/>
              </w:rPr>
              <w:lastRenderedPageBreak/>
              <w:t>Мероприятия для летних оздоровительных лагерей</w:t>
            </w:r>
          </w:p>
        </w:tc>
      </w:tr>
      <w:tr w:rsidR="00CB581A" w:rsidRPr="006120A7" w:rsidTr="0054784A">
        <w:tc>
          <w:tcPr>
            <w:tcW w:w="426" w:type="dxa"/>
            <w:shd w:val="clear" w:color="auto" w:fill="auto"/>
          </w:tcPr>
          <w:p w:rsidR="00CB581A" w:rsidRPr="006120A7" w:rsidRDefault="00CB581A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B581A" w:rsidRDefault="00CB581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миру по нотке». Музыкальная конкурсная программа</w:t>
            </w:r>
          </w:p>
        </w:tc>
        <w:tc>
          <w:tcPr>
            <w:tcW w:w="992" w:type="dxa"/>
            <w:shd w:val="clear" w:color="auto" w:fill="auto"/>
          </w:tcPr>
          <w:p w:rsidR="00CB581A" w:rsidRDefault="00CB581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2021г</w:t>
            </w:r>
          </w:p>
        </w:tc>
        <w:tc>
          <w:tcPr>
            <w:tcW w:w="1134" w:type="dxa"/>
            <w:shd w:val="clear" w:color="auto" w:fill="auto"/>
          </w:tcPr>
          <w:p w:rsidR="00CB581A" w:rsidRDefault="00CB581A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CB581A" w:rsidRPr="00D963B2" w:rsidRDefault="00CB581A" w:rsidP="00E706B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  <w:sz w:val="28"/>
              </w:rPr>
            </w:pPr>
            <w:r>
              <w:rPr>
                <w:rStyle w:val="ac"/>
                <w:bCs/>
                <w:i w:val="0"/>
                <w:sz w:val="28"/>
              </w:rPr>
              <w:t>50 чел (СОШ №№43,44,17, 21, 24)</w:t>
            </w:r>
          </w:p>
        </w:tc>
        <w:tc>
          <w:tcPr>
            <w:tcW w:w="4111" w:type="dxa"/>
            <w:shd w:val="clear" w:color="auto" w:fill="auto"/>
          </w:tcPr>
          <w:p w:rsidR="00CB581A" w:rsidRPr="002D74FF" w:rsidRDefault="00CB581A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1 место - СОШ №43</w:t>
            </w:r>
          </w:p>
        </w:tc>
      </w:tr>
      <w:tr w:rsidR="00CB581A" w:rsidRPr="006120A7" w:rsidTr="00CB581A">
        <w:trPr>
          <w:trHeight w:val="1073"/>
        </w:trPr>
        <w:tc>
          <w:tcPr>
            <w:tcW w:w="426" w:type="dxa"/>
            <w:shd w:val="clear" w:color="auto" w:fill="auto"/>
          </w:tcPr>
          <w:p w:rsidR="00CB581A" w:rsidRPr="006120A7" w:rsidRDefault="00CB581A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B581A" w:rsidRDefault="00CB581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ланета». Городской экологический конкурс</w:t>
            </w:r>
          </w:p>
        </w:tc>
        <w:tc>
          <w:tcPr>
            <w:tcW w:w="992" w:type="dxa"/>
            <w:shd w:val="clear" w:color="auto" w:fill="auto"/>
          </w:tcPr>
          <w:p w:rsidR="00CB581A" w:rsidRDefault="00CB581A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2021г</w:t>
            </w:r>
          </w:p>
        </w:tc>
        <w:tc>
          <w:tcPr>
            <w:tcW w:w="1134" w:type="dxa"/>
            <w:shd w:val="clear" w:color="auto" w:fill="auto"/>
          </w:tcPr>
          <w:p w:rsidR="00CB581A" w:rsidRDefault="00CB581A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CB581A" w:rsidRPr="00D963B2" w:rsidRDefault="00CB581A" w:rsidP="00E706B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  <w:sz w:val="28"/>
              </w:rPr>
            </w:pPr>
            <w:r>
              <w:rPr>
                <w:rStyle w:val="ac"/>
                <w:bCs/>
                <w:i w:val="0"/>
                <w:sz w:val="28"/>
              </w:rPr>
              <w:t>50 чел (СОШ №№43,44,17, 21, 24)</w:t>
            </w:r>
          </w:p>
        </w:tc>
        <w:tc>
          <w:tcPr>
            <w:tcW w:w="4111" w:type="dxa"/>
            <w:shd w:val="clear" w:color="auto" w:fill="auto"/>
          </w:tcPr>
          <w:p w:rsidR="00CB581A" w:rsidRDefault="00CB581A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1 место – СОШ №17</w:t>
            </w:r>
          </w:p>
          <w:p w:rsidR="00CB581A" w:rsidRDefault="00CB581A" w:rsidP="00CB581A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СОШ №43</w:t>
            </w:r>
          </w:p>
          <w:p w:rsidR="00CB581A" w:rsidRPr="002D74FF" w:rsidRDefault="00CB581A" w:rsidP="00CB581A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3 место</w:t>
            </w:r>
            <w:r w:rsidR="002D61CC"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 xml:space="preserve"> – СОШ №44</w:t>
            </w:r>
          </w:p>
        </w:tc>
      </w:tr>
      <w:tr w:rsidR="002D61CC" w:rsidRPr="006120A7" w:rsidTr="0054784A">
        <w:tc>
          <w:tcPr>
            <w:tcW w:w="426" w:type="dxa"/>
            <w:shd w:val="clear" w:color="auto" w:fill="auto"/>
          </w:tcPr>
          <w:p w:rsidR="002D61CC" w:rsidRPr="006120A7" w:rsidRDefault="002D61CC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C" w:rsidRDefault="002D61CC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ние  забавы». Городской игровой конкурс </w:t>
            </w:r>
          </w:p>
        </w:tc>
        <w:tc>
          <w:tcPr>
            <w:tcW w:w="992" w:type="dxa"/>
            <w:shd w:val="clear" w:color="auto" w:fill="auto"/>
          </w:tcPr>
          <w:p w:rsidR="002D61CC" w:rsidRDefault="002D61CC" w:rsidP="002D6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2021г</w:t>
            </w:r>
          </w:p>
        </w:tc>
        <w:tc>
          <w:tcPr>
            <w:tcW w:w="1134" w:type="dxa"/>
            <w:shd w:val="clear" w:color="auto" w:fill="auto"/>
          </w:tcPr>
          <w:p w:rsidR="002D61CC" w:rsidRDefault="002D61CC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2D61CC" w:rsidRPr="00D963B2" w:rsidRDefault="004E2BD2" w:rsidP="00E706B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  <w:sz w:val="28"/>
              </w:rPr>
            </w:pPr>
            <w:r>
              <w:rPr>
                <w:rStyle w:val="ac"/>
                <w:bCs/>
                <w:i w:val="0"/>
                <w:sz w:val="28"/>
              </w:rPr>
              <w:t>30 чел (СОШ №№17, 43)</w:t>
            </w:r>
          </w:p>
        </w:tc>
        <w:tc>
          <w:tcPr>
            <w:tcW w:w="4111" w:type="dxa"/>
            <w:shd w:val="clear" w:color="auto" w:fill="auto"/>
          </w:tcPr>
          <w:p w:rsidR="004E2BD2" w:rsidRDefault="004E2BD2" w:rsidP="004E2BD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1 место – СОШ №17</w:t>
            </w:r>
          </w:p>
          <w:p w:rsidR="004E2BD2" w:rsidRDefault="004E2BD2" w:rsidP="004E2BD2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  <w:t>2 место – СОШ №43</w:t>
            </w:r>
          </w:p>
          <w:p w:rsidR="002D61CC" w:rsidRPr="002D74FF" w:rsidRDefault="002D61CC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2D61CC" w:rsidRPr="006120A7" w:rsidTr="0054784A">
        <w:tc>
          <w:tcPr>
            <w:tcW w:w="426" w:type="dxa"/>
            <w:shd w:val="clear" w:color="auto" w:fill="auto"/>
          </w:tcPr>
          <w:p w:rsidR="002D61CC" w:rsidRPr="006120A7" w:rsidRDefault="002D61CC" w:rsidP="001F1296">
            <w:pPr>
              <w:pStyle w:val="2"/>
              <w:numPr>
                <w:ilvl w:val="0"/>
                <w:numId w:val="2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C" w:rsidRDefault="002D61CC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лета». Творческая мастерская по ДПИ</w:t>
            </w:r>
          </w:p>
        </w:tc>
        <w:tc>
          <w:tcPr>
            <w:tcW w:w="992" w:type="dxa"/>
            <w:shd w:val="clear" w:color="auto" w:fill="auto"/>
          </w:tcPr>
          <w:p w:rsidR="002D61CC" w:rsidRDefault="002D61CC" w:rsidP="001F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2021г</w:t>
            </w:r>
          </w:p>
        </w:tc>
        <w:tc>
          <w:tcPr>
            <w:tcW w:w="1134" w:type="dxa"/>
            <w:shd w:val="clear" w:color="auto" w:fill="auto"/>
          </w:tcPr>
          <w:p w:rsidR="002D61CC" w:rsidRDefault="002D61CC" w:rsidP="00BF7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2D61CC" w:rsidRPr="00D963B2" w:rsidRDefault="002D61CC" w:rsidP="00E706B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bCs/>
                <w:i w:val="0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D61CC" w:rsidRPr="002D74FF" w:rsidRDefault="002D61CC" w:rsidP="002D74FF">
            <w:pPr>
              <w:pStyle w:val="aa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c"/>
                <w:i w:val="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80C71" w:rsidRDefault="00680C71" w:rsidP="001F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635" w:rsidRDefault="004A3635" w:rsidP="004A363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692EAB">
        <w:rPr>
          <w:rFonts w:ascii="Times New Roman" w:hAnsi="Times New Roman" w:cs="Times New Roman"/>
          <w:b/>
          <w:sz w:val="28"/>
        </w:rPr>
        <w:t>Выводы:</w:t>
      </w:r>
    </w:p>
    <w:p w:rsidR="004A3635" w:rsidRPr="00692EAB" w:rsidRDefault="004A3635" w:rsidP="004A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2EAB">
        <w:rPr>
          <w:rFonts w:ascii="Times New Roman" w:hAnsi="Times New Roman" w:cs="Times New Roman"/>
          <w:sz w:val="28"/>
        </w:rPr>
        <w:t xml:space="preserve">Анализ информации об участии обучающихся Центра в конкурсных мероприятиях различного уровня и направленности подтверждает высокий уровень результативности </w:t>
      </w:r>
      <w:r>
        <w:rPr>
          <w:rFonts w:ascii="Times New Roman" w:hAnsi="Times New Roman" w:cs="Times New Roman"/>
          <w:sz w:val="28"/>
        </w:rPr>
        <w:t>учебного процесса. В целях дальнейшего повышения результативности необходимо:</w:t>
      </w:r>
    </w:p>
    <w:p w:rsidR="004A3635" w:rsidRPr="00692EAB" w:rsidRDefault="004A3635" w:rsidP="004A3635">
      <w:pPr>
        <w:pStyle w:val="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созданию на базе творческих объединений Центра детских творческих коллективов (вокальных, инструментальных, хореографических, театрального);</w:t>
      </w:r>
    </w:p>
    <w:p w:rsidR="004A3635" w:rsidRPr="00692EAB" w:rsidRDefault="004A3635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активному участию детских творческих коллективов в концертной деятельности, в конкурсах, фестивалях, выставках различного уровня</w:t>
      </w:r>
      <w:r w:rsidR="00C06FAC">
        <w:rPr>
          <w:rFonts w:ascii="Times New Roman" w:hAnsi="Times New Roman" w:cs="Times New Roman"/>
          <w:sz w:val="28"/>
          <w:szCs w:val="24"/>
        </w:rPr>
        <w:t xml:space="preserve"> </w:t>
      </w:r>
      <w:r w:rsidRPr="00692EAB">
        <w:rPr>
          <w:rFonts w:ascii="Times New Roman" w:hAnsi="Times New Roman" w:cs="Times New Roman"/>
          <w:sz w:val="28"/>
          <w:szCs w:val="24"/>
        </w:rPr>
        <w:t>– от региональных до международных;</w:t>
      </w:r>
    </w:p>
    <w:p w:rsidR="004A3635" w:rsidRDefault="004A3635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2EAB">
        <w:rPr>
          <w:rFonts w:ascii="Times New Roman" w:hAnsi="Times New Roman" w:cs="Times New Roman"/>
          <w:sz w:val="28"/>
          <w:szCs w:val="24"/>
        </w:rPr>
        <w:t>способствовать выявлению и развитию творчески одаренных воспитанников из числа обучающихся Центра; совместно с педагогом разрабатывать индивидуальные программы р</w:t>
      </w:r>
      <w:r>
        <w:rPr>
          <w:rFonts w:ascii="Times New Roman" w:hAnsi="Times New Roman" w:cs="Times New Roman"/>
          <w:sz w:val="28"/>
          <w:szCs w:val="24"/>
        </w:rPr>
        <w:t>оста для данной категории детей</w:t>
      </w:r>
      <w:r w:rsidR="00C06FAC">
        <w:rPr>
          <w:rFonts w:ascii="Times New Roman" w:hAnsi="Times New Roman" w:cs="Times New Roman"/>
          <w:sz w:val="28"/>
          <w:szCs w:val="24"/>
        </w:rPr>
        <w:t>;</w:t>
      </w:r>
    </w:p>
    <w:p w:rsidR="00C06FAC" w:rsidRDefault="00C06FAC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овать дистанционные формы организации городских конкурсов (по мере необходимости);</w:t>
      </w:r>
    </w:p>
    <w:p w:rsidR="00C06FAC" w:rsidRDefault="00C06FAC" w:rsidP="004A3635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вышать уровень организации и качество методического обеспечения городских конкурсов для школьников г.</w:t>
      </w:r>
      <w:r w:rsidR="006965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ладикавказа. </w:t>
      </w:r>
    </w:p>
    <w:p w:rsidR="004A3635" w:rsidRDefault="004A36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713" w:rsidRDefault="00553713" w:rsidP="002A4C42">
      <w:pPr>
        <w:pStyle w:val="2"/>
        <w:numPr>
          <w:ilvl w:val="1"/>
          <w:numId w:val="4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 – педагогическая и методическая работа</w:t>
      </w:r>
    </w:p>
    <w:p w:rsidR="00553713" w:rsidRDefault="00553713" w:rsidP="00C25029">
      <w:pPr>
        <w:pStyle w:val="2"/>
        <w:ind w:left="735"/>
        <w:rPr>
          <w:b/>
          <w:sz w:val="28"/>
          <w:szCs w:val="28"/>
        </w:rPr>
      </w:pPr>
    </w:p>
    <w:p w:rsidR="00C25029" w:rsidRPr="00C25029" w:rsidRDefault="00C25029" w:rsidP="00C25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50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ие семинары</w:t>
      </w:r>
    </w:p>
    <w:p w:rsidR="00C25029" w:rsidRDefault="00C25029" w:rsidP="00C25029">
      <w:pPr>
        <w:spacing w:after="0" w:line="240" w:lineRule="auto"/>
        <w:jc w:val="center"/>
        <w:rPr>
          <w:b/>
        </w:rPr>
      </w:pPr>
    </w:p>
    <w:tbl>
      <w:tblPr>
        <w:tblW w:w="10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797"/>
        <w:gridCol w:w="3399"/>
        <w:gridCol w:w="1558"/>
        <w:gridCol w:w="2551"/>
      </w:tblGrid>
      <w:tr w:rsidR="00C25029" w:rsidRPr="004C6FCD" w:rsidTr="00C2502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C6FCD" w:rsidRDefault="00C25029" w:rsidP="004C6FCD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C6FCD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CD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C6FCD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C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C6FCD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C6FCD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25029" w:rsidRPr="00C25029" w:rsidTr="00C2502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Default="00C25029" w:rsidP="00C25029">
            <w:pPr>
              <w:pStyle w:val="2"/>
              <w:numPr>
                <w:ilvl w:val="0"/>
                <w:numId w:val="3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af2"/>
              <w:spacing w:after="0"/>
              <w:ind w:firstLine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Игровые технологии в работе объединений различной направленности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ы, педагог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ДО Центра «Доверие», «Школы детского творчества», Центра «Творчество», Центра «Интеллект», «Дома детского технического творчества» </w:t>
            </w: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г.Владикавка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декабря 202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УВР Хачирова Б.Р.</w:t>
            </w:r>
          </w:p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ДО Беглецова И.Н., Кузнецова З.Х., Еналдиева Э.С.</w:t>
            </w:r>
          </w:p>
        </w:tc>
      </w:tr>
    </w:tbl>
    <w:p w:rsidR="00C25029" w:rsidRDefault="00C25029" w:rsidP="00C25029">
      <w:pPr>
        <w:spacing w:after="0" w:line="240" w:lineRule="auto"/>
        <w:jc w:val="center"/>
        <w:rPr>
          <w:b/>
        </w:rPr>
      </w:pPr>
    </w:p>
    <w:p w:rsidR="00C25029" w:rsidRPr="00C25029" w:rsidRDefault="00C25029" w:rsidP="00C25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029">
        <w:rPr>
          <w:rFonts w:ascii="Times New Roman" w:eastAsia="Calibri" w:hAnsi="Times New Roman" w:cs="Times New Roman"/>
          <w:b/>
          <w:sz w:val="28"/>
          <w:szCs w:val="28"/>
        </w:rPr>
        <w:t>Профессиональные конкурсы</w:t>
      </w:r>
    </w:p>
    <w:p w:rsidR="00C25029" w:rsidRPr="00C25029" w:rsidRDefault="00C25029" w:rsidP="00C25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486"/>
        <w:gridCol w:w="2012"/>
        <w:gridCol w:w="2017"/>
        <w:gridCol w:w="2597"/>
      </w:tblGrid>
      <w:tr w:rsidR="00C25029" w:rsidRPr="00C25029" w:rsidTr="00C2502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5029" w:rsidRPr="00C25029" w:rsidTr="00C2502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едагогического мастерства  «Открытый урок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Цен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 чел. Победитель – Беглецова И.Н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Декабрь  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 по УВР Хачирова Б.Р.</w:t>
            </w:r>
          </w:p>
        </w:tc>
      </w:tr>
      <w:tr w:rsidR="00C25029" w:rsidRPr="00C25029" w:rsidTr="00C2502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конкурс профессионального мастерства работников сферы дополнительного образования «Сердце отдаю детям»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ДО Мирикова И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1г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 по УВР Хачирова Б.Р.</w:t>
            </w:r>
          </w:p>
        </w:tc>
      </w:tr>
    </w:tbl>
    <w:p w:rsidR="00C25029" w:rsidRPr="00C25029" w:rsidRDefault="00C25029" w:rsidP="00C25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5029" w:rsidRPr="00C25029" w:rsidRDefault="00C25029" w:rsidP="00C25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029">
        <w:rPr>
          <w:rFonts w:ascii="Times New Roman" w:eastAsia="Calibri" w:hAnsi="Times New Roman" w:cs="Times New Roman"/>
          <w:b/>
          <w:sz w:val="28"/>
          <w:szCs w:val="28"/>
        </w:rPr>
        <w:t>Заседания методических объединений</w:t>
      </w:r>
    </w:p>
    <w:p w:rsidR="00C25029" w:rsidRDefault="00C25029" w:rsidP="00C25029">
      <w:pPr>
        <w:spacing w:after="0" w:line="240" w:lineRule="auto"/>
        <w:jc w:val="center"/>
        <w:rPr>
          <w:b/>
          <w:i/>
        </w:rPr>
      </w:pPr>
    </w:p>
    <w:tbl>
      <w:tblPr>
        <w:tblStyle w:val="a9"/>
        <w:tblW w:w="0" w:type="auto"/>
        <w:tblLook w:val="04A0"/>
      </w:tblPr>
      <w:tblGrid>
        <w:gridCol w:w="484"/>
        <w:gridCol w:w="4693"/>
        <w:gridCol w:w="2548"/>
        <w:gridCol w:w="2565"/>
      </w:tblGrid>
      <w:tr w:rsidR="00C25029" w:rsidRPr="00C25029" w:rsidTr="003E59D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5029" w:rsidRPr="00C25029" w:rsidTr="003E59D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основ экологической культуры через игровую деятельность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C25029" w:rsidP="003E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E59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ПДО Кузнецова З.Х.</w:t>
            </w:r>
          </w:p>
        </w:tc>
      </w:tr>
      <w:tr w:rsidR="00C25029" w:rsidRPr="003E59D7" w:rsidTr="003E59D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AC2837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837">
              <w:rPr>
                <w:rFonts w:ascii="Times New Roman" w:eastAsia="Calibri" w:hAnsi="Times New Roman" w:cs="Times New Roman"/>
                <w:sz w:val="28"/>
                <w:szCs w:val="28"/>
              </w:rPr>
              <w:t>«Использование современных компьютерных технологий при обучении детей шахматам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AC2837" w:rsidRDefault="003E59D7" w:rsidP="00C25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декабря </w:t>
            </w:r>
            <w:r w:rsidR="00C25029" w:rsidRPr="00AC2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AC2837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837">
              <w:rPr>
                <w:rFonts w:ascii="Times New Roman" w:eastAsia="Calibri" w:hAnsi="Times New Roman" w:cs="Times New Roman"/>
                <w:sz w:val="28"/>
                <w:szCs w:val="28"/>
              </w:rPr>
              <w:t>ПДО Рухлин А.В.</w:t>
            </w:r>
          </w:p>
        </w:tc>
      </w:tr>
      <w:tr w:rsidR="00C25029" w:rsidRPr="00C25029" w:rsidTr="003E59D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493560" w:rsidRDefault="00C25029" w:rsidP="00C2502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93560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етоды обучения вокалу детей дошкольного возраста»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493560" w:rsidRDefault="003E59D7" w:rsidP="003E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560">
              <w:rPr>
                <w:rFonts w:ascii="Times New Roman" w:eastAsia="Calibri" w:hAnsi="Times New Roman" w:cs="Times New Roman"/>
                <w:sz w:val="28"/>
                <w:szCs w:val="28"/>
              </w:rPr>
              <w:t>29 я</w:t>
            </w:r>
            <w:r w:rsidR="00C25029" w:rsidRPr="00493560">
              <w:rPr>
                <w:rFonts w:ascii="Times New Roman" w:eastAsia="Calibri" w:hAnsi="Times New Roman" w:cs="Times New Roman"/>
                <w:sz w:val="28"/>
                <w:szCs w:val="28"/>
              </w:rPr>
              <w:t>нвар</w:t>
            </w:r>
            <w:r w:rsidRPr="0049356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25029" w:rsidRPr="00493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560">
              <w:rPr>
                <w:rFonts w:ascii="Times New Roman" w:eastAsia="Calibri" w:hAnsi="Times New Roman" w:cs="Times New Roman"/>
                <w:sz w:val="28"/>
                <w:szCs w:val="28"/>
              </w:rPr>
              <w:t>ПДО Дзуцева Э.Б.</w:t>
            </w:r>
          </w:p>
        </w:tc>
      </w:tr>
      <w:tr w:rsidR="00C25029" w:rsidRPr="00C25029" w:rsidTr="003E59D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спользование эффективных методов и приемов обучения технике </w:t>
            </w: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живописи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3E59D7" w:rsidP="003E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 м</w:t>
            </w:r>
            <w:r w:rsidR="00C25029"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25029"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ПДО Боранова А.М.</w:t>
            </w:r>
          </w:p>
        </w:tc>
      </w:tr>
      <w:tr w:rsidR="00C25029" w:rsidRPr="00C25029" w:rsidTr="003E59D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C25029" w:rsidRDefault="00C25029" w:rsidP="00C2502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«Базовые понятия методики  обучения игре на осетинской гармонике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3E59D7" w:rsidP="003E5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</w:t>
            </w:r>
            <w:r w:rsidR="00C25029"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25029"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C25029" w:rsidRDefault="00C25029" w:rsidP="00C25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29">
              <w:rPr>
                <w:rFonts w:ascii="Times New Roman" w:eastAsia="Calibri" w:hAnsi="Times New Roman" w:cs="Times New Roman"/>
                <w:sz w:val="28"/>
                <w:szCs w:val="28"/>
              </w:rPr>
              <w:t>ПДО Баскаева М.В.</w:t>
            </w:r>
          </w:p>
        </w:tc>
      </w:tr>
    </w:tbl>
    <w:p w:rsidR="00C25029" w:rsidRDefault="00C25029" w:rsidP="00C25029">
      <w:pPr>
        <w:pStyle w:val="2"/>
        <w:jc w:val="center"/>
        <w:rPr>
          <w:b/>
          <w:sz w:val="28"/>
          <w:szCs w:val="28"/>
        </w:rPr>
      </w:pPr>
    </w:p>
    <w:p w:rsidR="00C25029" w:rsidRPr="003E59D7" w:rsidRDefault="00C25029" w:rsidP="00C25029">
      <w:pPr>
        <w:pStyle w:val="2"/>
        <w:jc w:val="center"/>
        <w:rPr>
          <w:b/>
          <w:sz w:val="28"/>
          <w:szCs w:val="28"/>
        </w:rPr>
      </w:pPr>
      <w:r w:rsidRPr="003E59D7">
        <w:rPr>
          <w:b/>
          <w:sz w:val="28"/>
          <w:szCs w:val="28"/>
        </w:rPr>
        <w:t>Обобщение педагогического опыта</w:t>
      </w:r>
    </w:p>
    <w:p w:rsidR="00C25029" w:rsidRDefault="00C25029" w:rsidP="00C25029">
      <w:pPr>
        <w:pStyle w:val="2"/>
        <w:jc w:val="center"/>
        <w:rPr>
          <w:b/>
          <w:sz w:val="28"/>
          <w:szCs w:val="28"/>
        </w:rPr>
      </w:pPr>
    </w:p>
    <w:tbl>
      <w:tblPr>
        <w:tblW w:w="10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5217"/>
        <w:gridCol w:w="2519"/>
        <w:gridCol w:w="2569"/>
      </w:tblGrid>
      <w:tr w:rsidR="00C25029" w:rsidRPr="003E59D7" w:rsidTr="00C2502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Вид продук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</w:t>
            </w:r>
          </w:p>
        </w:tc>
      </w:tr>
      <w:tr w:rsidR="00C25029" w:rsidRPr="003E59D7" w:rsidTr="00C2502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C2502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«Хореографическое искусство народов Северного Кавказа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3E59D7" w:rsidRDefault="00C25029" w:rsidP="00C25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eastAsia="Calibri" w:hAnsi="Times New Roman" w:cs="Times New Roman"/>
                <w:sz w:val="28"/>
                <w:szCs w:val="28"/>
              </w:rPr>
              <w:t>Кораева М.Р.</w:t>
            </w:r>
          </w:p>
        </w:tc>
      </w:tr>
      <w:tr w:rsidR="00C25029" w:rsidRPr="003E59D7" w:rsidTr="00C2502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C2502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432F19" w:rsidRDefault="00C25029" w:rsidP="00432F1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F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32F19" w:rsidRPr="00432F19">
              <w:rPr>
                <w:rFonts w:ascii="Times New Roman" w:eastAsia="Calibri" w:hAnsi="Times New Roman" w:cs="Times New Roman"/>
                <w:sz w:val="28"/>
                <w:szCs w:val="28"/>
              </w:rPr>
              <w:t>О некоторых аспектах работы концертмейстера в объединении эстрадного вокала</w:t>
            </w:r>
            <w:r w:rsidRPr="00432F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29" w:rsidRPr="00432F19" w:rsidRDefault="00C25029" w:rsidP="00C25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F1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2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F19">
              <w:rPr>
                <w:rFonts w:ascii="Times New Roman" w:eastAsia="Calibri" w:hAnsi="Times New Roman" w:cs="Times New Roman"/>
                <w:sz w:val="28"/>
                <w:szCs w:val="28"/>
              </w:rPr>
              <w:t>Апостолиди С.И.</w:t>
            </w:r>
          </w:p>
        </w:tc>
      </w:tr>
      <w:tr w:rsidR="0096501E" w:rsidRPr="003E59D7" w:rsidTr="00C2502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E" w:rsidRPr="003E59D7" w:rsidRDefault="0096501E" w:rsidP="00C2502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1E" w:rsidRPr="00432F19" w:rsidRDefault="0096501E" w:rsidP="00432F19">
            <w:pPr>
              <w:ind w:firstLine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идактические игры по чтению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1E" w:rsidRPr="00432F19" w:rsidRDefault="0096501E" w:rsidP="00C250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F1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1E" w:rsidRPr="00432F19" w:rsidRDefault="0096501E" w:rsidP="00C25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 Е. Ю.</w:t>
            </w:r>
          </w:p>
        </w:tc>
      </w:tr>
    </w:tbl>
    <w:p w:rsidR="00C25029" w:rsidRPr="003E59D7" w:rsidRDefault="00C25029" w:rsidP="003E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9" w:rsidRPr="005650BD" w:rsidRDefault="00C25029" w:rsidP="003E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BD">
        <w:rPr>
          <w:rFonts w:ascii="Times New Roman" w:hAnsi="Times New Roman" w:cs="Times New Roman"/>
          <w:b/>
          <w:sz w:val="28"/>
          <w:szCs w:val="28"/>
        </w:rPr>
        <w:t xml:space="preserve">Разработка методической документации и дидактической продукции, </w:t>
      </w:r>
    </w:p>
    <w:p w:rsidR="00C25029" w:rsidRPr="005650BD" w:rsidRDefault="00C25029" w:rsidP="003E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BD">
        <w:rPr>
          <w:rFonts w:ascii="Times New Roman" w:hAnsi="Times New Roman" w:cs="Times New Roman"/>
          <w:b/>
          <w:sz w:val="28"/>
          <w:szCs w:val="28"/>
        </w:rPr>
        <w:t>обеспечивающей организационно – массовую деятельность Центра</w:t>
      </w:r>
    </w:p>
    <w:p w:rsidR="00C25029" w:rsidRPr="003E59D7" w:rsidRDefault="00C25029" w:rsidP="003E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569"/>
        <w:gridCol w:w="2409"/>
        <w:gridCol w:w="1586"/>
        <w:gridCol w:w="2250"/>
      </w:tblGrid>
      <w:tr w:rsidR="00C25029" w:rsidRPr="003E59D7" w:rsidTr="00C2502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Вид документ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роки разработ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5029" w:rsidRPr="003E59D7" w:rsidTr="00C25029">
        <w:trPr>
          <w:trHeight w:val="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Победа глазами детей». Городской конкурс юных худож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ентябрь 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 Зав. отделом Кузнецова З.Х.</w:t>
            </w:r>
          </w:p>
        </w:tc>
      </w:tr>
      <w:tr w:rsidR="00C25029" w:rsidRPr="003E59D7" w:rsidTr="00C25029">
        <w:trPr>
          <w:trHeight w:val="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Песни нашего детства». Городской конкурс детской песни, посвященный Десятилетию детства 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октябрь 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 Зав. отд. Еналдиева Э.С.</w:t>
            </w:r>
          </w:p>
        </w:tc>
      </w:tr>
      <w:tr w:rsidR="00C25029" w:rsidRPr="003E59D7" w:rsidTr="00C25029">
        <w:trPr>
          <w:trHeight w:val="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Дорогами мужества». Городская патриотическая а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Положение, вопрос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октябрь 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 Зав. отделом Кузнецова З.Х.</w:t>
            </w:r>
          </w:p>
        </w:tc>
      </w:tr>
      <w:tr w:rsidR="00C25029" w:rsidRPr="003E59D7" w:rsidTr="00C25029">
        <w:trPr>
          <w:trHeight w:val="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«Навстречу весне» Городской конкурс по ДП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Феврал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 Зав. отд. Еналдиева Э.С.</w:t>
            </w:r>
          </w:p>
        </w:tc>
      </w:tr>
      <w:tr w:rsidR="00C25029" w:rsidRPr="003E59D7" w:rsidTr="00C25029">
        <w:trPr>
          <w:trHeight w:val="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565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– </w:t>
            </w:r>
            <w:r w:rsidR="005650BD">
              <w:rPr>
                <w:rFonts w:ascii="Times New Roman" w:hAnsi="Times New Roman" w:cs="Times New Roman"/>
                <w:sz w:val="28"/>
                <w:szCs w:val="28"/>
              </w:rPr>
              <w:t xml:space="preserve">забота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 кажд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Март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 Зав. отделом Кузнецова З.Х.</w:t>
            </w:r>
          </w:p>
        </w:tc>
      </w:tr>
      <w:tr w:rsidR="00C25029" w:rsidRPr="003E59D7" w:rsidTr="00C25029">
        <w:trPr>
          <w:trHeight w:val="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«Добрая дорога детства» .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по ПД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но-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 Беглецова И.Н. 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Осенний карнавал» (конкурсно- игровая программа для воспитанников т/о школы раннего интеллектуального развития «Эври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Октябрь 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При солнышке – светло, .при матери – добро» Мероприятия к Международному дню мат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Ноябрь 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приключения, или Баба Яга против» Театрализованная </w:t>
            </w:r>
          </w:p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Декабрь 2020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Служу Отечеству» Познавательная игров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Январ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br/>
              <w:t>ПДО Центра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В этот  день, весной согретый, все цветы, улыбки – вам! ». Праздничная программа, посвященная Международному женскому д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Феврал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Эстафета памяти». Мероприятия к 70-летию Победы:</w:t>
            </w:r>
          </w:p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E767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 Памяти,</w:t>
            </w:r>
          </w:p>
          <w:p w:rsidR="00C25029" w:rsidRPr="003E59D7" w:rsidRDefault="00E76714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5029" w:rsidRPr="003E59D7">
              <w:rPr>
                <w:rFonts w:ascii="Times New Roman" w:hAnsi="Times New Roman" w:cs="Times New Roman"/>
                <w:sz w:val="28"/>
                <w:szCs w:val="28"/>
              </w:rPr>
              <w:t>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C25029" w:rsidRPr="003E59D7" w:rsidRDefault="00C25029" w:rsidP="00E7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, планы – конспекты занятий, презент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E7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E76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  <w:r w:rsidR="00E76714">
              <w:rPr>
                <w:rFonts w:ascii="Times New Roman" w:hAnsi="Times New Roman" w:cs="Times New Roman"/>
                <w:sz w:val="28"/>
                <w:szCs w:val="28"/>
              </w:rPr>
              <w:t xml:space="preserve"> Чаваев Р.Ш., Беглецова И.Н.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br/>
              <w:t>ПДО Центра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C07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788B">
              <w:rPr>
                <w:rFonts w:ascii="Times New Roman" w:hAnsi="Times New Roman" w:cs="Times New Roman"/>
                <w:sz w:val="28"/>
                <w:szCs w:val="28"/>
              </w:rPr>
              <w:t>Радость творчества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» Отчетный концерт и выставка детских творческих коллективов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E7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E76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В добрый путь!». Игровая программа для воспитанников Школы раннего развития и их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Апрел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в. отделом Кузнецова З.Х., ПДО Школы раннего развития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лето!» Праздничная программа </w:t>
            </w: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оспитанников т/о «Воображ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Апрел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в. отделом Еналдиева Э.С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С миру по нотке». Музыкальная конкурс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Июн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в. отделом Еналдиева Э.С.</w:t>
            </w:r>
          </w:p>
        </w:tc>
      </w:tr>
      <w:tr w:rsidR="00C25029" w:rsidRPr="003E59D7" w:rsidTr="00C25029">
        <w:trPr>
          <w:trHeight w:val="8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Pr="003E59D7" w:rsidRDefault="00C25029" w:rsidP="003E59D7">
            <w:pPr>
              <w:pStyle w:val="2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«Моя планета». Экологический кон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Июнь 2021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Pr="003E59D7" w:rsidRDefault="00C25029" w:rsidP="003E5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9D7">
              <w:rPr>
                <w:rFonts w:ascii="Times New Roman" w:hAnsi="Times New Roman" w:cs="Times New Roman"/>
                <w:sz w:val="28"/>
                <w:szCs w:val="28"/>
              </w:rPr>
              <w:t>Зав. отделом Кузнецова З.Х.</w:t>
            </w:r>
          </w:p>
        </w:tc>
      </w:tr>
    </w:tbl>
    <w:p w:rsidR="00C25029" w:rsidRPr="003E59D7" w:rsidRDefault="00C25029" w:rsidP="003E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029" w:rsidRDefault="00775C4D" w:rsidP="0077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10">
        <w:rPr>
          <w:rFonts w:ascii="Times New Roman" w:hAnsi="Times New Roman" w:cs="Times New Roman"/>
          <w:b/>
          <w:sz w:val="28"/>
          <w:szCs w:val="28"/>
        </w:rPr>
        <w:t xml:space="preserve">Итоговые занятия </w:t>
      </w:r>
      <w:r w:rsidR="00C25029" w:rsidRPr="00626410">
        <w:rPr>
          <w:rFonts w:ascii="Times New Roman" w:hAnsi="Times New Roman" w:cs="Times New Roman"/>
          <w:b/>
          <w:sz w:val="28"/>
          <w:szCs w:val="28"/>
        </w:rPr>
        <w:t xml:space="preserve"> в творческих объединениях</w:t>
      </w:r>
    </w:p>
    <w:p w:rsidR="00626410" w:rsidRPr="00626410" w:rsidRDefault="00626410" w:rsidP="0077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56" w:type="dxa"/>
        <w:tblLook w:val="04A0"/>
      </w:tblPr>
      <w:tblGrid>
        <w:gridCol w:w="576"/>
        <w:gridCol w:w="1659"/>
        <w:gridCol w:w="3969"/>
        <w:gridCol w:w="2551"/>
        <w:gridCol w:w="1701"/>
      </w:tblGrid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  <w:tc>
          <w:tcPr>
            <w:tcW w:w="396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Белая ладья» (шахматы)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Нагорная Н.И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Рухлин А.В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0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</w:tc>
        <w:tc>
          <w:tcPr>
            <w:tcW w:w="396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Белая ладья» (шахматы)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Нагорная Н.И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Цораева Д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9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Рухлин А.В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0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396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Рухсана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Дзгоева С.Т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Кафт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Дзулиева О.В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2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Бумагопластика. Волшебники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Есипова Н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37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Я познаю мир» школа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Дзуцева Э.Б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Мультстудия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Беглецова И.Н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16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Страна фантазии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Ёлхина Н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1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Арвардын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ораева М.Р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Арвардын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ораева М.Р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Арвардын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ораева М.Р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Я познаю мир» школа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Пластика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Мирикова И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Засеева И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16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Я познаю мир» школа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 xml:space="preserve">«Я познаю мир» 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1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Нарты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Байматов С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4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Беглецова И.Н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7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олесникова Е.Ю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9</w:t>
            </w:r>
          </w:p>
        </w:tc>
      </w:tr>
      <w:tr w:rsidR="00626410" w:rsidRPr="00626410" w:rsidTr="00BE12C7">
        <w:trPr>
          <w:trHeight w:val="361"/>
        </w:trPr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Дидинаг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Баскаева М.В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Тавказахова Ф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№ 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Кафт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Дзулиева О.В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2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Боранова А.М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0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Тавказахова Ф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№ 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Пластика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Мирикова И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Тавказахова Ф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№ 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Тавказахова Ф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№ 43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Арв-арт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Гасиева Н.Ч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СОШ №4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-tekh</w:t>
            </w: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Чаваев Р.Ш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11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Фæндыр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Агнаева Р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Пластика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Мирикова И.А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Фокина Е.М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2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  <w:tc>
          <w:tcPr>
            <w:tcW w:w="3969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Воображение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Еналдиева Э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.17</w:t>
            </w:r>
          </w:p>
        </w:tc>
      </w:tr>
      <w:tr w:rsidR="00626410" w:rsidRPr="00626410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Мультяшки»</w:t>
            </w:r>
          </w:p>
        </w:tc>
        <w:tc>
          <w:tcPr>
            <w:tcW w:w="255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Ёлхина Н.С.</w:t>
            </w:r>
          </w:p>
        </w:tc>
        <w:tc>
          <w:tcPr>
            <w:tcW w:w="1701" w:type="dxa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7</w:t>
            </w:r>
          </w:p>
        </w:tc>
      </w:tr>
      <w:tr w:rsidR="00626410" w:rsidRPr="00EE16EA" w:rsidTr="00BE12C7">
        <w:tc>
          <w:tcPr>
            <w:tcW w:w="576" w:type="dxa"/>
          </w:tcPr>
          <w:p w:rsidR="00626410" w:rsidRPr="00626410" w:rsidRDefault="00626410" w:rsidP="00626410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</w:tc>
        <w:tc>
          <w:tcPr>
            <w:tcW w:w="3969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2551" w:type="dxa"/>
            <w:vAlign w:val="center"/>
          </w:tcPr>
          <w:p w:rsidR="00626410" w:rsidRP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Боранова А.М.</w:t>
            </w:r>
          </w:p>
        </w:tc>
        <w:tc>
          <w:tcPr>
            <w:tcW w:w="1701" w:type="dxa"/>
          </w:tcPr>
          <w:p w:rsidR="00626410" w:rsidRDefault="00626410" w:rsidP="00626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410">
              <w:rPr>
                <w:rFonts w:ascii="Times New Roman" w:hAnsi="Times New Roman" w:cs="Times New Roman"/>
                <w:sz w:val="28"/>
                <w:szCs w:val="28"/>
              </w:rPr>
              <w:t>Каб 10</w:t>
            </w:r>
          </w:p>
        </w:tc>
      </w:tr>
    </w:tbl>
    <w:p w:rsidR="00C25029" w:rsidRPr="00775C4D" w:rsidRDefault="00C25029" w:rsidP="00775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029" w:rsidRPr="00946DDA" w:rsidRDefault="00C25029" w:rsidP="00946DDA">
      <w:pPr>
        <w:pStyle w:val="5"/>
        <w:spacing w:after="0" w:line="240" w:lineRule="auto"/>
        <w:ind w:left="2484" w:firstLine="348"/>
        <w:rPr>
          <w:rFonts w:ascii="Times New Roman" w:hAnsi="Times New Roman"/>
          <w:b/>
          <w:sz w:val="28"/>
          <w:szCs w:val="28"/>
          <w:lang w:eastAsia="ru-RU"/>
        </w:rPr>
      </w:pPr>
      <w:r w:rsidRPr="00946DDA">
        <w:rPr>
          <w:rFonts w:ascii="Times New Roman" w:hAnsi="Times New Roman"/>
          <w:b/>
          <w:sz w:val="28"/>
          <w:szCs w:val="28"/>
          <w:lang w:eastAsia="ru-RU"/>
        </w:rPr>
        <w:t>Работа с педагогическим коллективом</w:t>
      </w:r>
    </w:p>
    <w:p w:rsidR="00C25029" w:rsidRPr="00946DDA" w:rsidRDefault="00C25029" w:rsidP="00946DD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9" w:rsidRPr="00946DDA" w:rsidRDefault="00C25029" w:rsidP="00946DD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DA">
        <w:rPr>
          <w:rFonts w:ascii="Times New Roman" w:hAnsi="Times New Roman" w:cs="Times New Roman"/>
          <w:b/>
          <w:sz w:val="28"/>
          <w:szCs w:val="28"/>
        </w:rPr>
        <w:t>Проведение заседаний педагогических советов</w:t>
      </w:r>
    </w:p>
    <w:p w:rsidR="00C25029" w:rsidRPr="00946DDA" w:rsidRDefault="00C25029" w:rsidP="009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10"/>
        <w:gridCol w:w="6064"/>
        <w:gridCol w:w="1608"/>
        <w:gridCol w:w="2392"/>
      </w:tblGrid>
      <w:tr w:rsidR="00C25029" w:rsidRPr="00946DDA" w:rsidTr="00C25029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5029" w:rsidRPr="00946DDA" w:rsidTr="00C25029">
        <w:trPr>
          <w:trHeight w:val="47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029" w:rsidRPr="00946DDA" w:rsidRDefault="00C25029" w:rsidP="00946DDA">
            <w:pPr>
              <w:pStyle w:val="a3"/>
              <w:numPr>
                <w:ilvl w:val="0"/>
                <w:numId w:val="45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«Дистанционное обучение в учреждении дополнительного образования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946DDA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вгуста</w:t>
            </w:r>
            <w:r w:rsidR="00C25029" w:rsidRPr="00946DDA">
              <w:rPr>
                <w:rFonts w:ascii="Times New Roman" w:hAnsi="Times New Roman" w:cs="Times New Roman"/>
                <w:sz w:val="28"/>
                <w:szCs w:val="28"/>
              </w:rPr>
              <w:t xml:space="preserve"> 2020г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директор Фидарова Б.И.</w:t>
            </w:r>
          </w:p>
        </w:tc>
      </w:tr>
      <w:tr w:rsidR="00C25029" w:rsidRPr="00946DDA" w:rsidTr="00C25029">
        <w:trPr>
          <w:trHeight w:val="47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029" w:rsidRPr="00946DDA" w:rsidRDefault="00C25029" w:rsidP="00946DDA">
            <w:pPr>
              <w:pStyle w:val="a3"/>
              <w:numPr>
                <w:ilvl w:val="0"/>
                <w:numId w:val="45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«Инклюзивное образование: инфраструктурные, кадровые и методические аспекты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946DDA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C25029" w:rsidRPr="00946DDA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5029" w:rsidRPr="00946DDA"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</w:t>
            </w:r>
          </w:p>
        </w:tc>
      </w:tr>
      <w:tr w:rsidR="00C25029" w:rsidRPr="00946DDA" w:rsidTr="00C25029">
        <w:trPr>
          <w:trHeight w:val="47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029" w:rsidRPr="00946DDA" w:rsidRDefault="00C25029" w:rsidP="00946DDA">
            <w:pPr>
              <w:pStyle w:val="a3"/>
              <w:numPr>
                <w:ilvl w:val="0"/>
                <w:numId w:val="45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«Итоги работы Центра в 2020- 2021 учебном году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946DDA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C25029" w:rsidRPr="00946DD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5029" w:rsidRPr="00946DDA"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5029" w:rsidRPr="00946DDA" w:rsidRDefault="00C25029" w:rsidP="00946DDA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DDA">
              <w:rPr>
                <w:rFonts w:ascii="Times New Roman" w:hAnsi="Times New Roman" w:cs="Times New Roman"/>
                <w:sz w:val="28"/>
                <w:szCs w:val="28"/>
              </w:rPr>
              <w:t>зам. директора Хачирова Б.Р.</w:t>
            </w:r>
          </w:p>
        </w:tc>
      </w:tr>
    </w:tbl>
    <w:p w:rsidR="00C25029" w:rsidRPr="00946DDA" w:rsidRDefault="00C25029" w:rsidP="0094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9" w:rsidRDefault="00C25029" w:rsidP="00C25029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хождение аттестации педагогическими работниками  </w:t>
      </w:r>
    </w:p>
    <w:p w:rsidR="00C25029" w:rsidRDefault="00C25029" w:rsidP="00C25029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20</w:t>
      </w:r>
      <w:r w:rsidR="00805570">
        <w:rPr>
          <w:rFonts w:ascii="Times New Roman" w:hAnsi="Times New Roman"/>
          <w:b/>
          <w:i/>
          <w:sz w:val="28"/>
          <w:szCs w:val="28"/>
        </w:rPr>
        <w:t xml:space="preserve">-2021 учебном </w:t>
      </w:r>
      <w:r>
        <w:rPr>
          <w:rFonts w:ascii="Times New Roman" w:hAnsi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5029" w:rsidRDefault="00C25029" w:rsidP="00C25029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110"/>
        <w:gridCol w:w="3544"/>
        <w:gridCol w:w="3402"/>
      </w:tblGrid>
      <w:tr w:rsidR="00C25029" w:rsidTr="00C250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ФИО 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атегория</w:t>
            </w:r>
          </w:p>
        </w:tc>
      </w:tr>
      <w:tr w:rsidR="00C25029" w:rsidTr="00C250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9" w:rsidRDefault="00C25029" w:rsidP="00C25029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коева О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29" w:rsidRDefault="00C25029" w:rsidP="00C25029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C766C6" w:rsidTr="00C766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C6" w:rsidRPr="00C766C6" w:rsidRDefault="00C766C6" w:rsidP="00C766C6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 w:rsidRPr="00C766C6">
              <w:rPr>
                <w:rFonts w:ascii="Times New Roman" w:hAnsi="Times New Roman"/>
                <w:sz w:val="28"/>
              </w:rPr>
              <w:t>Гагиева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 w:rsidRPr="00C766C6"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  <w:tr w:rsidR="00C766C6" w:rsidTr="00C766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C6" w:rsidRDefault="00C766C6" w:rsidP="00C766C6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гнаева Р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 w:rsidRPr="00C766C6"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  <w:tr w:rsidR="00C766C6" w:rsidTr="00C766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C6" w:rsidRDefault="00C766C6" w:rsidP="00C766C6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 w:rsidRPr="00C766C6">
              <w:rPr>
                <w:rFonts w:ascii="Times New Roman" w:hAnsi="Times New Roman"/>
                <w:sz w:val="28"/>
              </w:rPr>
              <w:t>Засеева И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 w:rsidRPr="00C766C6"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  <w:tr w:rsidR="00C766C6" w:rsidTr="00C766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C6" w:rsidRDefault="00C766C6" w:rsidP="00C766C6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чесова  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  <w:tr w:rsidR="00C766C6" w:rsidTr="00C766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C6" w:rsidRDefault="00C766C6" w:rsidP="00C766C6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енов З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  <w:tr w:rsidR="00C766C6" w:rsidTr="00C766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C6" w:rsidRDefault="00C766C6" w:rsidP="00C766C6">
            <w:pPr>
              <w:pStyle w:val="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аев Ч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P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C6" w:rsidRDefault="00C766C6" w:rsidP="005032BF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</w:tbl>
    <w:p w:rsidR="00E82D59" w:rsidRDefault="00E82D59" w:rsidP="00553713">
      <w:pPr>
        <w:pStyle w:val="2"/>
        <w:ind w:left="735"/>
        <w:rPr>
          <w:b/>
          <w:sz w:val="28"/>
          <w:szCs w:val="28"/>
        </w:rPr>
      </w:pPr>
    </w:p>
    <w:p w:rsidR="00805570" w:rsidRDefault="00805570" w:rsidP="00805570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05570">
        <w:rPr>
          <w:rFonts w:ascii="Times New Roman" w:hAnsi="Times New Roman"/>
          <w:b/>
          <w:i/>
          <w:sz w:val="28"/>
          <w:szCs w:val="28"/>
        </w:rPr>
        <w:t xml:space="preserve">Прохождение курсов повышения квалификации </w:t>
      </w:r>
    </w:p>
    <w:p w:rsidR="00805570" w:rsidRDefault="00805570" w:rsidP="00805570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05570">
        <w:rPr>
          <w:rFonts w:ascii="Times New Roman" w:hAnsi="Times New Roman"/>
          <w:b/>
          <w:i/>
          <w:sz w:val="28"/>
          <w:szCs w:val="28"/>
        </w:rPr>
        <w:t>в 2020-2021 учебном году</w:t>
      </w:r>
    </w:p>
    <w:p w:rsidR="00805570" w:rsidRPr="00805570" w:rsidRDefault="00805570" w:rsidP="00805570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5570" w:rsidRPr="00805570" w:rsidRDefault="00805570" w:rsidP="00805570">
      <w:pPr>
        <w:pStyle w:val="5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t xml:space="preserve"> Байматов Сослан Августович, педагог дополнительного образования</w:t>
      </w:r>
    </w:p>
    <w:p w:rsidR="00805570" w:rsidRPr="00805570" w:rsidRDefault="00805570" w:rsidP="00805570">
      <w:pPr>
        <w:pStyle w:val="5"/>
        <w:numPr>
          <w:ilvl w:val="0"/>
          <w:numId w:val="47"/>
        </w:numPr>
        <w:spacing w:after="0" w:line="240" w:lineRule="auto"/>
        <w:ind w:left="735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t>Гагиева Милана Алановна, педагог – организатор</w:t>
      </w:r>
    </w:p>
    <w:p w:rsidR="00805570" w:rsidRPr="00805570" w:rsidRDefault="00805570" w:rsidP="00805570">
      <w:pPr>
        <w:pStyle w:val="5"/>
        <w:numPr>
          <w:ilvl w:val="0"/>
          <w:numId w:val="47"/>
        </w:numPr>
        <w:spacing w:after="0" w:line="240" w:lineRule="auto"/>
        <w:ind w:left="735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t>Дзгоева Светлана Таймуразовна, педагог дополнительного образования</w:t>
      </w:r>
    </w:p>
    <w:p w:rsidR="00805570" w:rsidRPr="00805570" w:rsidRDefault="00805570" w:rsidP="00805570">
      <w:pPr>
        <w:pStyle w:val="5"/>
        <w:numPr>
          <w:ilvl w:val="0"/>
          <w:numId w:val="47"/>
        </w:numPr>
        <w:spacing w:after="0" w:line="240" w:lineRule="auto"/>
        <w:ind w:left="735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t>Дзулиева Оксана Вадимовна, педагог дополнительного образования</w:t>
      </w:r>
    </w:p>
    <w:p w:rsidR="00805570" w:rsidRPr="00805570" w:rsidRDefault="00805570" w:rsidP="00805570">
      <w:pPr>
        <w:pStyle w:val="5"/>
        <w:numPr>
          <w:ilvl w:val="0"/>
          <w:numId w:val="47"/>
        </w:numPr>
        <w:spacing w:after="0" w:line="240" w:lineRule="auto"/>
        <w:ind w:left="735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lastRenderedPageBreak/>
        <w:t>Туаллагова Алла Аркадиевна, концертмейстер</w:t>
      </w:r>
    </w:p>
    <w:p w:rsidR="00805570" w:rsidRPr="00805570" w:rsidRDefault="00805570" w:rsidP="00805570">
      <w:pPr>
        <w:pStyle w:val="5"/>
        <w:numPr>
          <w:ilvl w:val="0"/>
          <w:numId w:val="47"/>
        </w:numPr>
        <w:spacing w:after="0" w:line="240" w:lineRule="auto"/>
        <w:ind w:left="735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t>Цораева Диана Ахсарбековна, педагог дополнительного образования</w:t>
      </w:r>
    </w:p>
    <w:p w:rsidR="00805570" w:rsidRPr="00805570" w:rsidRDefault="00805570" w:rsidP="00805570">
      <w:pPr>
        <w:pStyle w:val="5"/>
        <w:numPr>
          <w:ilvl w:val="0"/>
          <w:numId w:val="47"/>
        </w:numPr>
        <w:spacing w:after="0" w:line="240" w:lineRule="auto"/>
        <w:ind w:left="735"/>
        <w:rPr>
          <w:rFonts w:ascii="Times New Roman" w:hAnsi="Times New Roman"/>
          <w:sz w:val="28"/>
        </w:rPr>
      </w:pPr>
      <w:r w:rsidRPr="00805570">
        <w:rPr>
          <w:rFonts w:ascii="Times New Roman" w:hAnsi="Times New Roman"/>
          <w:sz w:val="28"/>
        </w:rPr>
        <w:t>Чаваев Рауф Шамилевич, педагог – организатор</w:t>
      </w:r>
    </w:p>
    <w:p w:rsidR="00805570" w:rsidRDefault="00805570" w:rsidP="00805570">
      <w:pPr>
        <w:spacing w:after="0" w:line="240" w:lineRule="auto"/>
        <w:rPr>
          <w:b/>
          <w:sz w:val="28"/>
          <w:szCs w:val="28"/>
        </w:rPr>
      </w:pPr>
    </w:p>
    <w:p w:rsidR="00805570" w:rsidRDefault="00805570">
      <w:pPr>
        <w:spacing w:after="200" w:line="276" w:lineRule="auto"/>
        <w:rPr>
          <w:b/>
          <w:sz w:val="28"/>
          <w:szCs w:val="28"/>
        </w:rPr>
      </w:pPr>
    </w:p>
    <w:p w:rsidR="00E82D59" w:rsidRDefault="00E82D5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25029" w:rsidRDefault="00C25029" w:rsidP="00553713">
      <w:pPr>
        <w:pStyle w:val="2"/>
        <w:ind w:left="735"/>
        <w:rPr>
          <w:b/>
          <w:sz w:val="28"/>
          <w:szCs w:val="28"/>
        </w:rPr>
      </w:pPr>
    </w:p>
    <w:p w:rsidR="00904E6F" w:rsidRDefault="00904E6F" w:rsidP="002A4C42">
      <w:pPr>
        <w:pStyle w:val="2"/>
        <w:numPr>
          <w:ilvl w:val="1"/>
          <w:numId w:val="4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904E6F" w:rsidRPr="00C71E6A" w:rsidRDefault="00904E6F" w:rsidP="00904E6F">
      <w:pPr>
        <w:pStyle w:val="1"/>
        <w:jc w:val="right"/>
        <w:rPr>
          <w:b w:val="0"/>
          <w:sz w:val="28"/>
          <w:szCs w:val="28"/>
        </w:rPr>
      </w:pPr>
      <w:r w:rsidRPr="00C71E6A">
        <w:rPr>
          <w:b w:val="0"/>
          <w:sz w:val="28"/>
          <w:szCs w:val="28"/>
        </w:rPr>
        <w:t>Таблица №</w:t>
      </w:r>
      <w:r>
        <w:rPr>
          <w:b w:val="0"/>
          <w:sz w:val="28"/>
          <w:szCs w:val="28"/>
        </w:rPr>
        <w:t>8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5212"/>
      </w:tblGrid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904E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904E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04E6F" w:rsidRPr="00FB2F4F" w:rsidTr="005452B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E6F" w:rsidRPr="00FB2F4F" w:rsidRDefault="00904E6F" w:rsidP="005452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FB2F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904E6F" w:rsidRDefault="00904E6F" w:rsidP="0090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штата – 100%</w:t>
      </w:r>
    </w:p>
    <w:p w:rsidR="00904E6F" w:rsidRDefault="00904E6F" w:rsidP="0090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4F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Всего: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а 1 </w:t>
      </w:r>
      <w:r w:rsidR="00655747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5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2F4F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</w:p>
    <w:p w:rsidR="00904E6F" w:rsidRPr="00FB2F4F" w:rsidRDefault="00904E6F" w:rsidP="00904E6F">
      <w:pPr>
        <w:spacing w:after="0" w:line="240" w:lineRule="auto"/>
        <w:ind w:left="2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. (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B2F4F">
        <w:rPr>
          <w:rFonts w:ascii="Times New Roman" w:hAnsi="Times New Roman" w:cs="Times New Roman"/>
          <w:bCs/>
          <w:sz w:val="28"/>
          <w:szCs w:val="28"/>
        </w:rPr>
        <w:t xml:space="preserve"> чел совм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904E6F" w:rsidRPr="00FB2F4F" w:rsidRDefault="00904E6F" w:rsidP="00904E6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Высшее:</w:t>
      </w:r>
      <w:r w:rsidRPr="00FB2F4F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2F4F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Н/ высшее:</w:t>
      </w:r>
      <w:r w:rsidRPr="00FB2F4F">
        <w:rPr>
          <w:rFonts w:ascii="Times New Roman" w:hAnsi="Times New Roman" w:cs="Times New Roman"/>
          <w:sz w:val="28"/>
          <w:szCs w:val="28"/>
        </w:rPr>
        <w:tab/>
        <w:t>2 чел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  <w:r w:rsidRPr="00FB2F4F">
        <w:rPr>
          <w:rFonts w:ascii="Times New Roman" w:hAnsi="Times New Roman" w:cs="Times New Roman"/>
          <w:sz w:val="28"/>
          <w:szCs w:val="28"/>
        </w:rPr>
        <w:tab/>
      </w:r>
    </w:p>
    <w:p w:rsidR="00904E6F" w:rsidRPr="00FB2F4F" w:rsidRDefault="00904E6F" w:rsidP="00904E6F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Среднее специальное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FB2F4F">
        <w:rPr>
          <w:rFonts w:ascii="Times New Roman" w:hAnsi="Times New Roman" w:cs="Times New Roman"/>
          <w:sz w:val="28"/>
          <w:szCs w:val="28"/>
        </w:rPr>
        <w:t xml:space="preserve"> чел (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Категория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Высш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3 (3</w:t>
      </w:r>
      <w:r>
        <w:rPr>
          <w:rFonts w:ascii="Times New Roman" w:hAnsi="Times New Roman" w:cs="Times New Roman"/>
          <w:sz w:val="28"/>
          <w:szCs w:val="28"/>
        </w:rPr>
        <w:t>8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 xml:space="preserve">Первая: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2F4F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2F4F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 xml:space="preserve"> 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7 (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Стаж работы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до 2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2 до 5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2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от 5 до 1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10 – 20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 w:rsidR="00B66E56">
        <w:rPr>
          <w:rFonts w:ascii="Times New Roman" w:hAnsi="Times New Roman" w:cs="Times New Roman"/>
          <w:sz w:val="28"/>
          <w:szCs w:val="28"/>
        </w:rPr>
        <w:t>32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Pr="00FB2F4F" w:rsidRDefault="00904E6F" w:rsidP="00904E6F">
      <w:pPr>
        <w:pStyle w:val="2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20 и более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2F4F">
        <w:rPr>
          <w:rFonts w:ascii="Times New Roman" w:hAnsi="Times New Roman" w:cs="Times New Roman"/>
          <w:sz w:val="28"/>
          <w:szCs w:val="28"/>
        </w:rPr>
        <w:t xml:space="preserve"> чел (</w:t>
      </w:r>
      <w:r w:rsidR="00B66E56">
        <w:rPr>
          <w:rFonts w:ascii="Times New Roman" w:hAnsi="Times New Roman" w:cs="Times New Roman"/>
          <w:sz w:val="28"/>
          <w:szCs w:val="28"/>
        </w:rPr>
        <w:t>44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до 2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 (3%)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25-35 л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9 (26%)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35 и старш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4 (71%)</w:t>
      </w:r>
    </w:p>
    <w:p w:rsidR="00B66E56" w:rsidRP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56">
        <w:rPr>
          <w:rFonts w:ascii="Times New Roman" w:hAnsi="Times New Roman" w:cs="Times New Roman"/>
          <w:bCs/>
          <w:sz w:val="28"/>
          <w:szCs w:val="28"/>
        </w:rPr>
        <w:t>из них пенсионеры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 (9%)</w:t>
      </w:r>
    </w:p>
    <w:p w:rsidR="00B66E56" w:rsidRDefault="00B66E5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F4F">
        <w:rPr>
          <w:rFonts w:ascii="Times New Roman" w:hAnsi="Times New Roman" w:cs="Times New Roman"/>
          <w:b/>
          <w:bCs/>
          <w:sz w:val="28"/>
          <w:szCs w:val="28"/>
        </w:rPr>
        <w:t>Имеют звания: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iCs/>
          <w:sz w:val="28"/>
          <w:szCs w:val="28"/>
        </w:rPr>
        <w:t>Фидарова Б.И.</w:t>
      </w:r>
      <w:r w:rsidRPr="00FB2F4F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 РФ.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2F4F">
        <w:rPr>
          <w:rFonts w:ascii="Times New Roman" w:hAnsi="Times New Roman" w:cs="Times New Roman"/>
          <w:iCs/>
          <w:sz w:val="28"/>
          <w:szCs w:val="28"/>
        </w:rPr>
        <w:t>Дзуцева Э.Б. – Заслуженный работник культуры РСО – Алания</w:t>
      </w:r>
    </w:p>
    <w:p w:rsidR="00904E6F" w:rsidRPr="00FB2F4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хождение курсов повышения квалификации – в соответствии с ежегодным графиком </w:t>
      </w:r>
    </w:p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A26" w:rsidRDefault="00904E6F" w:rsidP="00482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BB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штат образовательной организации укомплектован в 100%. Штатные единицы «педагог-психолог», «педагог-дефектолог», «педагог-логопед» отсутствуют в штатном расписании Центра. </w:t>
      </w:r>
      <w:r w:rsidR="00482A26">
        <w:rPr>
          <w:rFonts w:ascii="Times New Roman" w:hAnsi="Times New Roman" w:cs="Times New Roman"/>
          <w:sz w:val="28"/>
          <w:szCs w:val="28"/>
        </w:rPr>
        <w:br w:type="page"/>
      </w:r>
    </w:p>
    <w:p w:rsidR="00B81A5D" w:rsidRDefault="00B81A5D" w:rsidP="002A4C42">
      <w:pPr>
        <w:pStyle w:val="a3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43B1">
        <w:rPr>
          <w:rFonts w:ascii="Times New Roman" w:hAnsi="Times New Roman" w:cs="Times New Roman"/>
          <w:b/>
          <w:sz w:val="28"/>
        </w:rPr>
        <w:lastRenderedPageBreak/>
        <w:t>Инфраструктура</w:t>
      </w:r>
    </w:p>
    <w:p w:rsidR="00B81A5D" w:rsidRPr="00436544" w:rsidRDefault="00B81A5D" w:rsidP="00B81A5D">
      <w:pPr>
        <w:pStyle w:val="a3"/>
        <w:spacing w:after="0" w:line="240" w:lineRule="auto"/>
        <w:ind w:left="735"/>
        <w:jc w:val="right"/>
        <w:rPr>
          <w:rFonts w:ascii="Times New Roman" w:hAnsi="Times New Roman" w:cs="Times New Roman"/>
          <w:sz w:val="28"/>
        </w:rPr>
      </w:pPr>
      <w:r w:rsidRPr="00436544">
        <w:rPr>
          <w:rFonts w:ascii="Times New Roman" w:hAnsi="Times New Roman" w:cs="Times New Roman"/>
          <w:sz w:val="28"/>
        </w:rPr>
        <w:t>Таблица №</w:t>
      </w:r>
      <w:r>
        <w:rPr>
          <w:rFonts w:ascii="Times New Roman" w:hAnsi="Times New Roman" w:cs="Times New Roman"/>
          <w:sz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01"/>
      </w:tblGrid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уждается в капитальном ремонте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 (кв.м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учебных помещений (всего, ед)</w:t>
            </w:r>
          </w:p>
        </w:tc>
        <w:tc>
          <w:tcPr>
            <w:tcW w:w="2801" w:type="dxa"/>
          </w:tcPr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бщая площадь учебных помещений (кв.м)</w:t>
            </w:r>
          </w:p>
        </w:tc>
        <w:tc>
          <w:tcPr>
            <w:tcW w:w="2801" w:type="dxa"/>
          </w:tcPr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хореографический зал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ортивный зал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ебный класс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зостудия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удия вокала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актовый зал/концертный зал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ассейн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иблиотека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толовой /буфета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рячего водоснабж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анализац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электроснабж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нащенность учебной мебелью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Число компьютеров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из них для учебных целей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ьютеров, подключенных к сети Интернет 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Pr="00C4666A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2801" w:type="dxa"/>
          </w:tcPr>
          <w:p w:rsidR="003A3AC7" w:rsidRPr="00C4666A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олокно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D86542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льтимедиа оборудование</w:t>
            </w:r>
            <w:r w:rsidR="00D865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D86542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81A5D" w:rsidRPr="00C4666A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  <w:tc>
          <w:tcPr>
            <w:tcW w:w="2801" w:type="dxa"/>
          </w:tcPr>
          <w:p w:rsidR="00B81A5D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2801" w:type="dxa"/>
          </w:tcPr>
          <w:p w:rsidR="00B81A5D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B81A5D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8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ыходом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Default="00F00CFA" w:rsidP="00F00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2801" w:type="dxa"/>
          </w:tcPr>
          <w:p w:rsidR="00B81A5D" w:rsidRDefault="00F00CFA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CFA" w:rsidRPr="00C4666A" w:rsidTr="00D86542">
        <w:tc>
          <w:tcPr>
            <w:tcW w:w="7621" w:type="dxa"/>
          </w:tcPr>
          <w:p w:rsidR="00F00CFA" w:rsidRDefault="00F00CFA" w:rsidP="00F00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</w:p>
        </w:tc>
        <w:tc>
          <w:tcPr>
            <w:tcW w:w="2801" w:type="dxa"/>
          </w:tcPr>
          <w:p w:rsidR="00F00CFA" w:rsidRDefault="00F00CFA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репортерски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петличный с радиосистемо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ртуальной реальности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билизатор для камеры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D86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тоянного света </w:t>
            </w:r>
            <w:r w:rsidR="00D865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ромакей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D86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 для видеосъемок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3A3AC7" w:rsidP="003A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ная камера</w:t>
            </w:r>
          </w:p>
        </w:tc>
        <w:tc>
          <w:tcPr>
            <w:tcW w:w="2801" w:type="dxa"/>
          </w:tcPr>
          <w:p w:rsidR="003A3AC7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AC7" w:rsidRPr="00C4666A" w:rsidTr="00D86542">
        <w:tc>
          <w:tcPr>
            <w:tcW w:w="7621" w:type="dxa"/>
          </w:tcPr>
          <w:p w:rsidR="003A3AC7" w:rsidRDefault="00724566" w:rsidP="00724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801" w:type="dxa"/>
          </w:tcPr>
          <w:p w:rsidR="003A3AC7" w:rsidRDefault="00724566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566" w:rsidRPr="00C4666A" w:rsidTr="00D86542">
        <w:tc>
          <w:tcPr>
            <w:tcW w:w="7621" w:type="dxa"/>
          </w:tcPr>
          <w:p w:rsidR="00724566" w:rsidRDefault="00724566" w:rsidP="00724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йный принтер цветной</w:t>
            </w:r>
          </w:p>
        </w:tc>
        <w:tc>
          <w:tcPr>
            <w:tcW w:w="2801" w:type="dxa"/>
          </w:tcPr>
          <w:p w:rsidR="00724566" w:rsidRDefault="00724566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A5D" w:rsidRPr="00C4666A" w:rsidTr="00D86542">
        <w:tc>
          <w:tcPr>
            <w:tcW w:w="7621" w:type="dxa"/>
          </w:tcPr>
          <w:p w:rsidR="003A3AC7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звукоусиливающая аппаратура </w:t>
            </w:r>
          </w:p>
          <w:p w:rsidR="00B81A5D" w:rsidRPr="00C4666A" w:rsidRDefault="003A3AC7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крофона на стойках, 2 колонки, микшер, кабеля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адреса электронной почты</w:t>
            </w:r>
          </w:p>
        </w:tc>
        <w:tc>
          <w:tcPr>
            <w:tcW w:w="2801" w:type="dxa"/>
          </w:tcPr>
          <w:p w:rsidR="00B81A5D" w:rsidRPr="00D86542" w:rsidRDefault="00D86542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-nart@yandex.ru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2801" w:type="dxa"/>
          </w:tcPr>
          <w:p w:rsidR="00B81A5D" w:rsidRPr="006C7470" w:rsidRDefault="006C7470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nart.mwport.ru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оличество огнетушителей (ед)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Наличие системы наружного видеонаблюдения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280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требует замены</w:t>
            </w:r>
          </w:p>
        </w:tc>
      </w:tr>
      <w:tr w:rsidR="00B81A5D" w:rsidRPr="00C4666A" w:rsidTr="00D86542">
        <w:tc>
          <w:tcPr>
            <w:tcW w:w="7621" w:type="dxa"/>
          </w:tcPr>
          <w:p w:rsidR="00B81A5D" w:rsidRPr="00C4666A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Физическая охрана</w:t>
            </w:r>
          </w:p>
        </w:tc>
        <w:tc>
          <w:tcPr>
            <w:tcW w:w="2801" w:type="dxa"/>
          </w:tcPr>
          <w:p w:rsidR="00B81A5D" w:rsidRDefault="00B81A5D" w:rsidP="0054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A">
              <w:rPr>
                <w:rFonts w:ascii="Times New Roman" w:hAnsi="Times New Roman" w:cs="Times New Roman"/>
                <w:sz w:val="28"/>
                <w:szCs w:val="28"/>
              </w:rPr>
              <w:t>сторож в ночное время</w:t>
            </w:r>
          </w:p>
          <w:p w:rsidR="00B81A5D" w:rsidRPr="00C4666A" w:rsidRDefault="00B81A5D" w:rsidP="00B8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ик (ЧОО «Лиман») в дневное время</w:t>
            </w:r>
          </w:p>
        </w:tc>
      </w:tr>
    </w:tbl>
    <w:p w:rsidR="00B81A5D" w:rsidRPr="00BB43B1" w:rsidRDefault="00B81A5D" w:rsidP="00B81A5D">
      <w:pPr>
        <w:spacing w:after="0" w:line="240" w:lineRule="auto"/>
        <w:rPr>
          <w:b/>
        </w:rPr>
      </w:pPr>
    </w:p>
    <w:p w:rsidR="00B81A5D" w:rsidRDefault="00B81A5D" w:rsidP="00B81A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6544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544">
        <w:rPr>
          <w:rFonts w:ascii="Times New Roman" w:hAnsi="Times New Roman" w:cs="Times New Roman"/>
          <w:sz w:val="28"/>
        </w:rPr>
        <w:t>инфраструктура Цент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544">
        <w:rPr>
          <w:rFonts w:ascii="Times New Roman" w:hAnsi="Times New Roman" w:cs="Times New Roman"/>
          <w:sz w:val="28"/>
        </w:rPr>
        <w:t>обеспечивает удовлетворительные условия для пребывания и обучения обучающихся</w:t>
      </w:r>
      <w:r>
        <w:rPr>
          <w:rFonts w:ascii="Times New Roman" w:hAnsi="Times New Roman" w:cs="Times New Roman"/>
          <w:sz w:val="28"/>
        </w:rPr>
        <w:t>. Необходимо: осуществить замену ограждения территории Центра, замену асфальтового покрытия территории.</w:t>
      </w:r>
    </w:p>
    <w:p w:rsidR="00B81A5D" w:rsidRDefault="00B81A5D" w:rsidP="00B81A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A5D" w:rsidRDefault="00B81A5D" w:rsidP="002A4C42">
      <w:pPr>
        <w:pStyle w:val="a3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4D3B">
        <w:rPr>
          <w:rFonts w:ascii="Times New Roman" w:hAnsi="Times New Roman" w:cs="Times New Roman"/>
          <w:b/>
          <w:sz w:val="28"/>
        </w:rPr>
        <w:t>Наличие необходимых</w:t>
      </w:r>
      <w:r>
        <w:rPr>
          <w:rFonts w:ascii="Times New Roman" w:hAnsi="Times New Roman" w:cs="Times New Roman"/>
          <w:b/>
          <w:sz w:val="28"/>
        </w:rPr>
        <w:t xml:space="preserve"> условий для охраны и укрепления здоровья, организации питания обучающихся</w:t>
      </w:r>
    </w:p>
    <w:p w:rsidR="00B81A5D" w:rsidRPr="00634D3B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34D3B">
        <w:rPr>
          <w:rFonts w:ascii="Times New Roman" w:hAnsi="Times New Roman" w:cs="Times New Roman"/>
          <w:sz w:val="28"/>
        </w:rPr>
        <w:t>Наличие:</w:t>
      </w:r>
    </w:p>
    <w:p w:rsidR="00B81A5D" w:rsidRDefault="00B81A5D" w:rsidP="00B81A5D">
      <w:pPr>
        <w:pStyle w:val="a3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34D3B">
        <w:rPr>
          <w:rFonts w:ascii="Times New Roman" w:hAnsi="Times New Roman" w:cs="Times New Roman"/>
          <w:sz w:val="28"/>
        </w:rPr>
        <w:t>едкабинета</w:t>
      </w:r>
      <w:r>
        <w:rPr>
          <w:rFonts w:ascii="Times New Roman" w:hAnsi="Times New Roman" w:cs="Times New Roman"/>
          <w:sz w:val="28"/>
        </w:rPr>
        <w:tab/>
        <w:t>отсутствует</w:t>
      </w:r>
    </w:p>
    <w:p w:rsidR="00B81A5D" w:rsidRDefault="00B81A5D" w:rsidP="00B81A5D">
      <w:pPr>
        <w:pStyle w:val="a3"/>
        <w:spacing w:after="0" w:line="240" w:lineRule="auto"/>
        <w:ind w:left="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лово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сутствует</w:t>
      </w:r>
    </w:p>
    <w:p w:rsidR="00B81A5D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C7605">
        <w:rPr>
          <w:rFonts w:ascii="Times New Roman" w:hAnsi="Times New Roman" w:cs="Times New Roman"/>
          <w:sz w:val="28"/>
        </w:rPr>
        <w:t xml:space="preserve">В штатном расписании </w:t>
      </w:r>
      <w:r>
        <w:rPr>
          <w:rFonts w:ascii="Times New Roman" w:hAnsi="Times New Roman" w:cs="Times New Roman"/>
          <w:sz w:val="28"/>
        </w:rPr>
        <w:t>Центра штатные единицы медицинского работника, работников пищеблока отсутствуют.</w:t>
      </w:r>
    </w:p>
    <w:p w:rsidR="00B81A5D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:</w:t>
      </w:r>
    </w:p>
    <w:p w:rsidR="00B81A5D" w:rsidRDefault="00B81A5D" w:rsidP="00B81A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C7605">
        <w:rPr>
          <w:rFonts w:ascii="Times New Roman" w:hAnsi="Times New Roman" w:cs="Times New Roman"/>
          <w:sz w:val="28"/>
        </w:rPr>
        <w:t>Необходимо введение в штатное расписание Центра соответствующих штатных единиц</w:t>
      </w:r>
      <w:r>
        <w:rPr>
          <w:rFonts w:ascii="Times New Roman" w:hAnsi="Times New Roman" w:cs="Times New Roman"/>
          <w:sz w:val="28"/>
        </w:rPr>
        <w:t>, оснащение помещений под столовую и медицинский кабинет.</w:t>
      </w:r>
    </w:p>
    <w:p w:rsidR="00B81A5D" w:rsidRDefault="00B81A5D" w:rsidP="00B81A5D">
      <w:pPr>
        <w:spacing w:after="0" w:line="240" w:lineRule="auto"/>
        <w:ind w:firstLine="1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1A5D" w:rsidRDefault="00B81A5D" w:rsidP="002A4C42">
      <w:pPr>
        <w:pStyle w:val="a3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личие возможности оказания психолого- педагогической, медицинской и социальной помощи </w:t>
      </w:r>
    </w:p>
    <w:p w:rsidR="00B81A5D" w:rsidRDefault="00B81A5D" w:rsidP="006C7470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B81A5D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2189A">
        <w:rPr>
          <w:rFonts w:ascii="Times New Roman" w:hAnsi="Times New Roman" w:cs="Times New Roman"/>
          <w:sz w:val="28"/>
        </w:rPr>
        <w:t xml:space="preserve">Возможность </w:t>
      </w:r>
      <w:r>
        <w:rPr>
          <w:rFonts w:ascii="Times New Roman" w:hAnsi="Times New Roman" w:cs="Times New Roman"/>
          <w:sz w:val="28"/>
        </w:rPr>
        <w:t>психолого – педагогического консультирования обучающихся, их родителей и педагогов отсутствует в связи с отсутствием в штате организации психолога.</w:t>
      </w:r>
    </w:p>
    <w:p w:rsidR="00B81A5D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2189A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коррекционно – развивающих и логопедических занятий с обучающимися отсутствует в связи с  отсутствием в штате организации логопеда, дефектолога.</w:t>
      </w:r>
    </w:p>
    <w:p w:rsidR="00B81A5D" w:rsidRPr="00531594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помощи обучающимся в социуме входит в задачи работы отдела социальной адаптации Центра. Основными ф</w:t>
      </w:r>
      <w:r w:rsidRPr="00531594">
        <w:rPr>
          <w:rFonts w:ascii="Times New Roman" w:hAnsi="Times New Roman" w:cs="Times New Roman"/>
          <w:sz w:val="28"/>
        </w:rPr>
        <w:t>ормами социально-педагогической работы являются.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анкетирование и тестирование детей и родителей;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консультирование, индивидуальные беседы;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проведение родительских собраний и «круглых столов»;</w:t>
      </w:r>
    </w:p>
    <w:p w:rsidR="00B81A5D" w:rsidRPr="00B32FB8" w:rsidRDefault="00B81A5D" w:rsidP="00B81A5D">
      <w:pPr>
        <w:numPr>
          <w:ilvl w:val="0"/>
          <w:numId w:val="29"/>
        </w:numPr>
        <w:spacing w:after="0" w:line="276" w:lineRule="auto"/>
        <w:jc w:val="both"/>
      </w:pPr>
      <w:r w:rsidRPr="00531594">
        <w:rPr>
          <w:rFonts w:ascii="Times New Roman" w:hAnsi="Times New Roman" w:cs="Times New Roman"/>
          <w:sz w:val="28"/>
        </w:rPr>
        <w:t>привлечение родителей к участию в массовых мероприятиях Центра</w:t>
      </w:r>
      <w:r w:rsidRPr="00B32FB8">
        <w:t>.</w:t>
      </w:r>
    </w:p>
    <w:p w:rsidR="00B81A5D" w:rsidRPr="00531594" w:rsidRDefault="00B81A5D" w:rsidP="00B81A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Категории взаимодействия: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 xml:space="preserve">воспитанники творческих объединений Центра «Нарт». 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 xml:space="preserve">педагоги Центра </w:t>
      </w:r>
    </w:p>
    <w:p w:rsidR="00B81A5D" w:rsidRPr="00531594" w:rsidRDefault="00B81A5D" w:rsidP="00B81A5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родители воспитанников.</w:t>
      </w:r>
    </w:p>
    <w:p w:rsidR="00B81A5D" w:rsidRPr="00531594" w:rsidRDefault="00B81A5D" w:rsidP="00B81A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1594">
        <w:rPr>
          <w:rFonts w:ascii="Times New Roman" w:hAnsi="Times New Roman" w:cs="Times New Roman"/>
          <w:sz w:val="28"/>
        </w:rPr>
        <w:t>В 20</w:t>
      </w:r>
      <w:r w:rsidR="006C7470">
        <w:rPr>
          <w:rFonts w:ascii="Times New Roman" w:hAnsi="Times New Roman" w:cs="Times New Roman"/>
          <w:sz w:val="28"/>
        </w:rPr>
        <w:t>20</w:t>
      </w:r>
      <w:r w:rsidR="004E2BD2">
        <w:rPr>
          <w:rFonts w:ascii="Times New Roman" w:hAnsi="Times New Roman" w:cs="Times New Roman"/>
          <w:sz w:val="28"/>
        </w:rPr>
        <w:t xml:space="preserve"> – 2021г </w:t>
      </w:r>
      <w:r w:rsidRPr="00531594">
        <w:rPr>
          <w:rFonts w:ascii="Times New Roman" w:hAnsi="Times New Roman" w:cs="Times New Roman"/>
          <w:sz w:val="28"/>
        </w:rPr>
        <w:t xml:space="preserve"> проведены:</w:t>
      </w:r>
    </w:p>
    <w:p w:rsidR="00B81A5D" w:rsidRPr="00A94BC9" w:rsidRDefault="00B81A5D" w:rsidP="00A9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4BC9">
        <w:rPr>
          <w:rFonts w:ascii="Times New Roman" w:hAnsi="Times New Roman" w:cs="Times New Roman"/>
          <w:b/>
          <w:sz w:val="28"/>
        </w:rPr>
        <w:t>Родительские собрания</w:t>
      </w:r>
      <w:r w:rsidR="00A94BC9" w:rsidRPr="00A94BC9">
        <w:rPr>
          <w:rFonts w:ascii="Times New Roman" w:hAnsi="Times New Roman" w:cs="Times New Roman"/>
          <w:b/>
          <w:sz w:val="28"/>
        </w:rPr>
        <w:t>:</w:t>
      </w:r>
    </w:p>
    <w:p w:rsidR="00A94BC9" w:rsidRPr="00531594" w:rsidRDefault="00A94BC9" w:rsidP="00C931C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228"/>
        <w:gridCol w:w="1689"/>
        <w:gridCol w:w="1627"/>
        <w:gridCol w:w="1098"/>
        <w:gridCol w:w="2515"/>
      </w:tblGrid>
      <w:tr w:rsidR="00A94BC9" w:rsidRPr="00552AE8" w:rsidTr="00096F7C">
        <w:trPr>
          <w:trHeight w:val="283"/>
          <w:jc w:val="center"/>
        </w:trPr>
        <w:tc>
          <w:tcPr>
            <w:tcW w:w="55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689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09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15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94BC9" w:rsidRPr="00552AE8" w:rsidTr="00096F7C">
        <w:trPr>
          <w:trHeight w:val="283"/>
          <w:jc w:val="center"/>
        </w:trPr>
        <w:tc>
          <w:tcPr>
            <w:tcW w:w="558" w:type="dxa"/>
            <w:vAlign w:val="center"/>
          </w:tcPr>
          <w:p w:rsidR="00A94BC9" w:rsidRPr="00096F7C" w:rsidRDefault="00A94BC9" w:rsidP="00096F7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«Детская агрессия и страхи. Здоровый образ жизни»</w:t>
            </w:r>
          </w:p>
        </w:tc>
        <w:tc>
          <w:tcPr>
            <w:tcW w:w="1689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162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09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515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Кузнецова З.Х., педагог-организатор Чаваев Р.Ш.</w:t>
            </w:r>
          </w:p>
        </w:tc>
      </w:tr>
      <w:tr w:rsidR="00096F7C" w:rsidRPr="00552AE8" w:rsidTr="00096F7C">
        <w:trPr>
          <w:trHeight w:val="283"/>
          <w:jc w:val="center"/>
        </w:trPr>
        <w:tc>
          <w:tcPr>
            <w:tcW w:w="558" w:type="dxa"/>
            <w:vAlign w:val="center"/>
          </w:tcPr>
          <w:p w:rsidR="00096F7C" w:rsidRPr="00096F7C" w:rsidRDefault="00096F7C" w:rsidP="00096F7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«Первые проблемы подросткового возраста»</w:t>
            </w:r>
          </w:p>
        </w:tc>
        <w:tc>
          <w:tcPr>
            <w:tcW w:w="1689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1627" w:type="dxa"/>
            <w:vAlign w:val="center"/>
          </w:tcPr>
          <w:p w:rsidR="00096F7C" w:rsidRPr="00552AE8" w:rsidRDefault="00096F7C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098" w:type="dxa"/>
            <w:vAlign w:val="center"/>
          </w:tcPr>
          <w:p w:rsidR="00096F7C" w:rsidRPr="00552AE8" w:rsidRDefault="00096F7C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 чел</w:t>
            </w:r>
          </w:p>
        </w:tc>
        <w:tc>
          <w:tcPr>
            <w:tcW w:w="2515" w:type="dxa"/>
            <w:vAlign w:val="center"/>
          </w:tcPr>
          <w:p w:rsidR="00096F7C" w:rsidRPr="00552AE8" w:rsidRDefault="00096F7C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Кузнецова З.Х., педагог-организатор Чаваев Р.Ш.</w:t>
            </w:r>
          </w:p>
        </w:tc>
      </w:tr>
    </w:tbl>
    <w:p w:rsidR="00904E6F" w:rsidRDefault="00904E6F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BC9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E8">
        <w:rPr>
          <w:rFonts w:ascii="Times New Roman" w:eastAsia="Calibri" w:hAnsi="Times New Roman" w:cs="Times New Roman"/>
          <w:b/>
          <w:sz w:val="28"/>
          <w:szCs w:val="28"/>
        </w:rPr>
        <w:t>Тренинги для обучающихся, родителей и педагогов:</w:t>
      </w:r>
    </w:p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8"/>
        <w:gridCol w:w="1531"/>
        <w:gridCol w:w="1871"/>
        <w:gridCol w:w="1134"/>
        <w:gridCol w:w="2551"/>
      </w:tblGrid>
      <w:tr w:rsidR="00A94BC9" w:rsidRPr="00552AE8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53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7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94BC9" w:rsidRPr="00552AE8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A94BC9" w:rsidRPr="00552AE8" w:rsidRDefault="00096F7C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color w:val="232323"/>
                <w:kern w:val="36"/>
                <w:sz w:val="28"/>
                <w:szCs w:val="28"/>
              </w:rPr>
              <w:t xml:space="preserve">«Развитие творческих способностей педагогов </w:t>
            </w:r>
            <w:r w:rsidRPr="00552AE8">
              <w:rPr>
                <w:rFonts w:ascii="Times New Roman" w:eastAsia="Calibri" w:hAnsi="Times New Roman" w:cs="Times New Roman"/>
                <w:color w:val="232323"/>
                <w:kern w:val="36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153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 2020г.</w:t>
            </w:r>
          </w:p>
        </w:tc>
        <w:tc>
          <w:tcPr>
            <w:tcW w:w="187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134" w:type="dxa"/>
            <w:vAlign w:val="center"/>
          </w:tcPr>
          <w:p w:rsidR="00A94BC9" w:rsidRPr="00552AE8" w:rsidRDefault="00096F7C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94BC9"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55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ваев Р.Ш.</w:t>
            </w:r>
          </w:p>
        </w:tc>
      </w:tr>
      <w:tr w:rsidR="00096F7C" w:rsidRPr="00096F7C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«Мое будущее – в моих руках»</w:t>
            </w:r>
          </w:p>
        </w:tc>
        <w:tc>
          <w:tcPr>
            <w:tcW w:w="153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187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60 чел</w:t>
            </w:r>
          </w:p>
        </w:tc>
        <w:tc>
          <w:tcPr>
            <w:tcW w:w="255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  <w:tr w:rsidR="00096F7C" w:rsidRPr="00096F7C" w:rsidTr="005452BD">
        <w:trPr>
          <w:trHeight w:val="283"/>
          <w:jc w:val="center"/>
        </w:trPr>
        <w:tc>
          <w:tcPr>
            <w:tcW w:w="567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«Прежде всего, мы родители»</w:t>
            </w:r>
          </w:p>
        </w:tc>
        <w:tc>
          <w:tcPr>
            <w:tcW w:w="153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г.</w:t>
            </w:r>
          </w:p>
        </w:tc>
        <w:tc>
          <w:tcPr>
            <w:tcW w:w="187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2551" w:type="dxa"/>
            <w:vAlign w:val="center"/>
          </w:tcPr>
          <w:p w:rsidR="00096F7C" w:rsidRPr="00096F7C" w:rsidRDefault="00096F7C" w:rsidP="0009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7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</w:tbl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BC9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E8">
        <w:rPr>
          <w:rFonts w:ascii="Times New Roman" w:eastAsia="Calibri" w:hAnsi="Times New Roman" w:cs="Times New Roman"/>
          <w:b/>
          <w:sz w:val="28"/>
          <w:szCs w:val="28"/>
        </w:rPr>
        <w:t>Профилактика асоциального поведения.</w:t>
      </w:r>
    </w:p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68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78"/>
        <w:gridCol w:w="993"/>
        <w:gridCol w:w="1488"/>
        <w:gridCol w:w="1757"/>
        <w:gridCol w:w="1134"/>
        <w:gridCol w:w="2551"/>
      </w:tblGrid>
      <w:tr w:rsidR="00A94BC9" w:rsidRPr="00552AE8" w:rsidTr="00F74DBA">
        <w:trPr>
          <w:trHeight w:val="283"/>
          <w:jc w:val="center"/>
        </w:trPr>
        <w:tc>
          <w:tcPr>
            <w:tcW w:w="56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488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57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A94BC9" w:rsidRPr="00552AE8" w:rsidRDefault="00A94BC9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4DBA" w:rsidRPr="00BF169B" w:rsidTr="00F74DBA">
        <w:trPr>
          <w:trHeight w:val="283"/>
          <w:jc w:val="center"/>
        </w:trPr>
        <w:tc>
          <w:tcPr>
            <w:tcW w:w="567" w:type="dxa"/>
            <w:vAlign w:val="center"/>
          </w:tcPr>
          <w:p w:rsidR="00F74DBA" w:rsidRPr="00552AE8" w:rsidRDefault="00BF169B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8" w:type="dxa"/>
            <w:vAlign w:val="center"/>
          </w:tcPr>
          <w:p w:rsidR="00F74DBA" w:rsidRPr="00BF169B" w:rsidRDefault="00F74DBA" w:rsidP="004A7D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«Правонарушения как результат вредных привычек»</w:t>
            </w:r>
          </w:p>
        </w:tc>
        <w:tc>
          <w:tcPr>
            <w:tcW w:w="993" w:type="dxa"/>
            <w:vAlign w:val="center"/>
          </w:tcPr>
          <w:p w:rsidR="00F74DBA" w:rsidRPr="00BF169B" w:rsidRDefault="00F74DBA" w:rsidP="004A7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88" w:type="dxa"/>
            <w:vAlign w:val="center"/>
          </w:tcPr>
          <w:p w:rsidR="00F74DBA" w:rsidRPr="00BF169B" w:rsidRDefault="00F74DBA" w:rsidP="004A7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Ноябрь 2020г.</w:t>
            </w:r>
          </w:p>
        </w:tc>
        <w:tc>
          <w:tcPr>
            <w:tcW w:w="1757" w:type="dxa"/>
            <w:vAlign w:val="center"/>
          </w:tcPr>
          <w:p w:rsidR="00F74DBA" w:rsidRPr="00BF169B" w:rsidRDefault="00F74DBA" w:rsidP="004A7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F74DBA" w:rsidRPr="00BF169B" w:rsidRDefault="00BF169B" w:rsidP="004A7D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2551" w:type="dxa"/>
            <w:vAlign w:val="center"/>
          </w:tcPr>
          <w:p w:rsidR="00F74DBA" w:rsidRPr="00552AE8" w:rsidRDefault="00BF169B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6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  <w:tr w:rsidR="00F74DBA" w:rsidRPr="00552AE8" w:rsidTr="00F74DBA">
        <w:trPr>
          <w:trHeight w:val="283"/>
          <w:jc w:val="center"/>
        </w:trPr>
        <w:tc>
          <w:tcPr>
            <w:tcW w:w="567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8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«Слабоалкогольные напитки и энергетики: сильный вред «слабых напитков»</w:t>
            </w:r>
          </w:p>
        </w:tc>
        <w:tc>
          <w:tcPr>
            <w:tcW w:w="993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88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1757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551" w:type="dxa"/>
            <w:vAlign w:val="center"/>
          </w:tcPr>
          <w:p w:rsidR="00F74DBA" w:rsidRPr="00552AE8" w:rsidRDefault="00F74DBA" w:rsidP="00A94B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E8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Чаваев Р.Ш.</w:t>
            </w:r>
          </w:p>
        </w:tc>
      </w:tr>
    </w:tbl>
    <w:p w:rsidR="00A94BC9" w:rsidRPr="00552AE8" w:rsidRDefault="00A94BC9" w:rsidP="00A94B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BC9" w:rsidRPr="006120A7" w:rsidRDefault="00A94BC9" w:rsidP="00A94B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120A7">
        <w:rPr>
          <w:rFonts w:ascii="Times New Roman" w:hAnsi="Times New Roman" w:cs="Times New Roman"/>
          <w:b/>
          <w:sz w:val="28"/>
        </w:rPr>
        <w:t xml:space="preserve">Выводы: </w:t>
      </w:r>
    </w:p>
    <w:p w:rsidR="00A94BC9" w:rsidRPr="006120A7" w:rsidRDefault="00A94BC9" w:rsidP="00A94B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120A7">
        <w:rPr>
          <w:rFonts w:ascii="Times New Roman" w:hAnsi="Times New Roman" w:cs="Times New Roman"/>
          <w:sz w:val="28"/>
        </w:rPr>
        <w:t>В настоящее время работа по социально – педагогическому сопровождению обучающихся проводится педагогом – организатором отдела</w:t>
      </w:r>
      <w:r>
        <w:rPr>
          <w:rFonts w:ascii="Times New Roman" w:hAnsi="Times New Roman" w:cs="Times New Roman"/>
          <w:sz w:val="28"/>
        </w:rPr>
        <w:t xml:space="preserve"> социальной адаптации</w:t>
      </w:r>
      <w:r w:rsidRPr="006120A7">
        <w:rPr>
          <w:rFonts w:ascii="Times New Roman" w:hAnsi="Times New Roman" w:cs="Times New Roman"/>
          <w:sz w:val="28"/>
        </w:rPr>
        <w:t xml:space="preserve">.  Для осуществления психолого – педагогического консультирования обучающихся, их родителей и педагогов, проведения коррекционно – развивающих и логопедических занятий с обучающимися на профессиональной основе необходимо введение в штат Центра соответствующих штатных единиц. </w:t>
      </w:r>
    </w:p>
    <w:p w:rsidR="00A94BC9" w:rsidRPr="006120A7" w:rsidRDefault="00A94BC9" w:rsidP="00A9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31CF" w:rsidRDefault="00C931C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1CF" w:rsidRPr="00903C91" w:rsidRDefault="00C931CF" w:rsidP="002A4C42">
      <w:pPr>
        <w:pStyle w:val="a3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3C91">
        <w:rPr>
          <w:rFonts w:ascii="Times New Roman" w:hAnsi="Times New Roman" w:cs="Times New Roman"/>
          <w:b/>
          <w:sz w:val="28"/>
        </w:rPr>
        <w:lastRenderedPageBreak/>
        <w:t>Наличие условий для организации обучения и воспитания обучающихся с ограниченными возможностями здоровья</w:t>
      </w:r>
    </w:p>
    <w:p w:rsidR="00C931CF" w:rsidRDefault="00C931CF" w:rsidP="00C931C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C931CF" w:rsidRDefault="00C931CF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FF1DD3">
        <w:rPr>
          <w:rFonts w:ascii="Times New Roman" w:hAnsi="Times New Roman" w:cs="Times New Roman"/>
          <w:sz w:val="28"/>
        </w:rPr>
        <w:t xml:space="preserve">На 1 </w:t>
      </w:r>
      <w:r w:rsidR="00790290">
        <w:rPr>
          <w:rFonts w:ascii="Times New Roman" w:hAnsi="Times New Roman" w:cs="Times New Roman"/>
          <w:sz w:val="28"/>
        </w:rPr>
        <w:t>июня</w:t>
      </w:r>
      <w:r w:rsidRPr="00FF1DD3">
        <w:rPr>
          <w:rFonts w:ascii="Times New Roman" w:hAnsi="Times New Roman" w:cs="Times New Roman"/>
          <w:sz w:val="28"/>
        </w:rPr>
        <w:t xml:space="preserve"> 20</w:t>
      </w:r>
      <w:r w:rsidR="00903C91">
        <w:rPr>
          <w:rFonts w:ascii="Times New Roman" w:hAnsi="Times New Roman" w:cs="Times New Roman"/>
          <w:sz w:val="28"/>
        </w:rPr>
        <w:t>21</w:t>
      </w:r>
      <w:r w:rsidRPr="00FF1DD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 в Центре «Нарт» обучались </w:t>
      </w:r>
      <w:r w:rsidR="006F456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детей-инвалидов и  обучающихся с ОВЗ. Наличие специальных технических условий для обучения данных обучающихся в Центре в связи с имеющимися диагнозами не требовалось.</w:t>
      </w:r>
    </w:p>
    <w:p w:rsidR="00C931CF" w:rsidRDefault="00C931CF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ый доступ к местам занятий:</w:t>
      </w:r>
    </w:p>
    <w:p w:rsidR="00BC550B" w:rsidRDefault="005452BD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 w:rsidR="00F74DBA">
        <w:rPr>
          <w:rFonts w:ascii="Times New Roman" w:hAnsi="Times New Roman" w:cs="Times New Roman"/>
          <w:sz w:val="28"/>
        </w:rPr>
        <w:t xml:space="preserve">пандуса - </w:t>
      </w:r>
      <w:r w:rsidR="00903C91">
        <w:rPr>
          <w:rFonts w:ascii="Times New Roman" w:hAnsi="Times New Roman" w:cs="Times New Roman"/>
          <w:sz w:val="28"/>
        </w:rPr>
        <w:t>в наличии</w:t>
      </w:r>
      <w:r w:rsidR="00C931CF">
        <w:rPr>
          <w:rFonts w:ascii="Times New Roman" w:hAnsi="Times New Roman" w:cs="Times New Roman"/>
          <w:sz w:val="28"/>
        </w:rPr>
        <w:tab/>
      </w:r>
      <w:r w:rsidR="00F74DBA">
        <w:rPr>
          <w:rFonts w:ascii="Times New Roman" w:hAnsi="Times New Roman" w:cs="Times New Roman"/>
          <w:sz w:val="28"/>
        </w:rPr>
        <w:t xml:space="preserve">, </w:t>
      </w:r>
      <w:r w:rsidR="00C931CF">
        <w:rPr>
          <w:rFonts w:ascii="Times New Roman" w:hAnsi="Times New Roman" w:cs="Times New Roman"/>
          <w:sz w:val="28"/>
        </w:rPr>
        <w:t>поручней</w:t>
      </w:r>
      <w:r w:rsidR="00F74DBA">
        <w:rPr>
          <w:rFonts w:ascii="Times New Roman" w:hAnsi="Times New Roman" w:cs="Times New Roman"/>
          <w:sz w:val="28"/>
        </w:rPr>
        <w:t xml:space="preserve"> -</w:t>
      </w:r>
      <w:r w:rsidR="00903C91">
        <w:rPr>
          <w:rFonts w:ascii="Times New Roman" w:hAnsi="Times New Roman" w:cs="Times New Roman"/>
          <w:sz w:val="28"/>
        </w:rPr>
        <w:t>в наличии</w:t>
      </w:r>
      <w:r w:rsidR="00F74DBA">
        <w:rPr>
          <w:rFonts w:ascii="Times New Roman" w:hAnsi="Times New Roman" w:cs="Times New Roman"/>
          <w:sz w:val="28"/>
        </w:rPr>
        <w:t xml:space="preserve">, </w:t>
      </w:r>
      <w:r w:rsidR="00BC550B">
        <w:rPr>
          <w:rFonts w:ascii="Times New Roman" w:hAnsi="Times New Roman" w:cs="Times New Roman"/>
          <w:sz w:val="28"/>
        </w:rPr>
        <w:t>навеса</w:t>
      </w:r>
      <w:r w:rsidR="00F74DBA">
        <w:rPr>
          <w:rFonts w:ascii="Times New Roman" w:hAnsi="Times New Roman" w:cs="Times New Roman"/>
          <w:sz w:val="28"/>
        </w:rPr>
        <w:t xml:space="preserve"> - </w:t>
      </w:r>
      <w:r w:rsidR="00BC550B">
        <w:rPr>
          <w:rFonts w:ascii="Times New Roman" w:hAnsi="Times New Roman" w:cs="Times New Roman"/>
          <w:sz w:val="28"/>
        </w:rPr>
        <w:t>в наличии</w:t>
      </w:r>
    </w:p>
    <w:p w:rsidR="00C931CF" w:rsidRDefault="00C931CF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ных дверных проемов </w:t>
      </w:r>
      <w:r w:rsidR="00F74DB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отсутствуют</w:t>
      </w:r>
      <w:r w:rsidR="00F74D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ъемников</w:t>
      </w:r>
      <w:r w:rsidR="00F74D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сутствуют</w:t>
      </w:r>
      <w:r w:rsidR="00F74DBA">
        <w:rPr>
          <w:rFonts w:ascii="Times New Roman" w:hAnsi="Times New Roman" w:cs="Times New Roman"/>
          <w:sz w:val="28"/>
        </w:rPr>
        <w:t>.</w:t>
      </w:r>
    </w:p>
    <w:p w:rsidR="00C931CF" w:rsidRDefault="00903C91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е технические средства для детей – инвалидов:</w:t>
      </w:r>
    </w:p>
    <w:p w:rsidR="00903C91" w:rsidRDefault="009C409E" w:rsidP="00392E51">
      <w:pPr>
        <w:pStyle w:val="a3"/>
        <w:numPr>
          <w:ilvl w:val="0"/>
          <w:numId w:val="3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информации на табличках шрифтом Брайля (вывеска, схема Центра, указатели</w:t>
      </w:r>
      <w:r w:rsidR="00BC550B">
        <w:rPr>
          <w:rFonts w:ascii="Times New Roman" w:hAnsi="Times New Roman" w:cs="Times New Roman"/>
          <w:sz w:val="28"/>
        </w:rPr>
        <w:t>- на первом этаже здания</w:t>
      </w:r>
      <w:r>
        <w:rPr>
          <w:rFonts w:ascii="Times New Roman" w:hAnsi="Times New Roman" w:cs="Times New Roman"/>
          <w:sz w:val="28"/>
        </w:rPr>
        <w:t>)</w:t>
      </w:r>
    </w:p>
    <w:p w:rsidR="009C409E" w:rsidRDefault="009C409E" w:rsidP="00392E51">
      <w:pPr>
        <w:pStyle w:val="a3"/>
        <w:numPr>
          <w:ilvl w:val="0"/>
          <w:numId w:val="3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вызова персонала – снаружи у входа в Центр, </w:t>
      </w:r>
      <w:r w:rsidR="00BC550B">
        <w:rPr>
          <w:rFonts w:ascii="Times New Roman" w:hAnsi="Times New Roman" w:cs="Times New Roman"/>
          <w:sz w:val="28"/>
        </w:rPr>
        <w:t>у входа в сенсорную комнату</w:t>
      </w:r>
      <w:r>
        <w:rPr>
          <w:rFonts w:ascii="Times New Roman" w:hAnsi="Times New Roman" w:cs="Times New Roman"/>
          <w:sz w:val="28"/>
        </w:rPr>
        <w:t>, в санузлах</w:t>
      </w:r>
      <w:r w:rsidR="00BC550B">
        <w:rPr>
          <w:rFonts w:ascii="Times New Roman" w:hAnsi="Times New Roman" w:cs="Times New Roman"/>
          <w:sz w:val="28"/>
        </w:rPr>
        <w:t>.</w:t>
      </w:r>
    </w:p>
    <w:p w:rsidR="00BC550B" w:rsidRPr="00BC550B" w:rsidRDefault="00BC550B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F456A">
        <w:rPr>
          <w:rFonts w:ascii="Times New Roman" w:hAnsi="Times New Roman" w:cs="Times New Roman"/>
          <w:bCs/>
          <w:sz w:val="28"/>
        </w:rPr>
        <w:t xml:space="preserve">Также по программе </w:t>
      </w:r>
      <w:r w:rsidR="006F456A" w:rsidRPr="006F456A">
        <w:rPr>
          <w:rFonts w:ascii="Times New Roman" w:hAnsi="Times New Roman" w:cs="Times New Roman"/>
          <w:bCs/>
          <w:sz w:val="28"/>
        </w:rPr>
        <w:t>«Доступная среда»</w:t>
      </w:r>
      <w:r w:rsidRPr="006F456A">
        <w:rPr>
          <w:rFonts w:ascii="Times New Roman" w:hAnsi="Times New Roman" w:cs="Times New Roman"/>
          <w:bCs/>
          <w:sz w:val="28"/>
        </w:rPr>
        <w:t xml:space="preserve"> оснащена сенсорная комната,</w:t>
      </w:r>
      <w:r w:rsidRPr="006F456A">
        <w:rPr>
          <w:rFonts w:ascii="Times New Roman" w:hAnsi="Times New Roman" w:cs="Times New Roman"/>
          <w:sz w:val="28"/>
        </w:rPr>
        <w:t> где</w:t>
      </w:r>
      <w:r w:rsidRPr="00BC550B">
        <w:rPr>
          <w:rFonts w:ascii="Times New Roman" w:hAnsi="Times New Roman" w:cs="Times New Roman"/>
          <w:sz w:val="28"/>
        </w:rPr>
        <w:t xml:space="preserve"> создана релаксационно – развивающая среда для занятий с детьми – инвалидами. В сенсорной комнате находятся: мягкий уголок, бассейн с шариками, два стола для рисования песком, фиброоптический душ, пузырьковая колонна, два сенсорных стола, сенсорная и звуковая тропа, акустическая тактильная панель, тренажер гребной, бескаркасные кресла, проектор, набор "Дары Фребеля".</w:t>
      </w:r>
    </w:p>
    <w:p w:rsidR="00BC550B" w:rsidRPr="00BC550B" w:rsidRDefault="00BC550B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C550B">
        <w:rPr>
          <w:rFonts w:ascii="Times New Roman" w:hAnsi="Times New Roman" w:cs="Times New Roman"/>
          <w:sz w:val="28"/>
        </w:rPr>
        <w:t>Дети с ОВЗ и инвалиды имеют доступ к информационным системам,  информационно-телекоммуникационным сетям, в том числе приспособленным для использования инвалидами и лицами с ограниченными возможностями здоровья. Учреждение обеспечено компьютерной техникой, в том числе персональными компьютерами и ноутбуками,  локальной сетью с выходом в Интернет, действуют электронная почта и сайт Центра.</w:t>
      </w:r>
    </w:p>
    <w:p w:rsidR="00BC550B" w:rsidRPr="00BC550B" w:rsidRDefault="00BC550B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C550B">
        <w:rPr>
          <w:rFonts w:ascii="Times New Roman" w:hAnsi="Times New Roman" w:cs="Times New Roman"/>
          <w:sz w:val="28"/>
        </w:rPr>
        <w:t>Библиотека и объекты спорта, приспособленные для использования инвалидами и лицами с ОВЗ, отсутствую. Питание и медицинское обслуживание обучающихся не предусмотрены. Обеспечение обучающихся общежитием и интернатом не предусмотрены.</w:t>
      </w:r>
    </w:p>
    <w:p w:rsidR="009C409E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ения этой категории детей разработаны адаптированные дополнительные общеобразовательные программы:</w:t>
      </w:r>
    </w:p>
    <w:p w:rsidR="006F456A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ОП «Вокальное искусство» (адаптированная) – для обучающейся т/о «Рухсана» Тотиковой Амины;</w:t>
      </w:r>
    </w:p>
    <w:p w:rsidR="006F456A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ОП «Страна фантазии» (адаптированная) - для обучающейся т/о «Страна фантазии» Абоевой Альбины;</w:t>
      </w:r>
    </w:p>
    <w:p w:rsidR="006F456A" w:rsidRDefault="006F456A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ОП «Эврика» (адаптированная)</w:t>
      </w:r>
      <w:r w:rsidRPr="006F4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для обучающегося т/о «Эврика» (Школа раннего интеллектуального развития) Пухаева Дамира.</w:t>
      </w:r>
    </w:p>
    <w:p w:rsidR="00903C91" w:rsidRDefault="00A37AD3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ающейся т/о «Я познаю мир» Грачевой Ангелины адаптированная программа не требуется.</w:t>
      </w:r>
    </w:p>
    <w:p w:rsidR="00C931CF" w:rsidRPr="00102A90" w:rsidRDefault="00C931CF" w:rsidP="00392E5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</w:rPr>
      </w:pPr>
      <w:r w:rsidRPr="00102A90">
        <w:rPr>
          <w:rFonts w:ascii="Times New Roman" w:hAnsi="Times New Roman" w:cs="Times New Roman"/>
          <w:b/>
          <w:sz w:val="28"/>
        </w:rPr>
        <w:t>Выводы:</w:t>
      </w:r>
    </w:p>
    <w:p w:rsidR="00F74DBA" w:rsidRDefault="00C931CF" w:rsidP="00392E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1 </w:t>
      </w:r>
      <w:r w:rsidR="00790290">
        <w:rPr>
          <w:rFonts w:ascii="Times New Roman" w:hAnsi="Times New Roman" w:cs="Times New Roman"/>
          <w:sz w:val="28"/>
        </w:rPr>
        <w:t>июня</w:t>
      </w:r>
      <w:r>
        <w:rPr>
          <w:rFonts w:ascii="Times New Roman" w:hAnsi="Times New Roman" w:cs="Times New Roman"/>
          <w:sz w:val="28"/>
        </w:rPr>
        <w:t xml:space="preserve"> 20</w:t>
      </w:r>
      <w:r w:rsidR="00903C9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г в МАУДО ЦРТДЮ «Нарт» </w:t>
      </w:r>
      <w:r w:rsidR="00903C91">
        <w:rPr>
          <w:rFonts w:ascii="Times New Roman" w:hAnsi="Times New Roman" w:cs="Times New Roman"/>
          <w:sz w:val="28"/>
        </w:rPr>
        <w:t>присутствуют</w:t>
      </w:r>
      <w:r>
        <w:rPr>
          <w:rFonts w:ascii="Times New Roman" w:hAnsi="Times New Roman" w:cs="Times New Roman"/>
          <w:sz w:val="28"/>
        </w:rPr>
        <w:t xml:space="preserve"> </w:t>
      </w:r>
      <w:r w:rsidR="00903C91">
        <w:rPr>
          <w:rFonts w:ascii="Times New Roman" w:hAnsi="Times New Roman" w:cs="Times New Roman"/>
          <w:sz w:val="28"/>
        </w:rPr>
        <w:t xml:space="preserve">(не для всех категорий инвалидов) </w:t>
      </w:r>
      <w:r>
        <w:rPr>
          <w:rFonts w:ascii="Times New Roman" w:hAnsi="Times New Roman" w:cs="Times New Roman"/>
          <w:sz w:val="28"/>
        </w:rPr>
        <w:t xml:space="preserve">необходимые </w:t>
      </w:r>
      <w:r w:rsidR="00A37AD3">
        <w:rPr>
          <w:rFonts w:ascii="Times New Roman" w:hAnsi="Times New Roman" w:cs="Times New Roman"/>
          <w:sz w:val="28"/>
        </w:rPr>
        <w:t xml:space="preserve">инфраструктурные </w:t>
      </w:r>
      <w:r w:rsidRPr="00102A90">
        <w:rPr>
          <w:rFonts w:ascii="Times New Roman" w:hAnsi="Times New Roman" w:cs="Times New Roman"/>
          <w:sz w:val="28"/>
        </w:rPr>
        <w:t>условия для организации обучения и воспит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</w:rPr>
        <w:t xml:space="preserve">. </w:t>
      </w:r>
      <w:r w:rsidR="00A37AD3">
        <w:rPr>
          <w:rFonts w:ascii="Times New Roman" w:hAnsi="Times New Roman" w:cs="Times New Roman"/>
          <w:sz w:val="28"/>
        </w:rPr>
        <w:t xml:space="preserve">Кадровые условия (обеспеченность специалистами для работы </w:t>
      </w:r>
      <w:r w:rsidR="00616978">
        <w:rPr>
          <w:rFonts w:ascii="Times New Roman" w:hAnsi="Times New Roman" w:cs="Times New Roman"/>
          <w:sz w:val="28"/>
        </w:rPr>
        <w:t>с детьми - инвалидами</w:t>
      </w:r>
      <w:r w:rsidR="00A37AD3">
        <w:rPr>
          <w:rFonts w:ascii="Times New Roman" w:hAnsi="Times New Roman" w:cs="Times New Roman"/>
          <w:sz w:val="28"/>
        </w:rPr>
        <w:t>)</w:t>
      </w:r>
      <w:r w:rsidR="00616978">
        <w:rPr>
          <w:rFonts w:ascii="Times New Roman" w:hAnsi="Times New Roman" w:cs="Times New Roman"/>
          <w:sz w:val="28"/>
        </w:rPr>
        <w:t xml:space="preserve"> отсутствуют. </w:t>
      </w:r>
      <w:r w:rsidR="00F74D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4C6" w:rsidRPr="007914C6" w:rsidRDefault="007914C6" w:rsidP="00392E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914C6">
        <w:rPr>
          <w:rFonts w:ascii="Times New Roman" w:hAnsi="Times New Roman" w:cs="Times New Roman"/>
          <w:b/>
          <w:sz w:val="28"/>
        </w:rPr>
        <w:lastRenderedPageBreak/>
        <w:t xml:space="preserve">2.Раздел. </w:t>
      </w:r>
      <w:r w:rsidRPr="007914C6">
        <w:rPr>
          <w:rFonts w:ascii="Times New Roman" w:hAnsi="Times New Roman" w:cs="Times New Roman"/>
          <w:b/>
          <w:sz w:val="28"/>
          <w:u w:val="single"/>
        </w:rPr>
        <w:t>Результаты анализа показателей деятельности</w:t>
      </w:r>
    </w:p>
    <w:p w:rsidR="00482A26" w:rsidRDefault="00482A26" w:rsidP="00392E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FA" w:rsidRPr="00506FFA" w:rsidRDefault="00506FFA" w:rsidP="00392E5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6FFA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506FFA" w:rsidRDefault="00506FFA" w:rsidP="00392E5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6FFA">
        <w:rPr>
          <w:rFonts w:ascii="Times New Roman" w:hAnsi="Times New Roman" w:cs="Times New Roman"/>
          <w:b/>
          <w:bCs/>
          <w:sz w:val="22"/>
          <w:szCs w:val="22"/>
        </w:rPr>
        <w:t xml:space="preserve">ДЕЯТЕЛЬНОСТИ </w:t>
      </w:r>
      <w:r>
        <w:rPr>
          <w:rFonts w:ascii="Times New Roman" w:hAnsi="Times New Roman" w:cs="Times New Roman"/>
          <w:b/>
          <w:bCs/>
          <w:sz w:val="22"/>
          <w:szCs w:val="22"/>
        </w:rPr>
        <w:t>ЦРТДЮ «Нарт»</w:t>
      </w:r>
    </w:p>
    <w:p w:rsidR="00506FFA" w:rsidRPr="00506FFA" w:rsidRDefault="00506FFA" w:rsidP="00392E5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 2020</w:t>
      </w:r>
      <w:r w:rsidR="007C2374">
        <w:rPr>
          <w:rFonts w:ascii="Times New Roman" w:hAnsi="Times New Roman" w:cs="Times New Roman"/>
          <w:b/>
          <w:bCs/>
          <w:sz w:val="22"/>
          <w:szCs w:val="22"/>
        </w:rPr>
        <w:t xml:space="preserve"> -2021</w:t>
      </w:r>
      <w:r>
        <w:rPr>
          <w:rFonts w:ascii="Times New Roman" w:hAnsi="Times New Roman" w:cs="Times New Roman"/>
          <w:b/>
          <w:bCs/>
          <w:sz w:val="22"/>
          <w:szCs w:val="22"/>
        </w:rPr>
        <w:t>г</w:t>
      </w:r>
    </w:p>
    <w:p w:rsidR="00506FFA" w:rsidRPr="00506FFA" w:rsidRDefault="00506FFA" w:rsidP="00506FF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7722"/>
        <w:gridCol w:w="2094"/>
      </w:tblGrid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506FFA" w:rsidRPr="00506FFA" w:rsidTr="00392E51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46"/>
            <w:bookmarkEnd w:id="0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856 человека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3 - 6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39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 - 10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055 человек</w:t>
            </w:r>
          </w:p>
        </w:tc>
      </w:tr>
      <w:tr w:rsidR="00506FFA" w:rsidRPr="00506FFA" w:rsidTr="00392E51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1 - 14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34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5 - 17 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8 человек</w:t>
            </w:r>
          </w:p>
        </w:tc>
      </w:tr>
      <w:tr w:rsidR="00506FFA" w:rsidRPr="00506FFA" w:rsidTr="00392E51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87 человек/21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5 человек/0,2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 человек/0,2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 человек/0,0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 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 473 человек/25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8 человек/ 1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80 человек/ 9,7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80 человек/ 4,3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3 человек/ 3,4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22 человек/6,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42 человек/18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 человек/0,2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74 человек/ 4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80 человек/4,3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3 человек/3,4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22 человек/6,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0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0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0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4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1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4 человек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3 человек/68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0 человек/59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9 человек/2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9 человек/2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 человек/47 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7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3 человек/38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 человек/9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 человек/ 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8 человек/23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 человек/17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6 человек/17,5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8 человек/100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 человека/6%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3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3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923"/>
            <w:bookmarkEnd w:id="1"/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мпьютеров: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7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Из них используются в учебных целях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9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Подключены к сети Интернет (со скоростью не менее 2 мбит/с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7 единиц</w:t>
            </w:r>
          </w:p>
        </w:tc>
      </w:tr>
      <w:tr w:rsidR="00506FFA" w:rsidRPr="00506FFA" w:rsidTr="00392E51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3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0 единиц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506FFA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6FFA" w:rsidRPr="00CB2C65" w:rsidTr="00392E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506FFA" w:rsidRDefault="00506FFA" w:rsidP="004A7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FFA" w:rsidRPr="00CB2C65" w:rsidRDefault="00506FFA" w:rsidP="004A7D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F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506FFA" w:rsidRDefault="00506FFA" w:rsidP="005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506FFA"/>
    <w:p w:rsidR="005A6B14" w:rsidRDefault="005A6B1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6B14" w:rsidRDefault="005A6B14" w:rsidP="005A6B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5A6B14" w:rsidSect="007220DA">
          <w:pgSz w:w="11906" w:h="16838"/>
          <w:pgMar w:top="851" w:right="707" w:bottom="851" w:left="709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A6192" w:rsidRPr="00DA6192" w:rsidRDefault="00DA6192" w:rsidP="00DA619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DA6192">
        <w:rPr>
          <w:rFonts w:ascii="Times New Roman" w:hAnsi="Times New Roman"/>
          <w:sz w:val="32"/>
          <w:szCs w:val="32"/>
        </w:rPr>
        <w:lastRenderedPageBreak/>
        <w:t xml:space="preserve">Приложение </w:t>
      </w:r>
    </w:p>
    <w:p w:rsidR="004A7D16" w:rsidRDefault="004A7D1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748B">
        <w:rPr>
          <w:rFonts w:ascii="Times New Roman" w:hAnsi="Times New Roman"/>
          <w:b/>
          <w:sz w:val="32"/>
          <w:szCs w:val="32"/>
        </w:rPr>
        <w:t>Учебный  план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48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автономного </w:t>
      </w:r>
      <w:r w:rsidRPr="006F748B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F748B">
        <w:rPr>
          <w:rFonts w:ascii="Times New Roman" w:hAnsi="Times New Roman"/>
          <w:b/>
          <w:sz w:val="28"/>
          <w:szCs w:val="28"/>
        </w:rPr>
        <w:t xml:space="preserve">Центр </w:t>
      </w:r>
      <w:r>
        <w:rPr>
          <w:rFonts w:ascii="Times New Roman" w:hAnsi="Times New Roman"/>
          <w:b/>
          <w:sz w:val="28"/>
          <w:szCs w:val="28"/>
        </w:rPr>
        <w:t>развития творчества детей и юношества «Нарт»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4A7D16" w:rsidRDefault="004A7D16" w:rsidP="004A7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34" w:type="dxa"/>
        <w:tblLook w:val="04A0"/>
      </w:tblPr>
      <w:tblGrid>
        <w:gridCol w:w="426"/>
        <w:gridCol w:w="3608"/>
        <w:gridCol w:w="1863"/>
        <w:gridCol w:w="1823"/>
        <w:gridCol w:w="1758"/>
        <w:gridCol w:w="1418"/>
        <w:gridCol w:w="1395"/>
        <w:gridCol w:w="791"/>
        <w:gridCol w:w="918"/>
        <w:gridCol w:w="1213"/>
        <w:gridCol w:w="741"/>
      </w:tblGrid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0" w:type="auto"/>
            <w:gridSpan w:val="3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часов  в одной группе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того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A7D16" w:rsidRPr="005A6B14" w:rsidTr="004A7D16">
        <w:trPr>
          <w:jc w:val="center"/>
        </w:trPr>
        <w:tc>
          <w:tcPr>
            <w:tcW w:w="0" w:type="auto"/>
            <w:gridSpan w:val="11"/>
          </w:tcPr>
          <w:p w:rsidR="004A7D16" w:rsidRPr="005A6B14" w:rsidRDefault="004A7D16" w:rsidP="004A7D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Физкультурно - спортивная направленность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Грация»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убботина О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Туаллагова А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Пластика»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ирикова И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Бициева Т.Д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4A7D16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Рухлин А.В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</w:tcPr>
          <w:p w:rsidR="004A7D16" w:rsidRPr="004A7D16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 (СОШ №43)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казахова Ф.С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</w:tcPr>
          <w:p w:rsidR="004A7D16" w:rsidRPr="004A7D16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ая ладья» (СОШ №14)</w:t>
            </w:r>
          </w:p>
        </w:tc>
        <w:tc>
          <w:tcPr>
            <w:tcW w:w="0" w:type="auto"/>
          </w:tcPr>
          <w:p w:rsidR="004A7D16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 Н.И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6867" w:rsidRPr="005A6B14" w:rsidTr="004A7D16">
        <w:trPr>
          <w:trHeight w:val="281"/>
          <w:jc w:val="center"/>
        </w:trPr>
        <w:tc>
          <w:tcPr>
            <w:tcW w:w="0" w:type="auto"/>
            <w:vMerge w:val="restart"/>
          </w:tcPr>
          <w:p w:rsidR="0087765B" w:rsidRPr="004A7D16" w:rsidRDefault="0087765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ктория» (спортивные танцы)</w:t>
            </w:r>
          </w:p>
        </w:tc>
        <w:tc>
          <w:tcPr>
            <w:tcW w:w="0" w:type="auto"/>
            <w:vMerge w:val="restart"/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Е.М.</w:t>
            </w:r>
          </w:p>
        </w:tc>
        <w:tc>
          <w:tcPr>
            <w:tcW w:w="0" w:type="auto"/>
            <w:vMerge w:val="restart"/>
          </w:tcPr>
          <w:p w:rsidR="0087765B" w:rsidRPr="005A6B14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7765B" w:rsidRPr="005A6B14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Pr="005A6B14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87765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87765B" w:rsidRDefault="0087765B" w:rsidP="0087765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6867" w:rsidRPr="005A6B14" w:rsidTr="004A7D16">
        <w:trPr>
          <w:trHeight w:val="224"/>
          <w:jc w:val="center"/>
        </w:trPr>
        <w:tc>
          <w:tcPr>
            <w:tcW w:w="0" w:type="auto"/>
            <w:vMerge/>
          </w:tcPr>
          <w:p w:rsidR="0087765B" w:rsidRPr="004A7D16" w:rsidRDefault="0087765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Pr="005A6B14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7765B" w:rsidRPr="005A6B14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Pr="005A6B14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765B" w:rsidRDefault="0087765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765B" w:rsidRDefault="0087765B" w:rsidP="0087765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87765B" w:rsidRDefault="0087765B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7D16" w:rsidRPr="005A6B14" w:rsidTr="004A7D16">
        <w:trPr>
          <w:jc w:val="center"/>
        </w:trPr>
        <w:tc>
          <w:tcPr>
            <w:tcW w:w="0" w:type="auto"/>
            <w:gridSpan w:val="11"/>
          </w:tcPr>
          <w:p w:rsidR="004A7D16" w:rsidRPr="005A6B14" w:rsidRDefault="00A36867" w:rsidP="004A7D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- научная</w:t>
            </w:r>
            <w:r w:rsidR="004A7D16" w:rsidRPr="005A6B14">
              <w:rPr>
                <w:rFonts w:ascii="Times New Roman" w:hAnsi="Times New Roman" w:cs="Times New Roman"/>
                <w:b/>
              </w:rPr>
              <w:t xml:space="preserve"> направленность</w:t>
            </w:r>
          </w:p>
        </w:tc>
      </w:tr>
      <w:tr w:rsidR="00D212DE" w:rsidRPr="005A6B14" w:rsidTr="00A36867">
        <w:trPr>
          <w:trHeight w:val="234"/>
          <w:jc w:val="center"/>
        </w:trPr>
        <w:tc>
          <w:tcPr>
            <w:tcW w:w="0" w:type="auto"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Я познаю мир»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Я познаю мир»</w:t>
            </w:r>
            <w:r>
              <w:rPr>
                <w:rFonts w:ascii="Times New Roman" w:hAnsi="Times New Roman" w:cs="Times New Roman"/>
              </w:rPr>
              <w:t xml:space="preserve"> (СОШ №43)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A36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A36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6C35BE">
        <w:trPr>
          <w:jc w:val="center"/>
        </w:trPr>
        <w:tc>
          <w:tcPr>
            <w:tcW w:w="0" w:type="auto"/>
            <w:gridSpan w:val="11"/>
          </w:tcPr>
          <w:p w:rsidR="00A36867" w:rsidRPr="005A6B14" w:rsidRDefault="00A36867" w:rsidP="00A36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  <w:b/>
              </w:rPr>
              <w:t xml:space="preserve">Социально - </w:t>
            </w:r>
            <w:r>
              <w:rPr>
                <w:rFonts w:ascii="Times New Roman" w:hAnsi="Times New Roman" w:cs="Times New Roman"/>
                <w:b/>
              </w:rPr>
              <w:t>гуманитарная</w:t>
            </w:r>
            <w:r w:rsidRPr="005A6B14">
              <w:rPr>
                <w:rFonts w:ascii="Times New Roman" w:hAnsi="Times New Roman" w:cs="Times New Roman"/>
                <w:b/>
              </w:rPr>
              <w:t xml:space="preserve"> направленность</w:t>
            </w:r>
          </w:p>
        </w:tc>
      </w:tr>
      <w:tr w:rsidR="00A36867" w:rsidRPr="005A6B14" w:rsidTr="004A7D16">
        <w:trPr>
          <w:trHeight w:val="547"/>
          <w:jc w:val="center"/>
        </w:trPr>
        <w:tc>
          <w:tcPr>
            <w:tcW w:w="0" w:type="auto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«Школа раннего развития»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олесникова Е.Ю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Засеева И.А.</w:t>
            </w:r>
          </w:p>
          <w:p w:rsidR="00A36867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ораева Д.А. </w:t>
            </w:r>
          </w:p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арова Л.К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Боранова А.М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Кузнецова З.Х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52</w:t>
            </w:r>
          </w:p>
        </w:tc>
      </w:tr>
      <w:tr w:rsidR="00A36867" w:rsidRPr="005A6B14" w:rsidTr="004A7D16">
        <w:trPr>
          <w:trHeight w:val="558"/>
          <w:jc w:val="center"/>
        </w:trPr>
        <w:tc>
          <w:tcPr>
            <w:tcW w:w="0" w:type="auto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 xml:space="preserve">"Воображение" 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Еналдиева Э.С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Елхина Н.С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lastRenderedPageBreak/>
              <w:t>Беглецова И.Н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Кузнецова З.Х.</w:t>
            </w:r>
          </w:p>
          <w:p w:rsidR="004A7D16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гиева М.А.</w:t>
            </w:r>
          </w:p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тарова Л.К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lastRenderedPageBreak/>
              <w:t>Туаллагова А.А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A36867" w:rsidRPr="005A6B14" w:rsidTr="00A36867">
        <w:trPr>
          <w:trHeight w:val="283"/>
          <w:jc w:val="center"/>
        </w:trPr>
        <w:tc>
          <w:tcPr>
            <w:tcW w:w="0" w:type="auto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Этика»</w:t>
            </w:r>
            <w:r w:rsidR="00A36867">
              <w:rPr>
                <w:rFonts w:ascii="Times New Roman" w:hAnsi="Times New Roman" w:cs="Times New Roman"/>
                <w:bCs/>
              </w:rPr>
              <w:t xml:space="preserve"> (СОШ №48)</w:t>
            </w:r>
          </w:p>
        </w:tc>
        <w:tc>
          <w:tcPr>
            <w:tcW w:w="0" w:type="auto"/>
          </w:tcPr>
          <w:p w:rsidR="004A7D16" w:rsidRPr="005A6B14" w:rsidRDefault="004A7D16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Еналдиева Э.С.</w:t>
            </w: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7D16" w:rsidRPr="005A6B14" w:rsidTr="004A7D16">
        <w:trPr>
          <w:jc w:val="center"/>
        </w:trPr>
        <w:tc>
          <w:tcPr>
            <w:tcW w:w="0" w:type="auto"/>
            <w:gridSpan w:val="11"/>
          </w:tcPr>
          <w:p w:rsidR="004A7D16" w:rsidRPr="005A6B14" w:rsidRDefault="004A7D16" w:rsidP="004A7D1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Арвæрдын"(кавказские танцы)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Кораева М.Р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Баскаева Ф.Ю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Есенов З.Т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Бокоева О.Х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7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91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тар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85"/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Нарты" (кавказские танцы)</w:t>
            </w:r>
          </w:p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Ш №48</w:t>
            </w:r>
          </w:p>
        </w:tc>
        <w:tc>
          <w:tcPr>
            <w:tcW w:w="0" w:type="auto"/>
            <w:vMerge w:val="restart"/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сиева Н.Ч</w:t>
            </w:r>
            <w:r w:rsidR="004A7D16" w:rsidRPr="005A6B1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Карацева Л.Г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Кораев Ч.В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5</w:t>
            </w:r>
          </w:p>
        </w:tc>
      </w:tr>
      <w:tr w:rsidR="00A36867" w:rsidRPr="005A6B14" w:rsidTr="004A7D16">
        <w:trPr>
          <w:trHeight w:val="285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85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trHeight w:val="237"/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Кафт» (кавказские танцы)</w:t>
            </w:r>
          </w:p>
        </w:tc>
        <w:tc>
          <w:tcPr>
            <w:tcW w:w="0" w:type="auto"/>
            <w:vMerge w:val="restart"/>
          </w:tcPr>
          <w:p w:rsidR="004A7D16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зулиева О.В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Царитова Р.Г.</w:t>
            </w:r>
          </w:p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Дзулиев  Б.А.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8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A36867">
        <w:trPr>
          <w:trHeight w:val="234"/>
          <w:jc w:val="center"/>
        </w:trPr>
        <w:tc>
          <w:tcPr>
            <w:tcW w:w="0" w:type="auto"/>
            <w:vMerge w:val="restart"/>
          </w:tcPr>
          <w:p w:rsidR="00A36867" w:rsidRPr="005A6B14" w:rsidRDefault="00A36867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Микс дэнс» (современные танцы)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Гагиева М.А.</w:t>
            </w:r>
          </w:p>
        </w:tc>
        <w:tc>
          <w:tcPr>
            <w:tcW w:w="0" w:type="auto"/>
            <w:vMerge w:val="restart"/>
            <w:vAlign w:val="bottom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36867" w:rsidRPr="005A6B14" w:rsidRDefault="00A36867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A36867" w:rsidRPr="005A6B14" w:rsidRDefault="00A36867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Палитра « (ИЗО)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Боранова А.М.</w:t>
            </w:r>
          </w:p>
        </w:tc>
        <w:tc>
          <w:tcPr>
            <w:tcW w:w="0" w:type="auto"/>
            <w:vMerge w:val="restart"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6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 w:val="restart"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Страна фантазии» (ДПИ)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Ёлхина Н.С.</w:t>
            </w:r>
          </w:p>
        </w:tc>
        <w:tc>
          <w:tcPr>
            <w:tcW w:w="0" w:type="auto"/>
            <w:vMerge w:val="restart"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6</w:t>
            </w: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6867" w:rsidRPr="005A6B14" w:rsidTr="004A7D16">
        <w:trPr>
          <w:jc w:val="center"/>
        </w:trPr>
        <w:tc>
          <w:tcPr>
            <w:tcW w:w="0" w:type="auto"/>
            <w:vMerge/>
          </w:tcPr>
          <w:p w:rsidR="004A7D16" w:rsidRPr="005A6B14" w:rsidRDefault="004A7D16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4A7D16" w:rsidRPr="005A6B14" w:rsidRDefault="004A7D16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 w:val="restart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Страна фантазии» (ДПИ)</w:t>
            </w:r>
            <w:r>
              <w:rPr>
                <w:rFonts w:ascii="Times New Roman" w:hAnsi="Times New Roman" w:cs="Times New Roman"/>
                <w:bCs/>
              </w:rPr>
              <w:t xml:space="preserve"> Лицей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Ёлхина Н.С.</w:t>
            </w:r>
          </w:p>
        </w:tc>
        <w:tc>
          <w:tcPr>
            <w:tcW w:w="0" w:type="auto"/>
            <w:vMerge w:val="restart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D212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D212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D21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умагопластика» (СОШ №37)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ипова Н.А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 w:val="restart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A36867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Нарты</w:t>
            </w:r>
            <w:r w:rsidRPr="005A6B14">
              <w:rPr>
                <w:rFonts w:ascii="Times New Roman" w:hAnsi="Times New Roman" w:cs="Times New Roman"/>
                <w:bCs/>
              </w:rPr>
              <w:t>"(доул)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Байматов С.А.</w:t>
            </w:r>
          </w:p>
        </w:tc>
        <w:tc>
          <w:tcPr>
            <w:tcW w:w="0" w:type="auto"/>
            <w:vMerge w:val="restart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7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тар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Дидинæг"  (осетин.гармоника)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Баскаева М.В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2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Фæндыр" (осетин.гармоника)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Агнаева Р.А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0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 w:val="restart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" Рухсана "  (вокал)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Дзгоева С.Т.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Туаллагова А.А.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млад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2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  <w:vMerge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тарш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«Радуга» (вокал)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>Дзуцева Э.Б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5A6B14">
              <w:rPr>
                <w:rFonts w:ascii="Times New Roman" w:hAnsi="Times New Roman" w:cs="Times New Roman"/>
                <w:bCs/>
              </w:rPr>
              <w:t xml:space="preserve">Апостолиди </w:t>
            </w:r>
            <w:r w:rsidRPr="005A6B14">
              <w:rPr>
                <w:rFonts w:ascii="Times New Roman" w:hAnsi="Times New Roman" w:cs="Times New Roman"/>
                <w:bCs/>
              </w:rPr>
              <w:lastRenderedPageBreak/>
              <w:t>С.И.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lastRenderedPageBreak/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24</w:t>
            </w: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2DE" w:rsidRPr="005A6B14" w:rsidTr="004A7D16">
        <w:trPr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сновы компьютерной грамотности»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ваев Р.Ш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ш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D212DE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212DE" w:rsidRPr="005A6B14" w:rsidRDefault="00D212DE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12DE" w:rsidRPr="005A6B14" w:rsidTr="00E111CB">
        <w:trPr>
          <w:trHeight w:val="325"/>
          <w:jc w:val="center"/>
        </w:trPr>
        <w:tc>
          <w:tcPr>
            <w:tcW w:w="0" w:type="auto"/>
          </w:tcPr>
          <w:p w:rsidR="00D212DE" w:rsidRPr="005A6B14" w:rsidRDefault="00D212DE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ульти-пульти»</w:t>
            </w:r>
          </w:p>
        </w:tc>
        <w:tc>
          <w:tcPr>
            <w:tcW w:w="0" w:type="auto"/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лецова И.Н.</w:t>
            </w:r>
          </w:p>
        </w:tc>
        <w:tc>
          <w:tcPr>
            <w:tcW w:w="0" w:type="auto"/>
            <w:vAlign w:val="bottom"/>
          </w:tcPr>
          <w:p w:rsidR="00D212DE" w:rsidRPr="005A6B14" w:rsidRDefault="00D212DE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212DE" w:rsidRPr="005A6B14" w:rsidRDefault="00D212DE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212DE" w:rsidRPr="005A6B14" w:rsidRDefault="00D212DE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E111CB" w:rsidP="00D212D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212DE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2DE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212DE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1CB" w:rsidRPr="005A6B14" w:rsidTr="004A7D16">
        <w:trPr>
          <w:jc w:val="center"/>
        </w:trPr>
        <w:tc>
          <w:tcPr>
            <w:tcW w:w="0" w:type="auto"/>
          </w:tcPr>
          <w:p w:rsidR="00E111CB" w:rsidRPr="005A6B14" w:rsidRDefault="00E111C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ультстудия»</w:t>
            </w:r>
          </w:p>
        </w:tc>
        <w:tc>
          <w:tcPr>
            <w:tcW w:w="0" w:type="auto"/>
          </w:tcPr>
          <w:p w:rsidR="00E111CB" w:rsidRPr="005A6B14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лецова И.Н.</w:t>
            </w:r>
          </w:p>
        </w:tc>
        <w:tc>
          <w:tcPr>
            <w:tcW w:w="0" w:type="auto"/>
            <w:vAlign w:val="bottom"/>
          </w:tcPr>
          <w:p w:rsidR="00E111CB" w:rsidRPr="005A6B14" w:rsidRDefault="00E111CB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E111CB" w:rsidRPr="005A6B14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1CB" w:rsidRPr="005A6B14" w:rsidTr="004A7D16">
        <w:trPr>
          <w:jc w:val="center"/>
        </w:trPr>
        <w:tc>
          <w:tcPr>
            <w:tcW w:w="0" w:type="auto"/>
          </w:tcPr>
          <w:p w:rsidR="00E111CB" w:rsidRPr="005A6B14" w:rsidRDefault="00E111CB" w:rsidP="004A7D16">
            <w:pPr>
              <w:pStyle w:val="a3"/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Мультяшки»</w:t>
            </w:r>
          </w:p>
        </w:tc>
        <w:tc>
          <w:tcPr>
            <w:tcW w:w="0" w:type="auto"/>
          </w:tcPr>
          <w:p w:rsidR="00E111CB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Ёлхина Н.С.</w:t>
            </w:r>
          </w:p>
        </w:tc>
        <w:tc>
          <w:tcPr>
            <w:tcW w:w="0" w:type="auto"/>
            <w:vAlign w:val="bottom"/>
          </w:tcPr>
          <w:p w:rsidR="00E111CB" w:rsidRPr="005A6B14" w:rsidRDefault="00E111CB" w:rsidP="004A7D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E111CB" w:rsidRPr="005A6B14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A6B14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11CB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111CB" w:rsidRDefault="00E111CB" w:rsidP="006C35B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11CB" w:rsidRPr="005A6B14" w:rsidTr="004A7D16">
        <w:trPr>
          <w:jc w:val="center"/>
        </w:trPr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A6B1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11CB" w:rsidRPr="005A6B14" w:rsidRDefault="00E111CB" w:rsidP="004A7D1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111CB" w:rsidRPr="005A6B14" w:rsidRDefault="00E111CB" w:rsidP="00E111C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5A6B1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</w:tbl>
    <w:p w:rsidR="004A7D16" w:rsidRPr="00951F43" w:rsidRDefault="004A7D16" w:rsidP="004A7D16">
      <w:pPr>
        <w:rPr>
          <w:sz w:val="12"/>
        </w:rPr>
      </w:pPr>
    </w:p>
    <w:p w:rsidR="004A7D16" w:rsidRPr="00904E6F" w:rsidRDefault="004A7D16" w:rsidP="004A7D1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16" w:rsidRPr="00904E6F" w:rsidRDefault="004A7D16" w:rsidP="0090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7D16" w:rsidRPr="00904E6F" w:rsidSect="005A6B14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3E5"/>
    <w:multiLevelType w:val="hybridMultilevel"/>
    <w:tmpl w:val="84AC3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3574BE"/>
    <w:multiLevelType w:val="hybridMultilevel"/>
    <w:tmpl w:val="C8A27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32D22"/>
    <w:multiLevelType w:val="hybridMultilevel"/>
    <w:tmpl w:val="E9785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628E3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315420A"/>
    <w:multiLevelType w:val="hybridMultilevel"/>
    <w:tmpl w:val="9256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646A"/>
    <w:multiLevelType w:val="hybridMultilevel"/>
    <w:tmpl w:val="A3A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42D6B"/>
    <w:multiLevelType w:val="hybridMultilevel"/>
    <w:tmpl w:val="FEAC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E3D0E"/>
    <w:multiLevelType w:val="hybridMultilevel"/>
    <w:tmpl w:val="FE2C618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7722523"/>
    <w:multiLevelType w:val="hybridMultilevel"/>
    <w:tmpl w:val="79A64E6A"/>
    <w:lvl w:ilvl="0" w:tplc="C352A1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9607E1"/>
    <w:multiLevelType w:val="hybridMultilevel"/>
    <w:tmpl w:val="E552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0208"/>
    <w:multiLevelType w:val="hybridMultilevel"/>
    <w:tmpl w:val="3230DF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89B371E"/>
    <w:multiLevelType w:val="hybridMultilevel"/>
    <w:tmpl w:val="7628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B6E26"/>
    <w:multiLevelType w:val="multilevel"/>
    <w:tmpl w:val="5F4A1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3633BD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6AD025F"/>
    <w:multiLevelType w:val="multilevel"/>
    <w:tmpl w:val="090A1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51265E"/>
    <w:multiLevelType w:val="hybridMultilevel"/>
    <w:tmpl w:val="8270A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A2BE6"/>
    <w:multiLevelType w:val="hybridMultilevel"/>
    <w:tmpl w:val="C966D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0256BA"/>
    <w:multiLevelType w:val="hybridMultilevel"/>
    <w:tmpl w:val="C1AE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C5690"/>
    <w:multiLevelType w:val="hybridMultilevel"/>
    <w:tmpl w:val="28500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1E3E58"/>
    <w:multiLevelType w:val="hybridMultilevel"/>
    <w:tmpl w:val="5862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E327D"/>
    <w:multiLevelType w:val="hybridMultilevel"/>
    <w:tmpl w:val="08E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32258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C472D0"/>
    <w:multiLevelType w:val="hybridMultilevel"/>
    <w:tmpl w:val="A918ACA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3A3117D9"/>
    <w:multiLevelType w:val="hybridMultilevel"/>
    <w:tmpl w:val="FEAC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E595D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024EC"/>
    <w:multiLevelType w:val="multilevel"/>
    <w:tmpl w:val="6CC2A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BFE2CC1"/>
    <w:multiLevelType w:val="hybridMultilevel"/>
    <w:tmpl w:val="EC448DE0"/>
    <w:lvl w:ilvl="0" w:tplc="67C08F0E">
      <w:start w:val="1"/>
      <w:numFmt w:val="upperRoman"/>
      <w:lvlText w:val="%1."/>
      <w:lvlJc w:val="right"/>
      <w:pPr>
        <w:ind w:left="5889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AD3183"/>
    <w:multiLevelType w:val="hybridMultilevel"/>
    <w:tmpl w:val="0D6AFC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043C4E"/>
    <w:multiLevelType w:val="hybridMultilevel"/>
    <w:tmpl w:val="DFEE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F3A8A"/>
    <w:multiLevelType w:val="multilevel"/>
    <w:tmpl w:val="5F4A1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7525848"/>
    <w:multiLevelType w:val="multilevel"/>
    <w:tmpl w:val="B8A06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9A20B45"/>
    <w:multiLevelType w:val="hybridMultilevel"/>
    <w:tmpl w:val="CF488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E136FE"/>
    <w:multiLevelType w:val="hybridMultilevel"/>
    <w:tmpl w:val="D80CC01E"/>
    <w:lvl w:ilvl="0" w:tplc="01B61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F022A6"/>
    <w:multiLevelType w:val="hybridMultilevel"/>
    <w:tmpl w:val="4788A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ED5E32"/>
    <w:multiLevelType w:val="hybridMultilevel"/>
    <w:tmpl w:val="FAA09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59F7F6B"/>
    <w:multiLevelType w:val="hybridMultilevel"/>
    <w:tmpl w:val="7FC8C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5659AD"/>
    <w:multiLevelType w:val="hybridMultilevel"/>
    <w:tmpl w:val="8270A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8F777F"/>
    <w:multiLevelType w:val="hybridMultilevel"/>
    <w:tmpl w:val="92B83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3C2BFF"/>
    <w:multiLevelType w:val="hybridMultilevel"/>
    <w:tmpl w:val="17DEE91C"/>
    <w:lvl w:ilvl="0" w:tplc="74741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1973739"/>
    <w:multiLevelType w:val="hybridMultilevel"/>
    <w:tmpl w:val="454241EA"/>
    <w:lvl w:ilvl="0" w:tplc="43906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AA0294"/>
    <w:multiLevelType w:val="hybridMultilevel"/>
    <w:tmpl w:val="1EEA4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50AC3"/>
    <w:multiLevelType w:val="multilevel"/>
    <w:tmpl w:val="9CCA8E58"/>
    <w:lvl w:ilvl="0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>
      <w:start w:val="1"/>
      <w:numFmt w:val="decimal"/>
      <w:isLgl/>
      <w:lvlText w:val="%1.%2."/>
      <w:lvlJc w:val="left"/>
      <w:pPr>
        <w:ind w:left="207" w:firstLine="113"/>
      </w:pPr>
      <w:rPr>
        <w:rFonts w:cs="Courier New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Courier New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ourier New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Courier New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Courier New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Courier New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Courier New"/>
      </w:rPr>
    </w:lvl>
  </w:abstractNum>
  <w:abstractNum w:abstractNumId="42">
    <w:nsid w:val="6D5C3545"/>
    <w:multiLevelType w:val="hybridMultilevel"/>
    <w:tmpl w:val="88081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F8052A2"/>
    <w:multiLevelType w:val="multilevel"/>
    <w:tmpl w:val="60EC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2B2661B"/>
    <w:multiLevelType w:val="hybridMultilevel"/>
    <w:tmpl w:val="D8DE4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4B340DD"/>
    <w:multiLevelType w:val="hybridMultilevel"/>
    <w:tmpl w:val="F898901C"/>
    <w:lvl w:ilvl="0" w:tplc="6508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C969378">
      <w:numFmt w:val="bullet"/>
      <w:lvlText w:val="-"/>
      <w:lvlJc w:val="left"/>
      <w:pPr>
        <w:tabs>
          <w:tab w:val="num" w:pos="2574"/>
        </w:tabs>
        <w:ind w:left="513" w:firstLine="567"/>
      </w:pPr>
      <w:rPr>
        <w:rFonts w:ascii="Tunga" w:eastAsia="Tunga" w:hAnsi="Tunga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20FFF"/>
    <w:multiLevelType w:val="hybridMultilevel"/>
    <w:tmpl w:val="6806486C"/>
    <w:lvl w:ilvl="0" w:tplc="A8B6D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AF4481E"/>
    <w:multiLevelType w:val="hybridMultilevel"/>
    <w:tmpl w:val="FEAC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0"/>
  </w:num>
  <w:num w:numId="3">
    <w:abstractNumId w:val="44"/>
  </w:num>
  <w:num w:numId="4">
    <w:abstractNumId w:val="0"/>
  </w:num>
  <w:num w:numId="5">
    <w:abstractNumId w:val="18"/>
  </w:num>
  <w:num w:numId="6">
    <w:abstractNumId w:val="9"/>
  </w:num>
  <w:num w:numId="7">
    <w:abstractNumId w:val="28"/>
  </w:num>
  <w:num w:numId="8">
    <w:abstractNumId w:val="13"/>
  </w:num>
  <w:num w:numId="9">
    <w:abstractNumId w:val="5"/>
  </w:num>
  <w:num w:numId="10">
    <w:abstractNumId w:val="42"/>
  </w:num>
  <w:num w:numId="11">
    <w:abstractNumId w:val="32"/>
  </w:num>
  <w:num w:numId="12">
    <w:abstractNumId w:val="4"/>
  </w:num>
  <w:num w:numId="13">
    <w:abstractNumId w:val="6"/>
  </w:num>
  <w:num w:numId="14">
    <w:abstractNumId w:val="45"/>
  </w:num>
  <w:num w:numId="15">
    <w:abstractNumId w:val="20"/>
  </w:num>
  <w:num w:numId="16">
    <w:abstractNumId w:val="11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9"/>
  </w:num>
  <w:num w:numId="20">
    <w:abstractNumId w:val="27"/>
  </w:num>
  <w:num w:numId="21">
    <w:abstractNumId w:val="16"/>
  </w:num>
  <w:num w:numId="22">
    <w:abstractNumId w:val="47"/>
  </w:num>
  <w:num w:numId="23">
    <w:abstractNumId w:val="43"/>
  </w:num>
  <w:num w:numId="24">
    <w:abstractNumId w:val="35"/>
  </w:num>
  <w:num w:numId="25">
    <w:abstractNumId w:val="38"/>
  </w:num>
  <w:num w:numId="26">
    <w:abstractNumId w:val="37"/>
  </w:num>
  <w:num w:numId="27">
    <w:abstractNumId w:val="10"/>
  </w:num>
  <w:num w:numId="28">
    <w:abstractNumId w:val="12"/>
  </w:num>
  <w:num w:numId="29">
    <w:abstractNumId w:val="17"/>
  </w:num>
  <w:num w:numId="30">
    <w:abstractNumId w:val="29"/>
  </w:num>
  <w:num w:numId="31">
    <w:abstractNumId w:val="22"/>
  </w:num>
  <w:num w:numId="32">
    <w:abstractNumId w:val="33"/>
  </w:num>
  <w:num w:numId="33">
    <w:abstractNumId w:val="31"/>
  </w:num>
  <w:num w:numId="34">
    <w:abstractNumId w:val="2"/>
  </w:num>
  <w:num w:numId="35">
    <w:abstractNumId w:val="23"/>
  </w:num>
  <w:num w:numId="36">
    <w:abstractNumId w:val="3"/>
  </w:num>
  <w:num w:numId="37">
    <w:abstractNumId w:val="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4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25"/>
  </w:num>
  <w:num w:numId="48">
    <w:abstractNumId w:val="1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09CC"/>
    <w:rsid w:val="000103DF"/>
    <w:rsid w:val="00015B77"/>
    <w:rsid w:val="0002500A"/>
    <w:rsid w:val="00075CCE"/>
    <w:rsid w:val="0008348A"/>
    <w:rsid w:val="00096F7C"/>
    <w:rsid w:val="000A3F2A"/>
    <w:rsid w:val="000A5C50"/>
    <w:rsid w:val="000B2047"/>
    <w:rsid w:val="000C2F4D"/>
    <w:rsid w:val="000E3986"/>
    <w:rsid w:val="00110F87"/>
    <w:rsid w:val="00151375"/>
    <w:rsid w:val="00157D96"/>
    <w:rsid w:val="00161F13"/>
    <w:rsid w:val="001879A1"/>
    <w:rsid w:val="0019591D"/>
    <w:rsid w:val="001C0C66"/>
    <w:rsid w:val="001F1296"/>
    <w:rsid w:val="001F5176"/>
    <w:rsid w:val="00206E51"/>
    <w:rsid w:val="00251D91"/>
    <w:rsid w:val="00256CAA"/>
    <w:rsid w:val="0028170C"/>
    <w:rsid w:val="00297CB2"/>
    <w:rsid w:val="002A4C42"/>
    <w:rsid w:val="002B28EB"/>
    <w:rsid w:val="002B6C44"/>
    <w:rsid w:val="002C3DED"/>
    <w:rsid w:val="002C77F5"/>
    <w:rsid w:val="002D61CC"/>
    <w:rsid w:val="002D74FF"/>
    <w:rsid w:val="00361A1F"/>
    <w:rsid w:val="003653AF"/>
    <w:rsid w:val="00367336"/>
    <w:rsid w:val="00384AEF"/>
    <w:rsid w:val="00392E51"/>
    <w:rsid w:val="00396999"/>
    <w:rsid w:val="003A3AC7"/>
    <w:rsid w:val="003A583A"/>
    <w:rsid w:val="003D4E9F"/>
    <w:rsid w:val="003E59D7"/>
    <w:rsid w:val="004017F6"/>
    <w:rsid w:val="00424AC7"/>
    <w:rsid w:val="00431C86"/>
    <w:rsid w:val="00432F19"/>
    <w:rsid w:val="00433449"/>
    <w:rsid w:val="00452F89"/>
    <w:rsid w:val="004764BB"/>
    <w:rsid w:val="00482A26"/>
    <w:rsid w:val="00493560"/>
    <w:rsid w:val="004A3635"/>
    <w:rsid w:val="004A7642"/>
    <w:rsid w:val="004A7D16"/>
    <w:rsid w:val="004C4D0E"/>
    <w:rsid w:val="004C6FCD"/>
    <w:rsid w:val="004D7E2A"/>
    <w:rsid w:val="004E2BD2"/>
    <w:rsid w:val="004E76A5"/>
    <w:rsid w:val="005032BF"/>
    <w:rsid w:val="00506FFA"/>
    <w:rsid w:val="0054160D"/>
    <w:rsid w:val="005452BD"/>
    <w:rsid w:val="0054784A"/>
    <w:rsid w:val="0055167F"/>
    <w:rsid w:val="00553713"/>
    <w:rsid w:val="005650BD"/>
    <w:rsid w:val="0059379E"/>
    <w:rsid w:val="005A3E22"/>
    <w:rsid w:val="005A6B14"/>
    <w:rsid w:val="005D5D22"/>
    <w:rsid w:val="005F2DD3"/>
    <w:rsid w:val="005F4C31"/>
    <w:rsid w:val="005F500F"/>
    <w:rsid w:val="005F6A08"/>
    <w:rsid w:val="00612EDC"/>
    <w:rsid w:val="0061500D"/>
    <w:rsid w:val="00616978"/>
    <w:rsid w:val="00626410"/>
    <w:rsid w:val="00642BB1"/>
    <w:rsid w:val="00655747"/>
    <w:rsid w:val="00671A79"/>
    <w:rsid w:val="006730B6"/>
    <w:rsid w:val="00680C71"/>
    <w:rsid w:val="00691880"/>
    <w:rsid w:val="006953FE"/>
    <w:rsid w:val="006965F6"/>
    <w:rsid w:val="006B18FD"/>
    <w:rsid w:val="006B47DC"/>
    <w:rsid w:val="006B6FC2"/>
    <w:rsid w:val="006C35BE"/>
    <w:rsid w:val="006C7470"/>
    <w:rsid w:val="006E7EED"/>
    <w:rsid w:val="006F2F7B"/>
    <w:rsid w:val="006F456A"/>
    <w:rsid w:val="006F7967"/>
    <w:rsid w:val="007220DA"/>
    <w:rsid w:val="00723CDC"/>
    <w:rsid w:val="00724566"/>
    <w:rsid w:val="00735836"/>
    <w:rsid w:val="00771813"/>
    <w:rsid w:val="00775C4D"/>
    <w:rsid w:val="00790290"/>
    <w:rsid w:val="007914C6"/>
    <w:rsid w:val="007A0C1F"/>
    <w:rsid w:val="007C2374"/>
    <w:rsid w:val="007C7A21"/>
    <w:rsid w:val="007D08F6"/>
    <w:rsid w:val="007F5890"/>
    <w:rsid w:val="00805570"/>
    <w:rsid w:val="008243B0"/>
    <w:rsid w:val="008626EB"/>
    <w:rsid w:val="00866936"/>
    <w:rsid w:val="00875CFB"/>
    <w:rsid w:val="0087765B"/>
    <w:rsid w:val="008A2C25"/>
    <w:rsid w:val="00903C91"/>
    <w:rsid w:val="00904E6F"/>
    <w:rsid w:val="0091373A"/>
    <w:rsid w:val="00930DCA"/>
    <w:rsid w:val="009318EB"/>
    <w:rsid w:val="009468B4"/>
    <w:rsid w:val="00946DDA"/>
    <w:rsid w:val="0096501E"/>
    <w:rsid w:val="0097175F"/>
    <w:rsid w:val="009A3750"/>
    <w:rsid w:val="009C3D2E"/>
    <w:rsid w:val="009C409E"/>
    <w:rsid w:val="009D71FE"/>
    <w:rsid w:val="009E62B6"/>
    <w:rsid w:val="00A16980"/>
    <w:rsid w:val="00A2615F"/>
    <w:rsid w:val="00A318BA"/>
    <w:rsid w:val="00A343B0"/>
    <w:rsid w:val="00A36867"/>
    <w:rsid w:val="00A37AD3"/>
    <w:rsid w:val="00A423BD"/>
    <w:rsid w:val="00A44509"/>
    <w:rsid w:val="00A62E90"/>
    <w:rsid w:val="00A63DE2"/>
    <w:rsid w:val="00A72B55"/>
    <w:rsid w:val="00A74E27"/>
    <w:rsid w:val="00A8777E"/>
    <w:rsid w:val="00A94BC9"/>
    <w:rsid w:val="00A951F7"/>
    <w:rsid w:val="00A96F69"/>
    <w:rsid w:val="00AB16BD"/>
    <w:rsid w:val="00AB4B43"/>
    <w:rsid w:val="00AC2837"/>
    <w:rsid w:val="00AF5967"/>
    <w:rsid w:val="00B00E3D"/>
    <w:rsid w:val="00B06BE9"/>
    <w:rsid w:val="00B12603"/>
    <w:rsid w:val="00B20169"/>
    <w:rsid w:val="00B636C4"/>
    <w:rsid w:val="00B66E56"/>
    <w:rsid w:val="00B72562"/>
    <w:rsid w:val="00B81A5D"/>
    <w:rsid w:val="00B94053"/>
    <w:rsid w:val="00B96EEC"/>
    <w:rsid w:val="00BA0AFD"/>
    <w:rsid w:val="00BC550B"/>
    <w:rsid w:val="00BD021D"/>
    <w:rsid w:val="00BE12C7"/>
    <w:rsid w:val="00BE7047"/>
    <w:rsid w:val="00BF169B"/>
    <w:rsid w:val="00BF7FEE"/>
    <w:rsid w:val="00C04629"/>
    <w:rsid w:val="00C06FAC"/>
    <w:rsid w:val="00C0788B"/>
    <w:rsid w:val="00C161AC"/>
    <w:rsid w:val="00C25029"/>
    <w:rsid w:val="00C61AC3"/>
    <w:rsid w:val="00C766C6"/>
    <w:rsid w:val="00C82861"/>
    <w:rsid w:val="00C84B1C"/>
    <w:rsid w:val="00C931CF"/>
    <w:rsid w:val="00CB5035"/>
    <w:rsid w:val="00CB581A"/>
    <w:rsid w:val="00CC34DB"/>
    <w:rsid w:val="00CE09CC"/>
    <w:rsid w:val="00CE1624"/>
    <w:rsid w:val="00CF2310"/>
    <w:rsid w:val="00CF6CB6"/>
    <w:rsid w:val="00D212DE"/>
    <w:rsid w:val="00D32799"/>
    <w:rsid w:val="00D47B87"/>
    <w:rsid w:val="00D53317"/>
    <w:rsid w:val="00D8125E"/>
    <w:rsid w:val="00D86542"/>
    <w:rsid w:val="00D963B2"/>
    <w:rsid w:val="00DA6192"/>
    <w:rsid w:val="00DB49FD"/>
    <w:rsid w:val="00DD29E8"/>
    <w:rsid w:val="00DD3FBF"/>
    <w:rsid w:val="00DD433E"/>
    <w:rsid w:val="00DE3F74"/>
    <w:rsid w:val="00E111CB"/>
    <w:rsid w:val="00E32A1C"/>
    <w:rsid w:val="00E45196"/>
    <w:rsid w:val="00E46693"/>
    <w:rsid w:val="00E706B0"/>
    <w:rsid w:val="00E76714"/>
    <w:rsid w:val="00E82D59"/>
    <w:rsid w:val="00E979E2"/>
    <w:rsid w:val="00EC74FC"/>
    <w:rsid w:val="00ED5017"/>
    <w:rsid w:val="00EE545C"/>
    <w:rsid w:val="00EF5331"/>
    <w:rsid w:val="00F00CFA"/>
    <w:rsid w:val="00F11E82"/>
    <w:rsid w:val="00F35986"/>
    <w:rsid w:val="00F51FB3"/>
    <w:rsid w:val="00F74DBA"/>
    <w:rsid w:val="00F85DB0"/>
    <w:rsid w:val="00FA0844"/>
    <w:rsid w:val="00FA38EF"/>
    <w:rsid w:val="00FC6800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C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4E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CC"/>
    <w:pPr>
      <w:ind w:left="720"/>
      <w:contextualSpacing/>
    </w:pPr>
  </w:style>
  <w:style w:type="paragraph" w:customStyle="1" w:styleId="2">
    <w:name w:val="Абзац списка2"/>
    <w:basedOn w:val="a"/>
    <w:rsid w:val="00CE09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02500A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25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0250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0B6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103DF"/>
  </w:style>
  <w:style w:type="character" w:customStyle="1" w:styleId="c30">
    <w:name w:val="c30"/>
    <w:basedOn w:val="a0"/>
    <w:rsid w:val="000103DF"/>
  </w:style>
  <w:style w:type="table" w:styleId="a9">
    <w:name w:val="Table Grid"/>
    <w:basedOn w:val="a1"/>
    <w:uiPriority w:val="59"/>
    <w:rsid w:val="00CF2310"/>
    <w:pPr>
      <w:spacing w:after="0" w:line="240" w:lineRule="auto"/>
      <w:ind w:firstLine="11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812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28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28EB"/>
    <w:rPr>
      <w:sz w:val="16"/>
      <w:szCs w:val="16"/>
    </w:rPr>
  </w:style>
  <w:style w:type="paragraph" w:styleId="aa">
    <w:name w:val="Normal (Web)"/>
    <w:basedOn w:val="a"/>
    <w:uiPriority w:val="99"/>
    <w:unhideWhenUsed/>
    <w:rsid w:val="00AB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B4B43"/>
    <w:rPr>
      <w:b/>
      <w:bCs/>
    </w:rPr>
  </w:style>
  <w:style w:type="character" w:styleId="ac">
    <w:name w:val="Emphasis"/>
    <w:basedOn w:val="a0"/>
    <w:uiPriority w:val="20"/>
    <w:qFormat/>
    <w:rsid w:val="00AB4B43"/>
    <w:rPr>
      <w:i/>
      <w:iCs/>
    </w:rPr>
  </w:style>
  <w:style w:type="character" w:customStyle="1" w:styleId="10">
    <w:name w:val="Заголовок 1 Знак"/>
    <w:basedOn w:val="a0"/>
    <w:link w:val="1"/>
    <w:rsid w:val="00904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04E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04E6F"/>
  </w:style>
  <w:style w:type="paragraph" w:customStyle="1" w:styleId="ConsPlusNormal">
    <w:name w:val="ConsPlusNormal"/>
    <w:rsid w:val="0050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017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17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017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17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17F6"/>
    <w:rPr>
      <w:b/>
      <w:bCs/>
    </w:rPr>
  </w:style>
  <w:style w:type="paragraph" w:styleId="af2">
    <w:name w:val="Body Text"/>
    <w:basedOn w:val="a"/>
    <w:link w:val="af3"/>
    <w:uiPriority w:val="99"/>
    <w:unhideWhenUsed/>
    <w:rsid w:val="00C25029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2502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5">
    <w:name w:val="Абзац списка5"/>
    <w:basedOn w:val="a"/>
    <w:rsid w:val="00C250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arant.ru/products/ipo/prime/doc/70424884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er-nart@yandex.ru" TargetMode="External"/><Relationship Id="rId12" Type="http://schemas.openxmlformats.org/officeDocument/2006/relationships/hyperlink" Target="mailto:center-nar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nter-nart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er-nart@yandex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garant.ru/products/ipo/prime/doc/70191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0CB8-70DC-47C1-8B2C-B8F944D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8</TotalTime>
  <Pages>54</Pages>
  <Words>11491</Words>
  <Characters>6550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007</dc:creator>
  <cp:lastModifiedBy>BELLA</cp:lastModifiedBy>
  <cp:revision>138</cp:revision>
  <cp:lastPrinted>2021-06-22T13:55:00Z</cp:lastPrinted>
  <dcterms:created xsi:type="dcterms:W3CDTF">2021-04-06T11:52:00Z</dcterms:created>
  <dcterms:modified xsi:type="dcterms:W3CDTF">2021-09-11T09:30:00Z</dcterms:modified>
</cp:coreProperties>
</file>